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E36895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F00DD0" w:rsidRPr="00E36895">
        <w:rPr>
          <w:rFonts w:ascii="Times New Roman" w:hAnsi="Times New Roman"/>
          <w:sz w:val="28"/>
          <w:szCs w:val="28"/>
        </w:rPr>
        <w:t>3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0DD0" w:rsidRPr="00BC71AF" w:rsidRDefault="00F00DD0" w:rsidP="00F00DD0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Программное обеспечение</w:t>
      </w:r>
      <w:r>
        <w:rPr>
          <w:rFonts w:ascii="Times New Roman" w:hAnsi="Times New Roman"/>
          <w:sz w:val="36"/>
          <w:szCs w:val="28"/>
        </w:rPr>
        <w:br/>
        <w:t xml:space="preserve">роботизированных систем» </w:t>
      </w: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Круглов С.В.</w:t>
      </w:r>
    </w:p>
    <w:p w:rsidR="00F00DD0" w:rsidRDefault="00F00DD0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Малинин М.Ю.</w:t>
      </w:r>
    </w:p>
    <w:p w:rsidR="00F00DD0" w:rsidRDefault="00F00DD0" w:rsidP="00F00DD0">
      <w:pPr>
        <w:spacing w:after="0" w:line="240" w:lineRule="auto"/>
        <w:ind w:left="4678"/>
        <w:rPr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254136">
        <w:rPr>
          <w:sz w:val="28"/>
          <w:szCs w:val="28"/>
        </w:rPr>
        <w:t>Попов В.А.</w:t>
      </w:r>
    </w:p>
    <w:p w:rsidR="000B22E4" w:rsidRDefault="000B22E4" w:rsidP="00F00DD0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____________            </w:t>
      </w:r>
      <w:proofErr w:type="gramStart"/>
      <w:r>
        <w:rPr>
          <w:sz w:val="28"/>
          <w:szCs w:val="28"/>
        </w:rPr>
        <w:t>Дятлов  Д.</w:t>
      </w:r>
      <w:proofErr w:type="gramEnd"/>
    </w:p>
    <w:p w:rsidR="00C934B4" w:rsidRPr="0085351B" w:rsidRDefault="00F00DD0" w:rsidP="00F00D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  <w:r w:rsidR="00C934B4"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5351B" w:rsidRPr="0005511D" w:rsidRDefault="00C934B4" w:rsidP="0005511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27145E" w:rsidRDefault="00A6020D" w:rsidP="0000053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</w:p>
    <w:p w:rsidR="00F00DD0" w:rsidRPr="006C445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написать программу для робота по вариантам в среде симуля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00DD0" w:rsidRDefault="00F00DD0" w:rsidP="00FC2C1B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0DD0">
        <w:rPr>
          <w:rFonts w:ascii="Times New Roman" w:hAnsi="Times New Roman"/>
          <w:b/>
          <w:bCs/>
          <w:sz w:val="24"/>
          <w:szCs w:val="24"/>
        </w:rPr>
        <w:t>обход лабиринта</w:t>
      </w:r>
      <w:r w:rsidRPr="00F00DD0">
        <w:rPr>
          <w:rFonts w:ascii="Times New Roman" w:hAnsi="Times New Roman"/>
          <w:b/>
          <w:sz w:val="24"/>
          <w:szCs w:val="24"/>
        </w:rPr>
        <w:t xml:space="preserve">: </w:t>
      </w:r>
      <w:r w:rsidR="0005511D">
        <w:rPr>
          <w:rFonts w:ascii="Times New Roman" w:hAnsi="Times New Roman"/>
          <w:sz w:val="24"/>
          <w:szCs w:val="24"/>
        </w:rPr>
        <w:t>робот должен ездить по линии и объезжать препятствия</w:t>
      </w:r>
      <w:r>
        <w:rPr>
          <w:rFonts w:ascii="Times New Roman" w:hAnsi="Times New Roman"/>
          <w:sz w:val="24"/>
          <w:szCs w:val="24"/>
        </w:rPr>
        <w:t>.</w:t>
      </w:r>
    </w:p>
    <w:p w:rsidR="00523807" w:rsidRPr="00523807" w:rsidRDefault="00F00DD0" w:rsidP="00523807">
      <w:pPr>
        <w:spacing w:after="12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работы:</w:t>
      </w:r>
      <w:r>
        <w:rPr>
          <w:rFonts w:ascii="Times New Roman" w:hAnsi="Times New Roman"/>
          <w:sz w:val="24"/>
          <w:szCs w:val="24"/>
        </w:rPr>
        <w:t xml:space="preserve"> для начала был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здан</w:t>
      </w:r>
      <w:r w:rsidR="00D8083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D8083E">
        <w:rPr>
          <w:rFonts w:ascii="Times New Roman" w:hAnsi="Times New Roman"/>
          <w:sz w:val="24"/>
          <w:szCs w:val="24"/>
        </w:rPr>
        <w:t>по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523807" w:rsidRPr="00523807">
        <w:rPr>
          <w:rFonts w:ascii="Times New Roman" w:hAnsi="Times New Roman"/>
          <w:sz w:val="24"/>
          <w:szCs w:val="24"/>
        </w:rPr>
        <w:t>5</w:t>
      </w:r>
      <w:r w:rsidR="00523807">
        <w:rPr>
          <w:rFonts w:ascii="Times New Roman" w:hAnsi="Times New Roman"/>
          <w:sz w:val="24"/>
          <w:szCs w:val="24"/>
        </w:rPr>
        <w:t>х5</w:t>
      </w:r>
      <w:r w:rsidR="00D8083E">
        <w:rPr>
          <w:rFonts w:ascii="Times New Roman" w:hAnsi="Times New Roman"/>
          <w:sz w:val="24"/>
          <w:szCs w:val="24"/>
        </w:rPr>
        <w:t xml:space="preserve"> в среде </w:t>
      </w:r>
      <w:proofErr w:type="spellStart"/>
      <w:r w:rsidR="00D8083E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="00D8083E" w:rsidRPr="00D8083E">
        <w:rPr>
          <w:rFonts w:ascii="Times New Roman" w:hAnsi="Times New Roman"/>
          <w:sz w:val="24"/>
          <w:szCs w:val="24"/>
        </w:rPr>
        <w:t xml:space="preserve"> </w:t>
      </w:r>
      <w:r w:rsidR="0005511D">
        <w:rPr>
          <w:rFonts w:ascii="Times New Roman" w:hAnsi="Times New Roman"/>
          <w:sz w:val="24"/>
          <w:szCs w:val="24"/>
        </w:rPr>
        <w:t xml:space="preserve">и нанесена разметка так же были установлены </w:t>
      </w:r>
      <w:r w:rsidR="00523807">
        <w:rPr>
          <w:rFonts w:ascii="Times New Roman" w:hAnsi="Times New Roman"/>
          <w:sz w:val="24"/>
          <w:szCs w:val="24"/>
        </w:rPr>
        <w:t>объекты,</w:t>
      </w:r>
      <w:r w:rsidR="0005511D">
        <w:rPr>
          <w:rFonts w:ascii="Times New Roman" w:hAnsi="Times New Roman"/>
          <w:sz w:val="24"/>
          <w:szCs w:val="24"/>
        </w:rPr>
        <w:t xml:space="preserve"> преграждающие путь, линия в некоторых местах прерывается.</w:t>
      </w:r>
    </w:p>
    <w:p w:rsidR="009D2D26" w:rsidRDefault="00523807" w:rsidP="00523807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965CE" wp14:editId="611ADA6F">
            <wp:extent cx="3766782" cy="375589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171" t="12049" r="21074" b="17478"/>
                    <a:stretch/>
                  </pic:blipFill>
                  <pic:spPr bwMode="auto">
                    <a:xfrm>
                      <a:off x="0" y="0"/>
                      <a:ext cx="3776497" cy="376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68420" cy="2275027"/>
            <wp:effectExtent l="0" t="0" r="0" b="0"/>
            <wp:docPr id="6" name="Рисунок 6" descr="C:\Users\Сергей\Desktop\unknow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unknown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4" t="15795" r="29219" b="47091"/>
                    <a:stretch/>
                  </pic:blipFill>
                  <pic:spPr bwMode="auto">
                    <a:xfrm>
                      <a:off x="0" y="0"/>
                      <a:ext cx="4009270" cy="22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641" w:rsidRDefault="00F25641" w:rsidP="00E70E08">
      <w:pPr>
        <w:ind w:left="-142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70E08" w:rsidRDefault="00E70E08" w:rsidP="00F00DD0">
      <w:pPr>
        <w:ind w:left="-142"/>
        <w:jc w:val="both"/>
      </w:pPr>
      <w:r>
        <w:rPr>
          <w:rFonts w:ascii="Times New Roman" w:hAnsi="Times New Roman"/>
          <w:sz w:val="24"/>
          <w:szCs w:val="24"/>
        </w:rPr>
        <w:lastRenderedPageBreak/>
        <w:t>Для выполнения задания был взят робот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70E0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puck</w:t>
      </w:r>
      <w:r>
        <w:rPr>
          <w:rFonts w:ascii="Times New Roman" w:hAnsi="Times New Roman"/>
          <w:sz w:val="24"/>
          <w:szCs w:val="24"/>
        </w:rPr>
        <w:t>».</w:t>
      </w:r>
      <w:r w:rsidRPr="00E70E08">
        <w:rPr>
          <w:color w:val="000000"/>
          <w:sz w:val="27"/>
          <w:szCs w:val="27"/>
        </w:rPr>
        <w:t xml:space="preserve"> </w:t>
      </w:r>
      <w:hyperlink r:id="rId9" w:history="1">
        <w:r>
          <w:rPr>
            <w:rStyle w:val="a8"/>
          </w:rPr>
          <w:t>https://cyberbotics.com/doc/guide/epuck</w:t>
        </w:r>
      </w:hyperlink>
    </w:p>
    <w:p w:rsidR="00E70E08" w:rsidRDefault="00E70E08" w:rsidP="00E70E08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E70E0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502D40" wp14:editId="04F96978">
            <wp:extent cx="3877216" cy="315321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CC" w:rsidRDefault="00BA37CC" w:rsidP="00E70E08">
      <w:pPr>
        <w:ind w:left="-142"/>
        <w:rPr>
          <w:rFonts w:ascii="Times New Roman" w:hAnsi="Times New Roman"/>
          <w:b/>
          <w:sz w:val="28"/>
          <w:szCs w:val="24"/>
        </w:rPr>
      </w:pPr>
      <w:r w:rsidRPr="00BA37CC">
        <w:rPr>
          <w:rFonts w:ascii="Times New Roman" w:hAnsi="Times New Roman"/>
          <w:b/>
          <w:sz w:val="28"/>
          <w:szCs w:val="24"/>
        </w:rPr>
        <w:t>Добавление линии</w:t>
      </w:r>
    </w:p>
    <w:p w:rsidR="00BA37CC" w:rsidRPr="00BA37CC" w:rsidRDefault="00BA37CC" w:rsidP="00BA37CC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BA3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исовали трассу с помощью прямых и кривых тонких линий, и тонким ластиком делали дырочки для промежутков</w:t>
      </w:r>
    </w:p>
    <w:p w:rsidR="00BA37CC" w:rsidRDefault="00BA37CC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B3C6E9" wp14:editId="399E4F3B">
            <wp:extent cx="2216988" cy="2078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22" t="29433" r="37122" b="27970"/>
                    <a:stretch/>
                  </pic:blipFill>
                  <pic:spPr bwMode="auto">
                    <a:xfrm>
                      <a:off x="0" y="0"/>
                      <a:ext cx="2225389" cy="208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807" w:rsidRPr="00523807" w:rsidRDefault="00BA37CC" w:rsidP="00523807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Pr="00BA3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добавили наш рисунок. Сделали мы это так</w:t>
      </w:r>
      <w:r w:rsidRPr="00523807">
        <w:rPr>
          <w:rFonts w:ascii="Times New Roman" w:hAnsi="Times New Roman"/>
          <w:sz w:val="24"/>
          <w:szCs w:val="24"/>
        </w:rPr>
        <w:t>: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зашли в настройки созданной арены (</w:t>
      </w:r>
      <w:r w:rsidR="00523807">
        <w:rPr>
          <w:rFonts w:ascii="Times New Roman" w:hAnsi="Times New Roman"/>
          <w:sz w:val="24"/>
          <w:szCs w:val="24"/>
          <w:lang w:val="en-US"/>
        </w:rPr>
        <w:t>Rectangle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  <w:lang w:val="en-US"/>
        </w:rPr>
        <w:t>Arena</w:t>
      </w:r>
      <w:r w:rsidR="00523807">
        <w:rPr>
          <w:rFonts w:ascii="Times New Roman" w:hAnsi="Times New Roman"/>
          <w:sz w:val="24"/>
          <w:szCs w:val="24"/>
        </w:rPr>
        <w:t xml:space="preserve">) после помели параметры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siz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 xml:space="preserve">на 5х5 и также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Tilesiz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тоже 5х5 для того, чтобы масштаб полученной картинки был 1</w:t>
      </w:r>
      <w:r w:rsidR="00523807" w:rsidRPr="00523807">
        <w:rPr>
          <w:rFonts w:ascii="Times New Roman" w:hAnsi="Times New Roman"/>
          <w:sz w:val="24"/>
          <w:szCs w:val="24"/>
        </w:rPr>
        <w:t xml:space="preserve">:1 </w:t>
      </w:r>
      <w:r w:rsidR="00523807">
        <w:rPr>
          <w:rFonts w:ascii="Times New Roman" w:hAnsi="Times New Roman"/>
          <w:sz w:val="24"/>
          <w:szCs w:val="24"/>
        </w:rPr>
        <w:t xml:space="preserve">с ареной. Дальше в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floorAppearanc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 xml:space="preserve">мы выбираем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PBRAppereance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и после в</w:t>
      </w:r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baseColorMap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 xml:space="preserve">выбираем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ImageTexture</w:t>
      </w:r>
      <w:proofErr w:type="spellEnd"/>
      <w:r w:rsidR="00523807">
        <w:rPr>
          <w:rFonts w:ascii="Times New Roman" w:hAnsi="Times New Roman"/>
          <w:sz w:val="24"/>
          <w:szCs w:val="24"/>
        </w:rPr>
        <w:t xml:space="preserve">, где в </w:t>
      </w:r>
      <w:proofErr w:type="spellStart"/>
      <w:r w:rsidR="00523807">
        <w:rPr>
          <w:rFonts w:ascii="Times New Roman" w:hAnsi="Times New Roman"/>
          <w:sz w:val="24"/>
          <w:szCs w:val="24"/>
          <w:lang w:val="en-US"/>
        </w:rPr>
        <w:t>url</w:t>
      </w:r>
      <w:proofErr w:type="spellEnd"/>
      <w:r w:rsidR="00523807" w:rsidRPr="00523807">
        <w:rPr>
          <w:rFonts w:ascii="Times New Roman" w:hAnsi="Times New Roman"/>
          <w:sz w:val="24"/>
          <w:szCs w:val="24"/>
        </w:rPr>
        <w:t xml:space="preserve"> </w:t>
      </w:r>
      <w:r w:rsidR="00523807">
        <w:rPr>
          <w:rFonts w:ascii="Times New Roman" w:hAnsi="Times New Roman"/>
          <w:sz w:val="24"/>
          <w:szCs w:val="24"/>
        </w:rPr>
        <w:t>вставляем путь к нашей картинке</w:t>
      </w:r>
    </w:p>
    <w:p w:rsidR="00523807" w:rsidRPr="00BA37CC" w:rsidRDefault="00523807" w:rsidP="00E70E08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6824F6" wp14:editId="23B4ECBE">
            <wp:extent cx="1746913" cy="366114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86" r="86675" b="41365"/>
                    <a:stretch/>
                  </pic:blipFill>
                  <pic:spPr bwMode="auto">
                    <a:xfrm>
                      <a:off x="0" y="0"/>
                      <a:ext cx="1749801" cy="36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00" w:rsidRDefault="004E6200" w:rsidP="00E70E08">
      <w:pPr>
        <w:ind w:left="-142"/>
        <w:rPr>
          <w:rFonts w:ascii="Times New Roman" w:hAnsi="Times New Roman"/>
          <w:b/>
          <w:sz w:val="24"/>
          <w:szCs w:val="24"/>
        </w:rPr>
      </w:pPr>
      <w:r w:rsidRPr="00BA37CC">
        <w:rPr>
          <w:rFonts w:ascii="Times New Roman" w:hAnsi="Times New Roman"/>
          <w:b/>
          <w:sz w:val="28"/>
          <w:szCs w:val="24"/>
        </w:rPr>
        <w:t>Описание алгоритма работы робот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6026A" w:rsidRPr="0056026A" w:rsidRDefault="0056026A" w:rsidP="00E70E08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ет 4 передних датчика</w:t>
      </w:r>
      <w:r w:rsidR="00BA37CC">
        <w:rPr>
          <w:rFonts w:ascii="Times New Roman" w:hAnsi="Times New Roman"/>
          <w:sz w:val="24"/>
          <w:szCs w:val="24"/>
        </w:rPr>
        <w:t xml:space="preserve"> (2 слева, 2 справа),</w:t>
      </w:r>
      <w:r>
        <w:rPr>
          <w:rFonts w:ascii="Times New Roman" w:hAnsi="Times New Roman"/>
          <w:sz w:val="24"/>
          <w:szCs w:val="24"/>
        </w:rPr>
        <w:t xml:space="preserve"> смотрит на наличие препятствий, суммирует </w:t>
      </w:r>
      <w:r w:rsidR="00BA37CC"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</w:rPr>
        <w:t xml:space="preserve">3 </w:t>
      </w:r>
      <w:r w:rsidR="00BA37CC">
        <w:rPr>
          <w:rFonts w:ascii="Times New Roman" w:hAnsi="Times New Roman"/>
          <w:sz w:val="24"/>
          <w:szCs w:val="24"/>
        </w:rPr>
        <w:t xml:space="preserve">передних </w:t>
      </w:r>
      <w:r>
        <w:rPr>
          <w:rFonts w:ascii="Times New Roman" w:hAnsi="Times New Roman"/>
          <w:sz w:val="24"/>
          <w:szCs w:val="24"/>
        </w:rPr>
        <w:t>левых датчика, суммиру</w:t>
      </w:r>
      <w:r w:rsidR="00BA37CC">
        <w:rPr>
          <w:rFonts w:ascii="Times New Roman" w:hAnsi="Times New Roman"/>
          <w:sz w:val="24"/>
          <w:szCs w:val="24"/>
        </w:rPr>
        <w:t>ет значения</w:t>
      </w:r>
      <w:r>
        <w:rPr>
          <w:rFonts w:ascii="Times New Roman" w:hAnsi="Times New Roman"/>
          <w:sz w:val="24"/>
          <w:szCs w:val="24"/>
        </w:rPr>
        <w:t xml:space="preserve"> 3</w:t>
      </w:r>
      <w:r w:rsidR="00BA37CC">
        <w:rPr>
          <w:rFonts w:ascii="Times New Roman" w:hAnsi="Times New Roman"/>
          <w:sz w:val="24"/>
          <w:szCs w:val="24"/>
        </w:rPr>
        <w:t xml:space="preserve"> передних </w:t>
      </w:r>
      <w:r>
        <w:rPr>
          <w:rFonts w:ascii="Times New Roman" w:hAnsi="Times New Roman"/>
          <w:sz w:val="24"/>
          <w:szCs w:val="24"/>
        </w:rPr>
        <w:t>правых датчика и наход</w:t>
      </w:r>
      <w:r w:rsidR="00BA37CC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 xml:space="preserve"> их разность на осн</w:t>
      </w:r>
      <w:r w:rsidR="00BA37CC">
        <w:rPr>
          <w:rFonts w:ascii="Times New Roman" w:hAnsi="Times New Roman"/>
          <w:sz w:val="24"/>
          <w:szCs w:val="24"/>
        </w:rPr>
        <w:t>ове этого принимает решение пов</w:t>
      </w:r>
      <w:r>
        <w:rPr>
          <w:rFonts w:ascii="Times New Roman" w:hAnsi="Times New Roman"/>
          <w:sz w:val="24"/>
          <w:szCs w:val="24"/>
        </w:rPr>
        <w:t>орота с помощью нек</w:t>
      </w:r>
      <w:r w:rsidR="00BA37CC">
        <w:rPr>
          <w:rFonts w:ascii="Times New Roman" w:hAnsi="Times New Roman"/>
          <w:sz w:val="24"/>
          <w:szCs w:val="24"/>
        </w:rPr>
        <w:t>оторых коэффициентов и суммирует эту разность с скоростью левого мотора и вычитает</w:t>
      </w:r>
      <w:r w:rsidR="008A43A9">
        <w:rPr>
          <w:rFonts w:ascii="Times New Roman" w:hAnsi="Times New Roman"/>
          <w:sz w:val="24"/>
          <w:szCs w:val="24"/>
        </w:rPr>
        <w:t xml:space="preserve"> эту разность из правого мотора.</w:t>
      </w:r>
    </w:p>
    <w:p w:rsidR="002E106F" w:rsidRPr="00BA37CC" w:rsidRDefault="002E106F" w:rsidP="00E70E08">
      <w:pPr>
        <w:ind w:left="-142"/>
        <w:rPr>
          <w:rFonts w:ascii="Times New Roman" w:hAnsi="Times New Roman"/>
          <w:b/>
          <w:sz w:val="28"/>
          <w:szCs w:val="24"/>
          <w:lang w:val="en-US"/>
        </w:rPr>
      </w:pPr>
      <w:r w:rsidRPr="00BA37CC">
        <w:rPr>
          <w:rFonts w:ascii="Times New Roman" w:hAnsi="Times New Roman"/>
          <w:b/>
          <w:sz w:val="28"/>
          <w:szCs w:val="24"/>
        </w:rPr>
        <w:t>Код</w:t>
      </w:r>
      <w:r w:rsidRPr="00BA37C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BA37CC">
        <w:rPr>
          <w:rFonts w:ascii="Times New Roman" w:hAnsi="Times New Roman"/>
          <w:b/>
          <w:sz w:val="28"/>
          <w:szCs w:val="24"/>
        </w:rPr>
        <w:t>контроллера</w:t>
      </w:r>
      <w:r w:rsidRPr="00BA37CC">
        <w:rPr>
          <w:rFonts w:ascii="Times New Roman" w:hAnsi="Times New Roman"/>
          <w:b/>
          <w:sz w:val="28"/>
          <w:szCs w:val="24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"""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pyponcontrolle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controller."""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You may need to import some classes of the controller module. Ex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from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controller import Robot, Motor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istanceSensor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_STEP = 6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_SPEED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Езд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о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,GroundSensorValues,obstacleSide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4 #3.14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modifier = 0.004#0.003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lta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2] -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delta * modifi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 &lt; 5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Уклон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й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0.2, 0.9, 1.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active = [0, 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delta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00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,IRSensorValues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,obstacleSide,leftSpeed,rightSpeed,lastobstacleSid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0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1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2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2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1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[2]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5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6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6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7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0]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7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axValu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 100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obstacle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els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obstacle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0 and obstacle == 1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ctive[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1] &gt; active[0]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else: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-1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int 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63199B" w:rsidRDefault="0063199B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obstacle == 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 / 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ange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elta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els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for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n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ange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3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elta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Mo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] *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[</w:t>
      </w:r>
      <w:proofErr w:type="spellStart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 5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delta &gt;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lta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delta &lt;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lta = -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lta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delta/10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delta/100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A43A9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</w:rPr>
        <w:t>ОбЪезд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</w:rPr>
        <w:t xml:space="preserve"> препятствий - подправляет робота в сторону препятствия, компенсируя поворот от уклонения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global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,rightSpeed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MAX_SPEED/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-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ле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astobstacleSid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= 1: 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препятств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права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+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-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efaul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озвращени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на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ю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###############################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robot = </w:t>
      </w:r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get the time step of the current world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BasicTimeStep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You should insert a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etDevic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-like function in order to get the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instance of a device of the robot. Something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motor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ds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nam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ds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lef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Mot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'right wheel motor'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ИК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Names = ['ps0','ps1','ps2','ps3',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'ps4','ps5','ps6','ps7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for sensor in IRSensorNames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датчиков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линии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'gs0','gs1','gs2'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            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Nam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getDistanceSensor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sensor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ключаем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все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сенсоры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enabl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TIME_STEP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----------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Инициализация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моторов</w:t>
      </w:r>
      <w:proofErr w:type="spellEnd"/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Position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float('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nf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'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=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Main loop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# - perform simulation steps until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Webot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is stopping the controller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obot.step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timestep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 != -1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[]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Process sensor data here.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IRSensorValues.appen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ensor.getValue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for sensor in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GroundSensorValues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 print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(sensor))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ineFollow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AvoidObstacle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ObstacleTrack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if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6.28: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= 6.28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Motor.setVelocity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print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lef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) + "    " + 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str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rightSpeed</w:t>
      </w:r>
      <w:proofErr w:type="spell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)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Enter here functions to send actuator commands, like: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  </w:t>
      </w:r>
      <w:proofErr w:type="spellStart"/>
      <w:proofErr w:type="gramStart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motor.setPosition</w:t>
      </w:r>
      <w:proofErr w:type="spellEnd"/>
      <w:proofErr w:type="gramEnd"/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(10.0)</w:t>
      </w:r>
    </w:p>
    <w:p w:rsidR="008A43A9" w:rsidRPr="008A43A9" w:rsidRDefault="008A43A9" w:rsidP="008A4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ass</w:t>
      </w:r>
    </w:p>
    <w:p w:rsidR="0063199B" w:rsidRDefault="008A43A9" w:rsidP="006319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A43A9">
        <w:rPr>
          <w:rFonts w:ascii="Consolas" w:hAnsi="Consolas" w:cs="Consolas"/>
          <w:color w:val="0000FF"/>
          <w:sz w:val="19"/>
          <w:szCs w:val="19"/>
          <w:lang w:val="en-US"/>
        </w:rPr>
        <w:t># Enter here exit cleanup code.</w:t>
      </w:r>
    </w:p>
    <w:p w:rsidR="002E771B" w:rsidRDefault="00523807" w:rsidP="002E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3199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68265D" w:rsidRDefault="009C1E2D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63199B">
        <w:rPr>
          <w:rFonts w:ascii="Times New Roman" w:hAnsi="Times New Roman" w:cs="Times New Roman"/>
          <w:sz w:val="24"/>
          <w:szCs w:val="28"/>
          <w:lang w:val="en-US"/>
        </w:rPr>
        <w:lastRenderedPageBreak/>
        <w:t>ObstacleTrack</w:t>
      </w:r>
      <w:proofErr w:type="spellEnd"/>
      <w:r w:rsidRPr="0063199B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63199B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7F6A24" wp14:editId="1117D17B">
                <wp:simplePos x="0" y="0"/>
                <wp:positionH relativeFrom="column">
                  <wp:posOffset>3165349</wp:posOffset>
                </wp:positionH>
                <wp:positionV relativeFrom="paragraph">
                  <wp:posOffset>125228</wp:posOffset>
                </wp:positionV>
                <wp:extent cx="1092835" cy="260985"/>
                <wp:effectExtent l="0" t="0" r="12065" b="2476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260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F6A24" id="Овал 175" o:spid="_x0000_s1026" style="position:absolute;margin-left:249.25pt;margin-top:9.85pt;width:86.05pt;height:20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C0C76" wp14:editId="0406EE3A">
                <wp:simplePos x="0" y="0"/>
                <wp:positionH relativeFrom="column">
                  <wp:posOffset>-210953</wp:posOffset>
                </wp:positionH>
                <wp:positionV relativeFrom="paragraph">
                  <wp:posOffset>74316</wp:posOffset>
                </wp:positionV>
                <wp:extent cx="1093324" cy="261257"/>
                <wp:effectExtent l="0" t="0" r="12065" b="2476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2E771B">
                              <w:rPr>
                                <w:sz w:val="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C0C76" id="Овал 171" o:spid="_x0000_s1027" style="position:absolute;margin-left:-16.6pt;margin-top:5.85pt;width:86.1pt;height:20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 w:rsidRPr="002E771B">
                        <w:rPr>
                          <w:sz w:val="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EDD501" wp14:editId="77114819">
                <wp:simplePos x="0" y="0"/>
                <wp:positionH relativeFrom="column">
                  <wp:posOffset>346731</wp:posOffset>
                </wp:positionH>
                <wp:positionV relativeFrom="paragraph">
                  <wp:posOffset>160041</wp:posOffset>
                </wp:positionV>
                <wp:extent cx="0" cy="90707"/>
                <wp:effectExtent l="76200" t="0" r="57150" b="6223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E33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2" o:spid="_x0000_s1026" type="#_x0000_t32" style="position:absolute;margin-left:27.3pt;margin-top:12.6pt;width:0;height: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2E771B" w:rsidRPr="002E771B" w:rsidRDefault="002E771B" w:rsidP="002E7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8203BC" wp14:editId="67D5ED7B">
                <wp:simplePos x="0" y="0"/>
                <wp:positionH relativeFrom="column">
                  <wp:posOffset>3712929</wp:posOffset>
                </wp:positionH>
                <wp:positionV relativeFrom="paragraph">
                  <wp:posOffset>35023</wp:posOffset>
                </wp:positionV>
                <wp:extent cx="5024" cy="161045"/>
                <wp:effectExtent l="76200" t="0" r="71755" b="4889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61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1F01" id="Прямая со стрелкой 178" o:spid="_x0000_s1026" type="#_x0000_t32" style="position:absolute;margin-left:292.35pt;margin-top:2.75pt;width:.4pt;height:12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046BA4" wp14:editId="65A231E4">
                <wp:simplePos x="0" y="0"/>
                <wp:positionH relativeFrom="column">
                  <wp:posOffset>-449657</wp:posOffset>
                </wp:positionH>
                <wp:positionV relativeFrom="paragraph">
                  <wp:posOffset>75390</wp:posOffset>
                </wp:positionV>
                <wp:extent cx="1545590" cy="724205"/>
                <wp:effectExtent l="0" t="0" r="1651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590" cy="72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idMod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[0.2, 0.9, 1.2]</w:t>
                            </w:r>
                          </w:p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active = [0, 0]</w:t>
                            </w:r>
                          </w:p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0</w:t>
                            </w:r>
                          </w:p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delta = 0</w:t>
                            </w:r>
                          </w:p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00 </w:t>
                            </w:r>
                          </w:p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global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,IRSensorValues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,obstacleSide,leftSpeed,rightSpeed,lastobstacleSide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obstacl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6BA4" id="Прямоугольник 105" o:spid="_x0000_s1028" style="position:absolute;margin-left:-35.4pt;margin-top:5.95pt;width:121.7pt;height:5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idMod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[0.2, 0.9, 1.2]</w:t>
                      </w:r>
                    </w:p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active = [0, 0]</w:t>
                      </w:r>
                    </w:p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0</w:t>
                      </w:r>
                    </w:p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delta = 0</w:t>
                      </w:r>
                    </w:p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00 </w:t>
                      </w:r>
                    </w:p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global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,IRSensorValues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,obstacleSide,leftSpeed,rightSpeed,lastobstacleSide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obstacle = 0</w:t>
                      </w:r>
                    </w:p>
                  </w:txbxContent>
                </v:textbox>
              </v:rect>
            </w:pict>
          </mc:Fallback>
        </mc:AlternateContent>
      </w:r>
    </w:p>
    <w:p w:rsidR="00110157" w:rsidRPr="0063199B" w:rsidRDefault="001173AC" w:rsidP="009C1E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2929</wp:posOffset>
                </wp:positionH>
                <wp:positionV relativeFrom="paragraph">
                  <wp:posOffset>3401807</wp:posOffset>
                </wp:positionV>
                <wp:extent cx="0" cy="64707"/>
                <wp:effectExtent l="76200" t="19050" r="952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9AB08" id="Прямая со стрелкой 313" o:spid="_x0000_s1026" type="#_x0000_t32" style="position:absolute;margin-left:292.35pt;margin-top:267.85pt;width:0;height:5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84901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ECE1B0" wp14:editId="7B9AF161">
                <wp:simplePos x="0" y="0"/>
                <wp:positionH relativeFrom="column">
                  <wp:posOffset>3156355</wp:posOffset>
                </wp:positionH>
                <wp:positionV relativeFrom="paragraph">
                  <wp:posOffset>3174456</wp:posOffset>
                </wp:positionV>
                <wp:extent cx="1022985" cy="226695"/>
                <wp:effectExtent l="0" t="0" r="24765" b="20955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3AC" w:rsidRPr="001173AC" w:rsidRDefault="001173AC" w:rsidP="00117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delta/100</w:t>
                            </w:r>
                          </w:p>
                          <w:p w:rsidR="001173AC" w:rsidRPr="0044213C" w:rsidRDefault="001173AC" w:rsidP="001173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delta/10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CE1B0" id="Прямоугольник 312" o:spid="_x0000_s1029" style="position:absolute;margin-left:248.55pt;margin-top:249.95pt;width:80.55pt;height:17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" fillcolor="white [3201]" strokecolor="#70ad47 [3209]" strokeweight="1pt">
                <v:textbox>
                  <w:txbxContent>
                    <w:p w:rsidR="001173AC" w:rsidRPr="001173AC" w:rsidRDefault="001173AC" w:rsidP="00117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delta/100</w:t>
                      </w:r>
                    </w:p>
                    <w:p w:rsidR="001173AC" w:rsidRPr="0044213C" w:rsidRDefault="001173AC" w:rsidP="001173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delta/100  </w:t>
                      </w:r>
                    </w:p>
                  </w:txbxContent>
                </v:textbox>
              </v:rect>
            </w:pict>
          </mc:Fallback>
        </mc:AlternateContent>
      </w:r>
      <w:r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9DACB8" wp14:editId="37F7D80D">
                <wp:simplePos x="0" y="0"/>
                <wp:positionH relativeFrom="column">
                  <wp:posOffset>3118485</wp:posOffset>
                </wp:positionH>
                <wp:positionV relativeFrom="paragraph">
                  <wp:posOffset>3467030</wp:posOffset>
                </wp:positionV>
                <wp:extent cx="1093324" cy="261257"/>
                <wp:effectExtent l="0" t="0" r="12065" b="2476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2E771B" w:rsidRDefault="00384901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DACB8" id="Овал 231" o:spid="_x0000_s1030" style="position:absolute;margin-left:245.55pt;margin-top:273pt;width:86.1pt;height:20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384901" w:rsidRPr="002E771B" w:rsidRDefault="00384901" w:rsidP="00384901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282FF5" wp14:editId="32C49D8D">
                <wp:simplePos x="0" y="0"/>
                <wp:positionH relativeFrom="column">
                  <wp:posOffset>2048866</wp:posOffset>
                </wp:positionH>
                <wp:positionV relativeFrom="paragraph">
                  <wp:posOffset>3759772</wp:posOffset>
                </wp:positionV>
                <wp:extent cx="1351503" cy="293398"/>
                <wp:effectExtent l="0" t="0" r="127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503" cy="293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40BA" w:rsidRPr="007940BA" w:rsidRDefault="007940B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acleTrack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7940B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2FF5" id="_x0000_t202" coordsize="21600,21600" o:spt="202" path="m,l,21600r21600,l21600,xe">
                <v:stroke joinstyle="miter"/>
                <v:path gradientshapeok="t" o:connecttype="rect"/>
              </v:shapetype>
              <v:shape id="Надпись 252" o:spid="_x0000_s1031" type="#_x0000_t202" style="position:absolute;margin-left:161.35pt;margin-top:296.05pt;width:106.4pt;height:23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" fillcolor="white [3201]" stroked="f" strokeweight=".5pt">
                <v:textbox>
                  <w:txbxContent>
                    <w:p w:rsidR="007940BA" w:rsidRPr="007940BA" w:rsidRDefault="007940B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tacleTrack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7940B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BDCF201" wp14:editId="263CEAA7">
                <wp:simplePos x="0" y="0"/>
                <wp:positionH relativeFrom="column">
                  <wp:posOffset>4531640</wp:posOffset>
                </wp:positionH>
                <wp:positionV relativeFrom="paragraph">
                  <wp:posOffset>5535162</wp:posOffset>
                </wp:positionV>
                <wp:extent cx="306300" cy="170822"/>
                <wp:effectExtent l="0" t="0" r="0" b="635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3AC" w:rsidRPr="009103C7" w:rsidRDefault="001173AC" w:rsidP="001173A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F201" id="Надпись 311" o:spid="_x0000_s1032" type="#_x0000_t202" style="position:absolute;margin-left:356.8pt;margin-top:435.85pt;width:24.1pt;height:13.4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" fillcolor="white [3201]" stroked="f" strokeweight=".5pt">
                <v:textbox>
                  <w:txbxContent>
                    <w:p w:rsidR="001173AC" w:rsidRPr="009103C7" w:rsidRDefault="001173AC" w:rsidP="001173A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A02DDCA" wp14:editId="2B034F0C">
                <wp:simplePos x="0" y="0"/>
                <wp:positionH relativeFrom="column">
                  <wp:posOffset>2494322</wp:posOffset>
                </wp:positionH>
                <wp:positionV relativeFrom="paragraph">
                  <wp:posOffset>4748991</wp:posOffset>
                </wp:positionV>
                <wp:extent cx="306300" cy="170822"/>
                <wp:effectExtent l="0" t="0" r="0" b="635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73AC" w:rsidRPr="009103C7" w:rsidRDefault="001173AC" w:rsidP="001173AC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</w:t>
                            </w:r>
                            <w:r>
                              <w:rPr>
                                <w:sz w:val="8"/>
                              </w:rPr>
                              <w:t>т</w:t>
                            </w:r>
                            <w:r w:rsidRPr="001173AC">
                              <w:rPr>
                                <w:noProof/>
                                <w:sz w:val="8"/>
                                <w:lang w:eastAsia="ru-RU"/>
                              </w:rPr>
                              <w:drawing>
                                <wp:inline distT="0" distB="0" distL="0" distR="0" wp14:anchorId="2739904A" wp14:editId="6661272B">
                                  <wp:extent cx="116840" cy="65072"/>
                                  <wp:effectExtent l="0" t="0" r="0" b="0"/>
                                  <wp:docPr id="310" name="Рисунок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6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73AC">
                              <w:rPr>
                                <w:noProof/>
                                <w:sz w:val="8"/>
                                <w:lang w:eastAsia="ru-RU"/>
                              </w:rPr>
                              <w:drawing>
                                <wp:inline distT="0" distB="0" distL="0" distR="0" wp14:anchorId="382896FB" wp14:editId="0834E66A">
                                  <wp:extent cx="116840" cy="65072"/>
                                  <wp:effectExtent l="0" t="0" r="0" b="0"/>
                                  <wp:docPr id="309" name="Рисунок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" cy="6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8"/>
                              </w:rPr>
                              <w:t>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DDCA" id="Надпись 308" o:spid="_x0000_s1033" type="#_x0000_t202" style="position:absolute;margin-left:196.4pt;margin-top:373.95pt;width:24.1pt;height:13.4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" fillcolor="white [3201]" stroked="f" strokeweight=".5pt">
                <v:textbox>
                  <w:txbxContent>
                    <w:p w:rsidR="001173AC" w:rsidRPr="009103C7" w:rsidRDefault="001173AC" w:rsidP="001173AC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</w:t>
                      </w:r>
                      <w:r>
                        <w:rPr>
                          <w:sz w:val="8"/>
                        </w:rPr>
                        <w:t>т</w:t>
                      </w:r>
                      <w:r w:rsidRPr="001173AC">
                        <w:rPr>
                          <w:noProof/>
                          <w:sz w:val="8"/>
                          <w:lang w:eastAsia="ru-RU"/>
                        </w:rPr>
                        <w:drawing>
                          <wp:inline distT="0" distB="0" distL="0" distR="0" wp14:anchorId="2739904A" wp14:editId="6661272B">
                            <wp:extent cx="116840" cy="65072"/>
                            <wp:effectExtent l="0" t="0" r="0" b="0"/>
                            <wp:docPr id="310" name="Рисунок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65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73AC">
                        <w:rPr>
                          <w:noProof/>
                          <w:sz w:val="8"/>
                          <w:lang w:eastAsia="ru-RU"/>
                        </w:rPr>
                        <w:drawing>
                          <wp:inline distT="0" distB="0" distL="0" distR="0" wp14:anchorId="382896FB" wp14:editId="0834E66A">
                            <wp:extent cx="116840" cy="65072"/>
                            <wp:effectExtent l="0" t="0" r="0" b="0"/>
                            <wp:docPr id="309" name="Рисунок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" cy="65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8"/>
                        </w:rPr>
                        <w:t>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38FC4FD5" wp14:editId="428F7B5D">
                <wp:simplePos x="0" y="0"/>
                <wp:positionH relativeFrom="column">
                  <wp:posOffset>-751505</wp:posOffset>
                </wp:positionH>
                <wp:positionV relativeFrom="paragraph">
                  <wp:posOffset>7527199</wp:posOffset>
                </wp:positionV>
                <wp:extent cx="306300" cy="170822"/>
                <wp:effectExtent l="0" t="0" r="0" b="635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4FD5" id="Надпись 307" o:spid="_x0000_s1034" type="#_x0000_t202" style="position:absolute;margin-left:-59.15pt;margin-top:592.7pt;width:24.1pt;height:13.4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157C8896" wp14:editId="6590A840">
                <wp:simplePos x="0" y="0"/>
                <wp:positionH relativeFrom="column">
                  <wp:posOffset>1263099</wp:posOffset>
                </wp:positionH>
                <wp:positionV relativeFrom="paragraph">
                  <wp:posOffset>6396738</wp:posOffset>
                </wp:positionV>
                <wp:extent cx="306300" cy="170822"/>
                <wp:effectExtent l="0" t="0" r="0" b="635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8896" id="Надпись 306" o:spid="_x0000_s1035" type="#_x0000_t202" style="position:absolute;margin-left:99.45pt;margin-top:503.7pt;width:24.1pt;height:13.4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79937D35" wp14:editId="2A3751EB">
                <wp:simplePos x="0" y="0"/>
                <wp:positionH relativeFrom="column">
                  <wp:posOffset>1378927</wp:posOffset>
                </wp:positionH>
                <wp:positionV relativeFrom="paragraph">
                  <wp:posOffset>5708483</wp:posOffset>
                </wp:positionV>
                <wp:extent cx="306300" cy="170822"/>
                <wp:effectExtent l="0" t="0" r="0" b="635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7D35" id="Надпись 305" o:spid="_x0000_s1036" type="#_x0000_t202" style="position:absolute;margin-left:108.6pt;margin-top:449.5pt;width:24.1pt;height:13.4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274E5AFF" wp14:editId="0405AC13">
                <wp:simplePos x="0" y="0"/>
                <wp:positionH relativeFrom="column">
                  <wp:posOffset>-742601</wp:posOffset>
                </wp:positionH>
                <wp:positionV relativeFrom="paragraph">
                  <wp:posOffset>5015607</wp:posOffset>
                </wp:positionV>
                <wp:extent cx="306300" cy="170822"/>
                <wp:effectExtent l="0" t="0" r="0" b="635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5AFF" id="Надпись 304" o:spid="_x0000_s1037" type="#_x0000_t202" style="position:absolute;margin-left:-58.45pt;margin-top:394.95pt;width:24.1pt;height:13.4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68A71AA9" wp14:editId="6DB6A35A">
                <wp:simplePos x="0" y="0"/>
                <wp:positionH relativeFrom="column">
                  <wp:posOffset>1233358</wp:posOffset>
                </wp:positionH>
                <wp:positionV relativeFrom="paragraph">
                  <wp:posOffset>4323883</wp:posOffset>
                </wp:positionV>
                <wp:extent cx="306300" cy="170822"/>
                <wp:effectExtent l="0" t="0" r="0" b="635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1AA9" id="Надпись 303" o:spid="_x0000_s1038" type="#_x0000_t202" style="position:absolute;margin-left:97.1pt;margin-top:340.45pt;width:24.1pt;height:13.45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2A5AB5C" wp14:editId="78AB9F0B">
                <wp:simplePos x="0" y="0"/>
                <wp:positionH relativeFrom="column">
                  <wp:posOffset>-756215</wp:posOffset>
                </wp:positionH>
                <wp:positionV relativeFrom="paragraph">
                  <wp:posOffset>3643184</wp:posOffset>
                </wp:positionV>
                <wp:extent cx="306300" cy="170822"/>
                <wp:effectExtent l="0" t="0" r="0" b="635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5AB5C" id="Надпись 302" o:spid="_x0000_s1039" type="#_x0000_t202" style="position:absolute;margin-left:-59.55pt;margin-top:286.85pt;width:24.1pt;height:13.45pt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6B0152CB" wp14:editId="2CD221DE">
                <wp:simplePos x="0" y="0"/>
                <wp:positionH relativeFrom="column">
                  <wp:posOffset>1263148</wp:posOffset>
                </wp:positionH>
                <wp:positionV relativeFrom="paragraph">
                  <wp:posOffset>2901539</wp:posOffset>
                </wp:positionV>
                <wp:extent cx="306300" cy="170822"/>
                <wp:effectExtent l="0" t="0" r="0" b="635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52CB" id="Надпись 301" o:spid="_x0000_s1040" type="#_x0000_t202" style="position:absolute;margin-left:99.45pt;margin-top:228.45pt;width:24.1pt;height:13.45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46A1FB0" wp14:editId="464E54D7">
                <wp:simplePos x="0" y="0"/>
                <wp:positionH relativeFrom="column">
                  <wp:posOffset>-732260</wp:posOffset>
                </wp:positionH>
                <wp:positionV relativeFrom="paragraph">
                  <wp:posOffset>2220735</wp:posOffset>
                </wp:positionV>
                <wp:extent cx="306300" cy="170822"/>
                <wp:effectExtent l="0" t="0" r="0" b="635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1FB0" id="Надпись 300" o:spid="_x0000_s1041" type="#_x0000_t202" style="position:absolute;margin-left:-57.65pt;margin-top:174.85pt;width:24.1pt;height:13.4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461994E5" wp14:editId="5E71F865">
                <wp:simplePos x="0" y="0"/>
                <wp:positionH relativeFrom="column">
                  <wp:posOffset>1222208</wp:posOffset>
                </wp:positionH>
                <wp:positionV relativeFrom="paragraph">
                  <wp:posOffset>1477862</wp:posOffset>
                </wp:positionV>
                <wp:extent cx="306300" cy="170822"/>
                <wp:effectExtent l="0" t="0" r="0" b="635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94E5" id="Надпись 299" o:spid="_x0000_s1042" type="#_x0000_t202" style="position:absolute;margin-left:96.25pt;margin-top:116.35pt;width:24.1pt;height:13.4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55532769" wp14:editId="721BD67C">
                <wp:simplePos x="0" y="0"/>
                <wp:positionH relativeFrom="column">
                  <wp:posOffset>-732408</wp:posOffset>
                </wp:positionH>
                <wp:positionV relativeFrom="paragraph">
                  <wp:posOffset>804789</wp:posOffset>
                </wp:positionV>
                <wp:extent cx="306300" cy="170822"/>
                <wp:effectExtent l="0" t="0" r="0" b="635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2769" id="Надпись 298" o:spid="_x0000_s1043" type="#_x0000_t202" style="position:absolute;margin-left:-57.65pt;margin-top:63.35pt;width:24.1pt;height:13.45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100501A" wp14:editId="740DD56D">
                <wp:simplePos x="0" y="0"/>
                <wp:positionH relativeFrom="column">
                  <wp:posOffset>4503162</wp:posOffset>
                </wp:positionH>
                <wp:positionV relativeFrom="paragraph">
                  <wp:posOffset>2448134</wp:posOffset>
                </wp:positionV>
                <wp:extent cx="306300" cy="170822"/>
                <wp:effectExtent l="0" t="0" r="0" b="63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501A" id="Надпись 297" o:spid="_x0000_s1044" type="#_x0000_t202" style="position:absolute;margin-left:354.6pt;margin-top:192.75pt;width:24.1pt;height:13.4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1C1AA96" wp14:editId="0DBA1D3A">
                <wp:simplePos x="0" y="0"/>
                <wp:positionH relativeFrom="column">
                  <wp:posOffset>2578407</wp:posOffset>
                </wp:positionH>
                <wp:positionV relativeFrom="paragraph">
                  <wp:posOffset>1744743</wp:posOffset>
                </wp:positionV>
                <wp:extent cx="306300" cy="170822"/>
                <wp:effectExtent l="0" t="0" r="0" b="63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A96" id="Надпись 296" o:spid="_x0000_s1045" type="#_x0000_t202" style="position:absolute;margin-left:203pt;margin-top:137.4pt;width:24.1pt;height:13.4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80000A7" wp14:editId="7325E48D">
                <wp:simplePos x="0" y="0"/>
                <wp:positionH relativeFrom="column">
                  <wp:posOffset>4207887</wp:posOffset>
                </wp:positionH>
                <wp:positionV relativeFrom="paragraph">
                  <wp:posOffset>3255415</wp:posOffset>
                </wp:positionV>
                <wp:extent cx="760527" cy="0"/>
                <wp:effectExtent l="38100" t="76200" r="0" b="952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8F6B4" id="Прямая со стрелкой 295" o:spid="_x0000_s1026" type="#_x0000_t32" style="position:absolute;margin-left:331.35pt;margin-top:256.35pt;width:59.9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BDE5EB" wp14:editId="032A230B">
                <wp:simplePos x="0" y="0"/>
                <wp:positionH relativeFrom="column">
                  <wp:posOffset>4968414</wp:posOffset>
                </wp:positionH>
                <wp:positionV relativeFrom="paragraph">
                  <wp:posOffset>2577235</wp:posOffset>
                </wp:positionV>
                <wp:extent cx="0" cy="678263"/>
                <wp:effectExtent l="0" t="0" r="19050" b="2667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E67BB" id="Прямая соединительная линия 29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202.95pt" to="391.2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28F1918" wp14:editId="46C254C2">
                <wp:simplePos x="0" y="0"/>
                <wp:positionH relativeFrom="column">
                  <wp:posOffset>4562014</wp:posOffset>
                </wp:positionH>
                <wp:positionV relativeFrom="paragraph">
                  <wp:posOffset>2574206</wp:posOffset>
                </wp:positionV>
                <wp:extent cx="406959" cy="0"/>
                <wp:effectExtent l="0" t="0" r="3175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995D6" id="Прямая соединительная линия 29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pt,202.7pt" to="391.25pt,2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83A794E" wp14:editId="664C6792">
                <wp:simplePos x="0" y="0"/>
                <wp:positionH relativeFrom="column">
                  <wp:posOffset>2567417</wp:posOffset>
                </wp:positionH>
                <wp:positionV relativeFrom="paragraph">
                  <wp:posOffset>2543831</wp:posOffset>
                </wp:positionV>
                <wp:extent cx="190918" cy="0"/>
                <wp:effectExtent l="0" t="76200" r="19050" b="9525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AB8A" id="Прямая со стрелкой 292" o:spid="_x0000_s1026" type="#_x0000_t32" style="position:absolute;margin-left:202.15pt;margin-top:200.3pt;width:15.0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2E3BC2" wp14:editId="34B754A6">
                <wp:simplePos x="0" y="0"/>
                <wp:positionH relativeFrom="column">
                  <wp:posOffset>2567417</wp:posOffset>
                </wp:positionH>
                <wp:positionV relativeFrom="paragraph">
                  <wp:posOffset>1866712</wp:posOffset>
                </wp:positionV>
                <wp:extent cx="0" cy="675353"/>
                <wp:effectExtent l="0" t="0" r="19050" b="2984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F701C" id="Прямая соединительная линия 291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47pt" to="202.1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372F9B" wp14:editId="782A3C33">
                <wp:simplePos x="0" y="0"/>
                <wp:positionH relativeFrom="column">
                  <wp:posOffset>2567417</wp:posOffset>
                </wp:positionH>
                <wp:positionV relativeFrom="paragraph">
                  <wp:posOffset>1863802</wp:posOffset>
                </wp:positionV>
                <wp:extent cx="231112" cy="0"/>
                <wp:effectExtent l="0" t="0" r="1714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4D73" id="Прямая соединительная линия 290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5pt,146.75pt" to="220.3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07546A24" wp14:editId="4C789310">
                <wp:simplePos x="0" y="0"/>
                <wp:positionH relativeFrom="column">
                  <wp:posOffset>3712866</wp:posOffset>
                </wp:positionH>
                <wp:positionV relativeFrom="paragraph">
                  <wp:posOffset>2672861</wp:posOffset>
                </wp:positionV>
                <wp:extent cx="306300" cy="170822"/>
                <wp:effectExtent l="0" t="0" r="0" b="635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6A24" id="Надпись 289" o:spid="_x0000_s1046" type="#_x0000_t202" style="position:absolute;margin-left:292.35pt;margin-top:210.45pt;width:24.1pt;height:13.45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8AE9831" wp14:editId="6D115F4C">
                <wp:simplePos x="0" y="0"/>
                <wp:positionH relativeFrom="column">
                  <wp:posOffset>3801759</wp:posOffset>
                </wp:positionH>
                <wp:positionV relativeFrom="paragraph">
                  <wp:posOffset>1964452</wp:posOffset>
                </wp:positionV>
                <wp:extent cx="306300" cy="170822"/>
                <wp:effectExtent l="0" t="0" r="0" b="635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9831" id="Надпись 288" o:spid="_x0000_s1047" type="#_x0000_t202" style="position:absolute;margin-left:299.35pt;margin-top:154.7pt;width:24.1pt;height:13.45pt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4E81DC19" wp14:editId="66E57DBA">
                <wp:simplePos x="0" y="0"/>
                <wp:positionH relativeFrom="column">
                  <wp:posOffset>413845</wp:posOffset>
                </wp:positionH>
                <wp:positionV relativeFrom="paragraph">
                  <wp:posOffset>7612743</wp:posOffset>
                </wp:positionV>
                <wp:extent cx="306300" cy="170822"/>
                <wp:effectExtent l="0" t="0" r="0" b="635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C19" id="Надпись 287" o:spid="_x0000_s1048" type="#_x0000_t202" style="position:absolute;margin-left:32.6pt;margin-top:599.45pt;width:24.1pt;height:13.45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D152FD3" wp14:editId="00D870AC">
                <wp:simplePos x="0" y="0"/>
                <wp:positionH relativeFrom="column">
                  <wp:posOffset>-802291</wp:posOffset>
                </wp:positionH>
                <wp:positionV relativeFrom="paragraph">
                  <wp:posOffset>6350712</wp:posOffset>
                </wp:positionV>
                <wp:extent cx="306300" cy="170822"/>
                <wp:effectExtent l="0" t="0" r="0" b="635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2FD3" id="Надпись 286" o:spid="_x0000_s1049" type="#_x0000_t202" style="position:absolute;margin-left:-63.15pt;margin-top:500.05pt;width:24.1pt;height:13.45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0A6720BF" wp14:editId="316003F3">
                <wp:simplePos x="0" y="0"/>
                <wp:positionH relativeFrom="column">
                  <wp:posOffset>412750</wp:posOffset>
                </wp:positionH>
                <wp:positionV relativeFrom="paragraph">
                  <wp:posOffset>5990053</wp:posOffset>
                </wp:positionV>
                <wp:extent cx="306300" cy="170822"/>
                <wp:effectExtent l="0" t="0" r="0" b="63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20BF" id="Надпись 285" o:spid="_x0000_s1050" type="#_x0000_t202" style="position:absolute;margin-left:32.5pt;margin-top:471.65pt;width:24.1pt;height:13.45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4B8447F9" wp14:editId="2CC9F09D">
                <wp:simplePos x="0" y="0"/>
                <wp:positionH relativeFrom="column">
                  <wp:posOffset>412791</wp:posOffset>
                </wp:positionH>
                <wp:positionV relativeFrom="paragraph">
                  <wp:posOffset>5276592</wp:posOffset>
                </wp:positionV>
                <wp:extent cx="306300" cy="170822"/>
                <wp:effectExtent l="0" t="0" r="0" b="635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47F9" id="Надпись 284" o:spid="_x0000_s1051" type="#_x0000_t202" style="position:absolute;margin-left:32.5pt;margin-top:415.5pt;width:24.1pt;height:13.45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A208E66" wp14:editId="2E03D751">
                <wp:simplePos x="0" y="0"/>
                <wp:positionH relativeFrom="column">
                  <wp:posOffset>302755</wp:posOffset>
                </wp:positionH>
                <wp:positionV relativeFrom="paragraph">
                  <wp:posOffset>4588091</wp:posOffset>
                </wp:positionV>
                <wp:extent cx="306300" cy="170822"/>
                <wp:effectExtent l="0" t="0" r="0" b="635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8E66" id="Надпись 283" o:spid="_x0000_s1052" type="#_x0000_t202" style="position:absolute;margin-left:23.85pt;margin-top:361.25pt;width:24.1pt;height:13.45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468065B" wp14:editId="05C8B94A">
                <wp:simplePos x="0" y="0"/>
                <wp:positionH relativeFrom="column">
                  <wp:posOffset>368070</wp:posOffset>
                </wp:positionH>
                <wp:positionV relativeFrom="paragraph">
                  <wp:posOffset>3884978</wp:posOffset>
                </wp:positionV>
                <wp:extent cx="306300" cy="170822"/>
                <wp:effectExtent l="0" t="0" r="0" b="635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065B" id="Надпись 282" o:spid="_x0000_s1053" type="#_x0000_t202" style="position:absolute;margin-left:29pt;margin-top:305.9pt;width:24.1pt;height:13.4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0078F266" wp14:editId="3AF7F478">
                <wp:simplePos x="0" y="0"/>
                <wp:positionH relativeFrom="column">
                  <wp:posOffset>368070</wp:posOffset>
                </wp:positionH>
                <wp:positionV relativeFrom="paragraph">
                  <wp:posOffset>3166207</wp:posOffset>
                </wp:positionV>
                <wp:extent cx="306300" cy="170822"/>
                <wp:effectExtent l="0" t="0" r="0" b="635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F266" id="Надпись 281" o:spid="_x0000_s1054" type="#_x0000_t202" style="position:absolute;margin-left:29pt;margin-top:249.3pt;width:24.1pt;height:13.4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56A6906" wp14:editId="6E4BF0C8">
                <wp:simplePos x="0" y="0"/>
                <wp:positionH relativeFrom="column">
                  <wp:posOffset>368342</wp:posOffset>
                </wp:positionH>
                <wp:positionV relativeFrom="paragraph">
                  <wp:posOffset>2453159</wp:posOffset>
                </wp:positionV>
                <wp:extent cx="306300" cy="170822"/>
                <wp:effectExtent l="0" t="0" r="0" b="635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6906" id="Надпись 280" o:spid="_x0000_s1055" type="#_x0000_t202" style="position:absolute;margin-left:29pt;margin-top:193.15pt;width:24.1pt;height:13.4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72610E2E" wp14:editId="1069FFB6">
                <wp:simplePos x="0" y="0"/>
                <wp:positionH relativeFrom="column">
                  <wp:posOffset>107217</wp:posOffset>
                </wp:positionH>
                <wp:positionV relativeFrom="paragraph">
                  <wp:posOffset>1744499</wp:posOffset>
                </wp:positionV>
                <wp:extent cx="306300" cy="170822"/>
                <wp:effectExtent l="0" t="0" r="0" b="635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0E2E" id="Надпись 279" o:spid="_x0000_s1056" type="#_x0000_t202" style="position:absolute;margin-left:8.45pt;margin-top:137.35pt;width:24.1pt;height:13.4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4D83AC7A" wp14:editId="4F7CA979">
                <wp:simplePos x="0" y="0"/>
                <wp:positionH relativeFrom="column">
                  <wp:posOffset>60695</wp:posOffset>
                </wp:positionH>
                <wp:positionV relativeFrom="paragraph">
                  <wp:posOffset>1034053</wp:posOffset>
                </wp:positionV>
                <wp:extent cx="306300" cy="170822"/>
                <wp:effectExtent l="0" t="0" r="0" b="635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AC7A" id="Надпись 278" o:spid="_x0000_s1057" type="#_x0000_t202" style="position:absolute;margin-left:4.8pt;margin-top:81.4pt;width:24.1pt;height:13.4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C7E6909" wp14:editId="1890758F">
                <wp:simplePos x="0" y="0"/>
                <wp:positionH relativeFrom="column">
                  <wp:posOffset>4563577</wp:posOffset>
                </wp:positionH>
                <wp:positionV relativeFrom="paragraph">
                  <wp:posOffset>86360</wp:posOffset>
                </wp:positionV>
                <wp:extent cx="306300" cy="170822"/>
                <wp:effectExtent l="0" t="0" r="0" b="635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 w:rsidP="009103C7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6909" id="Надпись 277" o:spid="_x0000_s1058" type="#_x0000_t202" style="position:absolute;margin-left:359.35pt;margin-top:6.8pt;width:24.1pt;height:13.45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" fillcolor="white [3201]" stroked="f" strokeweight=".5pt">
                <v:textbox>
                  <w:txbxContent>
                    <w:p w:rsidR="009103C7" w:rsidRPr="009103C7" w:rsidRDefault="009103C7" w:rsidP="009103C7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8FAA904" wp14:editId="4332F5E4">
                <wp:simplePos x="0" y="0"/>
                <wp:positionH relativeFrom="column">
                  <wp:posOffset>2566614</wp:posOffset>
                </wp:positionH>
                <wp:positionV relativeFrom="paragraph">
                  <wp:posOffset>104608</wp:posOffset>
                </wp:positionV>
                <wp:extent cx="306300" cy="170822"/>
                <wp:effectExtent l="0" t="0" r="0" b="63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00" cy="170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3C7" w:rsidRPr="009103C7" w:rsidRDefault="009103C7">
                            <w:pPr>
                              <w:rPr>
                                <w:sz w:val="8"/>
                              </w:rPr>
                            </w:pPr>
                            <w:r w:rsidRPr="009103C7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A904" id="Надпись 275" o:spid="_x0000_s1059" type="#_x0000_t202" style="position:absolute;margin-left:202.1pt;margin-top:8.25pt;width:24.1pt;height:13.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" fillcolor="white [3201]" stroked="f" strokeweight=".5pt">
                <v:textbox>
                  <w:txbxContent>
                    <w:p w:rsidR="009103C7" w:rsidRPr="009103C7" w:rsidRDefault="009103C7">
                      <w:pPr>
                        <w:rPr>
                          <w:sz w:val="8"/>
                        </w:rPr>
                      </w:pPr>
                      <w:r w:rsidRPr="009103C7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0FF3FD" wp14:editId="200FE151">
                <wp:simplePos x="0" y="0"/>
                <wp:positionH relativeFrom="column">
                  <wp:posOffset>3672735</wp:posOffset>
                </wp:positionH>
                <wp:positionV relativeFrom="paragraph">
                  <wp:posOffset>6190224</wp:posOffset>
                </wp:positionV>
                <wp:extent cx="0" cy="160167"/>
                <wp:effectExtent l="76200" t="0" r="57150" b="4953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3F85" id="Прямая со стрелкой 274" o:spid="_x0000_s1026" type="#_x0000_t32" style="position:absolute;margin-left:289.2pt;margin-top:487.4pt;width:0;height:12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C43A0F1" wp14:editId="69820016">
                <wp:simplePos x="0" y="0"/>
                <wp:positionH relativeFrom="column">
                  <wp:posOffset>3637566</wp:posOffset>
                </wp:positionH>
                <wp:positionV relativeFrom="paragraph">
                  <wp:posOffset>5815163</wp:posOffset>
                </wp:positionV>
                <wp:extent cx="0" cy="148366"/>
                <wp:effectExtent l="76200" t="0" r="57150" b="6159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7076D" id="Прямая со стрелкой 273" o:spid="_x0000_s1026" type="#_x0000_t32" style="position:absolute;margin-left:286.4pt;margin-top:457.9pt;width:0;height:11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Et+AEAAAEEAAAOAAAAZHJzL2Uyb0RvYy54bWysU0uOEzEQ3SNxB8t70kkGhVE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4A3139" wp14:editId="284F1A65">
                <wp:simplePos x="0" y="0"/>
                <wp:positionH relativeFrom="column">
                  <wp:posOffset>3637566</wp:posOffset>
                </wp:positionH>
                <wp:positionV relativeFrom="paragraph">
                  <wp:posOffset>5376308</wp:posOffset>
                </wp:positionV>
                <wp:extent cx="0" cy="109925"/>
                <wp:effectExtent l="76200" t="0" r="57150" b="6159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5F6A" id="Прямая со стрелкой 272" o:spid="_x0000_s1026" type="#_x0000_t32" style="position:absolute;margin-left:286.4pt;margin-top:423.35pt;width:0;height:8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DB4617D" wp14:editId="0C0CFF96">
                <wp:simplePos x="0" y="0"/>
                <wp:positionH relativeFrom="column">
                  <wp:posOffset>3637566</wp:posOffset>
                </wp:positionH>
                <wp:positionV relativeFrom="paragraph">
                  <wp:posOffset>5081633</wp:posOffset>
                </wp:positionV>
                <wp:extent cx="0" cy="97797"/>
                <wp:effectExtent l="76200" t="0" r="5715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7701B" id="Прямая со стрелкой 271" o:spid="_x0000_s1026" type="#_x0000_t32" style="position:absolute;margin-left:286.4pt;margin-top:400.15pt;width:0;height:7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9B5C4AD" wp14:editId="7D4720F9">
                <wp:simplePos x="0" y="0"/>
                <wp:positionH relativeFrom="column">
                  <wp:posOffset>3637566</wp:posOffset>
                </wp:positionH>
                <wp:positionV relativeFrom="paragraph">
                  <wp:posOffset>4275322</wp:posOffset>
                </wp:positionV>
                <wp:extent cx="0" cy="75447"/>
                <wp:effectExtent l="76200" t="0" r="95250" b="5842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7349C" id="Прямая со стрелкой 270" o:spid="_x0000_s1026" type="#_x0000_t32" style="position:absolute;margin-left:286.4pt;margin-top:336.65pt;width:0;height:5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10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CC8E186" wp14:editId="3180AF44">
                <wp:simplePos x="0" y="0"/>
                <wp:positionH relativeFrom="column">
                  <wp:posOffset>3637566</wp:posOffset>
                </wp:positionH>
                <wp:positionV relativeFrom="paragraph">
                  <wp:posOffset>4677159</wp:posOffset>
                </wp:positionV>
                <wp:extent cx="0" cy="75544"/>
                <wp:effectExtent l="76200" t="0" r="9525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40E1" id="Прямая со стрелкой 269" o:spid="_x0000_s1026" type="#_x0000_t32" style="position:absolute;margin-left:286.4pt;margin-top:368.3pt;width:0;height:5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322C" w:rsidRPr="007940BA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D09886" wp14:editId="4D7817D5">
                <wp:simplePos x="0" y="0"/>
                <wp:positionH relativeFrom="column">
                  <wp:posOffset>3084830</wp:posOffset>
                </wp:positionH>
                <wp:positionV relativeFrom="paragraph">
                  <wp:posOffset>4352534</wp:posOffset>
                </wp:positionV>
                <wp:extent cx="1022985" cy="326467"/>
                <wp:effectExtent l="0" t="0" r="24765" b="1651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326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7940BA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global </w:t>
                            </w:r>
                            <w:proofErr w:type="spellStart"/>
                            <w:proofErr w:type="gram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,rightSpeed</w:t>
                            </w:r>
                            <w:proofErr w:type="spellEnd"/>
                            <w:proofErr w:type="gram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</w:p>
                          <w:p w:rsidR="007940BA" w:rsidRPr="007940BA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MAX_SPEED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9886" id="Прямоугольник 254" o:spid="_x0000_s1060" style="position:absolute;margin-left:242.9pt;margin-top:342.7pt;width:80.55pt;height:25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" fillcolor="white [3201]" strokecolor="#70ad47 [3209]" strokeweight="1pt">
                <v:textbox>
                  <w:txbxContent>
                    <w:p w:rsidR="007940BA" w:rsidRPr="007940BA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global </w:t>
                      </w:r>
                      <w:proofErr w:type="spellStart"/>
                      <w:proofErr w:type="gram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,rightSpeed</w:t>
                      </w:r>
                      <w:proofErr w:type="spellEnd"/>
                      <w:proofErr w:type="gram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,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Side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,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</w:p>
                    <w:p w:rsidR="007940BA" w:rsidRPr="007940BA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MAX_SPEED/8</w:t>
                      </w:r>
                    </w:p>
                  </w:txbxContent>
                </v:textbox>
              </v:rect>
            </w:pict>
          </mc:Fallback>
        </mc:AlternateContent>
      </w:r>
      <w:r w:rsidR="00C1322C" w:rsidRPr="007940BA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372757" wp14:editId="45ECE9BB">
                <wp:simplePos x="0" y="0"/>
                <wp:positionH relativeFrom="column">
                  <wp:posOffset>3116580</wp:posOffset>
                </wp:positionH>
                <wp:positionV relativeFrom="paragraph">
                  <wp:posOffset>5963432</wp:posOffset>
                </wp:positionV>
                <wp:extent cx="1022985" cy="226695"/>
                <wp:effectExtent l="0" t="0" r="24765" b="2095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7940BA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  <w:p w:rsidR="007940BA" w:rsidRPr="0044213C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2757" id="Прямоугольник 258" o:spid="_x0000_s1061" style="position:absolute;margin-left:245.4pt;margin-top:469.55pt;width:80.55pt;height:17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" fillcolor="white [3201]" strokecolor="#70ad47 [3209]" strokeweight="1pt">
                <v:textbox>
                  <w:txbxContent>
                    <w:p w:rsidR="007940BA" w:rsidRPr="007940BA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  <w:p w:rsidR="007940BA" w:rsidRPr="0044213C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CF7C75" wp14:editId="2EE65FF5">
                <wp:simplePos x="0" y="0"/>
                <wp:positionH relativeFrom="column">
                  <wp:posOffset>4180177</wp:posOffset>
                </wp:positionH>
                <wp:positionV relativeFrom="paragraph">
                  <wp:posOffset>6450805</wp:posOffset>
                </wp:positionV>
                <wp:extent cx="627980" cy="0"/>
                <wp:effectExtent l="38100" t="76200" r="0" b="952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FA87F" id="Прямая со стрелкой 267" o:spid="_x0000_s1026" type="#_x0000_t32" style="position:absolute;margin-left:329.15pt;margin-top:507.95pt;width:49.4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6FC1078" wp14:editId="1F10BCF6">
                <wp:simplePos x="0" y="0"/>
                <wp:positionH relativeFrom="column">
                  <wp:posOffset>4808157</wp:posOffset>
                </wp:positionH>
                <wp:positionV relativeFrom="paragraph">
                  <wp:posOffset>5657006</wp:posOffset>
                </wp:positionV>
                <wp:extent cx="872" cy="793868"/>
                <wp:effectExtent l="0" t="0" r="37465" b="2540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" cy="7938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A4E85" id="Прямая соединительная линия 26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445.45pt" to="378.65pt,5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02DFC63" wp14:editId="5F3845B1">
                <wp:simplePos x="0" y="0"/>
                <wp:positionH relativeFrom="column">
                  <wp:posOffset>4561289</wp:posOffset>
                </wp:positionH>
                <wp:positionV relativeFrom="paragraph">
                  <wp:posOffset>5657055</wp:posOffset>
                </wp:positionV>
                <wp:extent cx="247406" cy="0"/>
                <wp:effectExtent l="0" t="0" r="1968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4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972C4" id="Прямая соединительная линия 26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15pt,445.45pt" to="378.6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D68E71" wp14:editId="1E233130">
                <wp:simplePos x="0" y="0"/>
                <wp:positionH relativeFrom="column">
                  <wp:posOffset>2562392</wp:posOffset>
                </wp:positionH>
                <wp:positionV relativeFrom="paragraph">
                  <wp:posOffset>5657006</wp:posOffset>
                </wp:positionV>
                <wp:extent cx="155750" cy="0"/>
                <wp:effectExtent l="0" t="76200" r="15875" b="9525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C14C" id="Прямая со стрелкой 264" o:spid="_x0000_s1026" type="#_x0000_t32" style="position:absolute;margin-left:201.75pt;margin-top:445.45pt;width:12.2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22B163" wp14:editId="18FC1096">
                <wp:simplePos x="0" y="0"/>
                <wp:positionH relativeFrom="column">
                  <wp:posOffset>2562392</wp:posOffset>
                </wp:positionH>
                <wp:positionV relativeFrom="paragraph">
                  <wp:posOffset>4918501</wp:posOffset>
                </wp:positionV>
                <wp:extent cx="0" cy="738554"/>
                <wp:effectExtent l="0" t="0" r="19050" b="2349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7ABDF" id="Прямая соединительная линия 26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87.3pt" to="201.7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C1322C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151A5E" wp14:editId="59A153C0">
                <wp:simplePos x="0" y="0"/>
                <wp:positionH relativeFrom="column">
                  <wp:posOffset>2562392</wp:posOffset>
                </wp:positionH>
                <wp:positionV relativeFrom="paragraph">
                  <wp:posOffset>4918501</wp:posOffset>
                </wp:positionV>
                <wp:extent cx="155750" cy="0"/>
                <wp:effectExtent l="0" t="0" r="1587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BE6FC" id="Прямая соединительная линия 262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387.3pt" to="214pt,3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940BA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16D128" wp14:editId="0F62AE4C">
                <wp:simplePos x="0" y="0"/>
                <wp:positionH relativeFrom="column">
                  <wp:posOffset>3116462</wp:posOffset>
                </wp:positionH>
                <wp:positionV relativeFrom="paragraph">
                  <wp:posOffset>6351843</wp:posOffset>
                </wp:positionV>
                <wp:extent cx="1093324" cy="261257"/>
                <wp:effectExtent l="0" t="0" r="12065" b="2476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2E771B" w:rsidRDefault="007940BA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6D128" id="Овал 260" o:spid="_x0000_s1062" style="position:absolute;margin-left:245.4pt;margin-top:500.15pt;width:86.1pt;height:20.5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7940BA" w:rsidRPr="002E771B" w:rsidRDefault="007940BA" w:rsidP="007940BA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940BA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54704" wp14:editId="46424124">
                <wp:simplePos x="0" y="0"/>
                <wp:positionH relativeFrom="column">
                  <wp:posOffset>3049738</wp:posOffset>
                </wp:positionH>
                <wp:positionV relativeFrom="paragraph">
                  <wp:posOffset>4054343</wp:posOffset>
                </wp:positionV>
                <wp:extent cx="1093324" cy="221064"/>
                <wp:effectExtent l="0" t="0" r="12065" b="2667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210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2E771B" w:rsidRDefault="007940BA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2E771B">
                              <w:rPr>
                                <w:sz w:val="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54704" id="Овал 253" o:spid="_x0000_s1063" style="position:absolute;margin-left:240.15pt;margin-top:319.25pt;width:86.1pt;height:17.4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7940BA" w:rsidRPr="002E771B" w:rsidRDefault="007940BA" w:rsidP="007940BA">
                      <w:pPr>
                        <w:jc w:val="center"/>
                        <w:rPr>
                          <w:sz w:val="8"/>
                        </w:rPr>
                      </w:pPr>
                      <w:r w:rsidRPr="002E771B">
                        <w:rPr>
                          <w:sz w:val="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6C9D000" wp14:editId="373D8C9B">
                <wp:simplePos x="0" y="0"/>
                <wp:positionH relativeFrom="column">
                  <wp:posOffset>2717800</wp:posOffset>
                </wp:positionH>
                <wp:positionV relativeFrom="paragraph">
                  <wp:posOffset>4751705</wp:posOffset>
                </wp:positionV>
                <wp:extent cx="1798955" cy="328930"/>
                <wp:effectExtent l="38100" t="19050" r="0" b="33020"/>
                <wp:wrapNone/>
                <wp:docPr id="255" name="Блок-схема: решени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44213C" w:rsidRDefault="007940BA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7940BA">
                              <w:rPr>
                                <w:sz w:val="8"/>
                              </w:rPr>
                              <w:t>lastobstacleSide</w:t>
                            </w:r>
                            <w:proofErr w:type="spellEnd"/>
                            <w:r w:rsidRPr="007940BA">
                              <w:rPr>
                                <w:sz w:val="8"/>
                              </w:rPr>
                              <w:t xml:space="preserve"> =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9D0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55" o:spid="_x0000_s1064" type="#_x0000_t110" style="position:absolute;margin-left:214pt;margin-top:374.15pt;width:141.65pt;height:25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" fillcolor="white [3201]" strokecolor="#70ad47 [3209]" strokeweight="1pt">
                <v:textbox>
                  <w:txbxContent>
                    <w:p w:rsidR="007940BA" w:rsidRPr="0044213C" w:rsidRDefault="007940BA" w:rsidP="007940BA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7940BA">
                        <w:rPr>
                          <w:sz w:val="8"/>
                        </w:rPr>
                        <w:t>lastobstacleSide</w:t>
                      </w:r>
                      <w:proofErr w:type="spellEnd"/>
                      <w:r w:rsidRPr="007940BA">
                        <w:rPr>
                          <w:sz w:val="8"/>
                        </w:rPr>
                        <w:t xml:space="preserve"> == -1</w:t>
                      </w:r>
                    </w:p>
                  </w:txbxContent>
                </v:textbox>
              </v:shape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F47F2D8" wp14:editId="163C2ED3">
                <wp:simplePos x="0" y="0"/>
                <wp:positionH relativeFrom="column">
                  <wp:posOffset>3117215</wp:posOffset>
                </wp:positionH>
                <wp:positionV relativeFrom="paragraph">
                  <wp:posOffset>5151755</wp:posOffset>
                </wp:positionV>
                <wp:extent cx="1022985" cy="226695"/>
                <wp:effectExtent l="0" t="0" r="24765" b="2095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7940BA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  <w:p w:rsidR="007940BA" w:rsidRPr="0044213C" w:rsidRDefault="007940BA" w:rsidP="007940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940BA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fault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F2D8" id="Прямоугольник 256" o:spid="_x0000_s1065" style="position:absolute;margin-left:245.45pt;margin-top:405.65pt;width:80.55pt;height:17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" fillcolor="white [3201]" strokecolor="#70ad47 [3209]" strokeweight="1pt">
                <v:textbox>
                  <w:txbxContent>
                    <w:p w:rsidR="007940BA" w:rsidRPr="007940BA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-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  <w:p w:rsidR="007940BA" w:rsidRPr="0044213C" w:rsidRDefault="007940BA" w:rsidP="007940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= </w:t>
                      </w:r>
                      <w:proofErr w:type="spellStart"/>
                      <w:r w:rsidRPr="007940BA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fault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40BA" w:rsidRPr="007940BA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DD0CC7" wp14:editId="443FE3A4">
                <wp:simplePos x="0" y="0"/>
                <wp:positionH relativeFrom="column">
                  <wp:posOffset>2722880</wp:posOffset>
                </wp:positionH>
                <wp:positionV relativeFrom="paragraph">
                  <wp:posOffset>5482590</wp:posOffset>
                </wp:positionV>
                <wp:extent cx="1798955" cy="328930"/>
                <wp:effectExtent l="38100" t="19050" r="0" b="33020"/>
                <wp:wrapNone/>
                <wp:docPr id="257" name="Блок-схема: решени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44213C" w:rsidRDefault="007940BA" w:rsidP="007940B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lastobstacleSid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== </w:t>
                            </w:r>
                            <w:r w:rsidRPr="007940BA">
                              <w:rPr>
                                <w:sz w:val="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0CC7" id="Блок-схема: решение 257" o:spid="_x0000_s1066" type="#_x0000_t110" style="position:absolute;margin-left:214.4pt;margin-top:431.7pt;width:141.65pt;height:25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" fillcolor="white [3201]" strokecolor="#70ad47 [3209]" strokeweight="1pt">
                <v:textbox>
                  <w:txbxContent>
                    <w:p w:rsidR="007940BA" w:rsidRPr="0044213C" w:rsidRDefault="007940BA" w:rsidP="007940BA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lastobstacleSide</w:t>
                      </w:r>
                      <w:proofErr w:type="spellEnd"/>
                      <w:r>
                        <w:rPr>
                          <w:sz w:val="8"/>
                        </w:rPr>
                        <w:t xml:space="preserve"> == </w:t>
                      </w:r>
                      <w:r w:rsidRPr="007940BA">
                        <w:rPr>
                          <w:sz w:val="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0CF101" wp14:editId="258698D1">
                <wp:simplePos x="0" y="0"/>
                <wp:positionH relativeFrom="column">
                  <wp:posOffset>3672735</wp:posOffset>
                </wp:positionH>
                <wp:positionV relativeFrom="paragraph">
                  <wp:posOffset>3014945</wp:posOffset>
                </wp:positionV>
                <wp:extent cx="0" cy="150118"/>
                <wp:effectExtent l="76200" t="0" r="57150" b="5969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09999" id="Прямая со стрелкой 251" o:spid="_x0000_s1026" type="#_x0000_t32" style="position:absolute;margin-left:289.2pt;margin-top:237.4pt;width:0;height:11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A16185" wp14:editId="4526EBC1">
                <wp:simplePos x="0" y="0"/>
                <wp:positionH relativeFrom="column">
                  <wp:posOffset>3672735</wp:posOffset>
                </wp:positionH>
                <wp:positionV relativeFrom="paragraph">
                  <wp:posOffset>2720270</wp:posOffset>
                </wp:positionV>
                <wp:extent cx="0" cy="67980"/>
                <wp:effectExtent l="76200" t="0" r="95250" b="6540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1992E" id="Прямая со стрелкой 250" o:spid="_x0000_s1026" type="#_x0000_t32" style="position:absolute;margin-left:289.2pt;margin-top:214.2pt;width:0;height:5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2F2D0C" wp14:editId="09DFE859">
                <wp:simplePos x="0" y="0"/>
                <wp:positionH relativeFrom="column">
                  <wp:posOffset>3672735</wp:posOffset>
                </wp:positionH>
                <wp:positionV relativeFrom="paragraph">
                  <wp:posOffset>2301512</wp:posOffset>
                </wp:positionV>
                <wp:extent cx="0" cy="89828"/>
                <wp:effectExtent l="76200" t="0" r="57150" b="6286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C8E41" id="Прямая со стрелкой 249" o:spid="_x0000_s1026" type="#_x0000_t32" style="position:absolute;margin-left:289.2pt;margin-top:181.2pt;width:0;height:7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E160A4" wp14:editId="7A4575C3">
                <wp:simplePos x="0" y="0"/>
                <wp:positionH relativeFrom="column">
                  <wp:posOffset>3672735</wp:posOffset>
                </wp:positionH>
                <wp:positionV relativeFrom="paragraph">
                  <wp:posOffset>2031958</wp:posOffset>
                </wp:positionV>
                <wp:extent cx="0" cy="58539"/>
                <wp:effectExtent l="76200" t="19050" r="95250" b="5588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E302" id="Прямая со стрелкой 248" o:spid="_x0000_s1026" type="#_x0000_t32" style="position:absolute;margin-left:289.2pt;margin-top:160pt;width:0;height:4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C3BDF0" wp14:editId="515A8304">
                <wp:simplePos x="0" y="0"/>
                <wp:positionH relativeFrom="column">
                  <wp:posOffset>3712929</wp:posOffset>
                </wp:positionH>
                <wp:positionV relativeFrom="paragraph">
                  <wp:posOffset>1602224</wp:posOffset>
                </wp:positionV>
                <wp:extent cx="0" cy="100804"/>
                <wp:effectExtent l="76200" t="0" r="57150" b="5207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A2B0F" id="Прямая со стрелкой 247" o:spid="_x0000_s1026" type="#_x0000_t32" style="position:absolute;margin-left:292.35pt;margin-top:126.15pt;width:0;height:7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86120B3" wp14:editId="61302A3F">
                <wp:simplePos x="0" y="0"/>
                <wp:positionH relativeFrom="column">
                  <wp:posOffset>2411667</wp:posOffset>
                </wp:positionH>
                <wp:positionV relativeFrom="paragraph">
                  <wp:posOffset>1602224</wp:posOffset>
                </wp:positionV>
                <wp:extent cx="2397028" cy="321"/>
                <wp:effectExtent l="0" t="0" r="2286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028" cy="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3E54" id="Прямая соединительная линия 246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26.15pt" to="378.6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D1AE12" wp14:editId="7A0FB3B0">
                <wp:simplePos x="0" y="0"/>
                <wp:positionH relativeFrom="column">
                  <wp:posOffset>4808199</wp:posOffset>
                </wp:positionH>
                <wp:positionV relativeFrom="paragraph">
                  <wp:posOffset>1517134</wp:posOffset>
                </wp:positionV>
                <wp:extent cx="0" cy="85090"/>
                <wp:effectExtent l="0" t="0" r="19050" b="2921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56621" id="Прямая соединительная линия 245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19.45pt" to="378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6D6E42" wp14:editId="4C2BB59D">
                <wp:simplePos x="0" y="0"/>
                <wp:positionH relativeFrom="column">
                  <wp:posOffset>2411667</wp:posOffset>
                </wp:positionH>
                <wp:positionV relativeFrom="paragraph">
                  <wp:posOffset>1517106</wp:posOffset>
                </wp:positionV>
                <wp:extent cx="5024" cy="85439"/>
                <wp:effectExtent l="0" t="0" r="33655" b="2921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8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18332" id="Прямая соединительная линия 243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119.45pt" to="190.3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E3277E" wp14:editId="7C6EF658">
                <wp:simplePos x="0" y="0"/>
                <wp:positionH relativeFrom="column">
                  <wp:posOffset>4808199</wp:posOffset>
                </wp:positionH>
                <wp:positionV relativeFrom="paragraph">
                  <wp:posOffset>1156000</wp:posOffset>
                </wp:positionV>
                <wp:extent cx="0" cy="134648"/>
                <wp:effectExtent l="76200" t="0" r="57150" b="5588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1621F" id="Прямая со стрелкой 242" o:spid="_x0000_s1026" type="#_x0000_t32" style="position:absolute;margin-left:378.6pt;margin-top:91pt;width:0;height:10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ED8B8C" wp14:editId="7F0F642E">
                <wp:simplePos x="0" y="0"/>
                <wp:positionH relativeFrom="column">
                  <wp:posOffset>4808695</wp:posOffset>
                </wp:positionH>
                <wp:positionV relativeFrom="paragraph">
                  <wp:posOffset>758483</wp:posOffset>
                </wp:positionV>
                <wp:extent cx="0" cy="165798"/>
                <wp:effectExtent l="76200" t="0" r="57150" b="6286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3AF0" id="Прямая со стрелкой 241" o:spid="_x0000_s1026" type="#_x0000_t32" style="position:absolute;margin-left:378.65pt;margin-top:59.7pt;width:0;height:13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832F40" wp14:editId="1FB86B84">
                <wp:simplePos x="0" y="0"/>
                <wp:positionH relativeFrom="column">
                  <wp:posOffset>2456885</wp:posOffset>
                </wp:positionH>
                <wp:positionV relativeFrom="paragraph">
                  <wp:posOffset>1155393</wp:posOffset>
                </wp:positionV>
                <wp:extent cx="0" cy="135653"/>
                <wp:effectExtent l="76200" t="0" r="57150" b="5524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29B9" id="Прямая со стрелкой 240" o:spid="_x0000_s1026" type="#_x0000_t32" style="position:absolute;margin-left:193.45pt;margin-top:91pt;width:0;height:1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016273" wp14:editId="2D2A91CC">
                <wp:simplePos x="0" y="0"/>
                <wp:positionH relativeFrom="column">
                  <wp:posOffset>2456885</wp:posOffset>
                </wp:positionH>
                <wp:positionV relativeFrom="paragraph">
                  <wp:posOffset>758483</wp:posOffset>
                </wp:positionV>
                <wp:extent cx="0" cy="160774"/>
                <wp:effectExtent l="76200" t="0" r="57150" b="4889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90A00" id="Прямая со стрелкой 239" o:spid="_x0000_s1026" type="#_x0000_t32" style="position:absolute;margin-left:193.45pt;margin-top:59.7pt;width:0;height:12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28058B" wp14:editId="7B6980F1">
                <wp:simplePos x="0" y="0"/>
                <wp:positionH relativeFrom="column">
                  <wp:posOffset>4808695</wp:posOffset>
                </wp:positionH>
                <wp:positionV relativeFrom="paragraph">
                  <wp:posOffset>225341</wp:posOffset>
                </wp:positionV>
                <wp:extent cx="0" cy="306705"/>
                <wp:effectExtent l="76200" t="0" r="57150" b="5524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0C24" id="Прямая со стрелкой 238" o:spid="_x0000_s1026" type="#_x0000_t32" style="position:absolute;margin-left:378.65pt;margin-top:17.75pt;width:0;height:2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84A52C" wp14:editId="10C15A23">
                <wp:simplePos x="0" y="0"/>
                <wp:positionH relativeFrom="column">
                  <wp:posOffset>4591434</wp:posOffset>
                </wp:positionH>
                <wp:positionV relativeFrom="paragraph">
                  <wp:posOffset>220896</wp:posOffset>
                </wp:positionV>
                <wp:extent cx="216765" cy="0"/>
                <wp:effectExtent l="0" t="0" r="3111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6F3CC" id="Прямая соединительная линия 23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5pt,17.4pt" to="378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dU5QEAANwDAAAOAAAAZHJzL2Uyb0RvYy54bWysU82O0zAQviPxDpbvNEkRXR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AB9953" wp14:editId="2625F03A">
                <wp:simplePos x="0" y="0"/>
                <wp:positionH relativeFrom="column">
                  <wp:posOffset>2456885</wp:posOffset>
                </wp:positionH>
                <wp:positionV relativeFrom="paragraph">
                  <wp:posOffset>220896</wp:posOffset>
                </wp:positionV>
                <wp:extent cx="0" cy="311499"/>
                <wp:effectExtent l="76200" t="0" r="57150" b="5080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098DB" id="Прямая со стрелкой 234" o:spid="_x0000_s1026" type="#_x0000_t32" style="position:absolute;margin-left:193.45pt;margin-top:17.4pt;width:0;height:2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40B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7DAA34" wp14:editId="27F74B28">
                <wp:simplePos x="0" y="0"/>
                <wp:positionH relativeFrom="column">
                  <wp:posOffset>2456885</wp:posOffset>
                </wp:positionH>
                <wp:positionV relativeFrom="paragraph">
                  <wp:posOffset>220896</wp:posOffset>
                </wp:positionV>
                <wp:extent cx="371698" cy="5024"/>
                <wp:effectExtent l="0" t="0" r="28575" b="3365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698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8B0B" id="Прямая соединительная линия 233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7.4pt" to="222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50B1532" wp14:editId="25390CF0">
                <wp:simplePos x="0" y="0"/>
                <wp:positionH relativeFrom="column">
                  <wp:posOffset>1778426</wp:posOffset>
                </wp:positionH>
                <wp:positionV relativeFrom="paragraph">
                  <wp:posOffset>918957</wp:posOffset>
                </wp:positionV>
                <wp:extent cx="1251020" cy="226695"/>
                <wp:effectExtent l="0" t="0" r="25400" b="2095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02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384901" w:rsidRDefault="00384901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+= 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idMode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] * </w:t>
                            </w:r>
                            <w:proofErr w:type="spellStart"/>
                            <w:proofErr w:type="gram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+ 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1532" id="Прямоугольник 221" o:spid="_x0000_s1067" style="position:absolute;margin-left:140.05pt;margin-top:72.35pt;width:98.5pt;height:17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" fillcolor="white [3201]" strokecolor="#70ad47 [3209]" strokeweight="1pt">
                <v:textbox>
                  <w:txbxContent>
                    <w:p w:rsidR="00384901" w:rsidRPr="00384901" w:rsidRDefault="00384901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+= 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idMode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] * </w:t>
                      </w:r>
                      <w:proofErr w:type="spellStart"/>
                      <w:proofErr w:type="gram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+ 5]</w:t>
                      </w:r>
                    </w:p>
                  </w:txbxContent>
                </v:textbox>
              </v:rect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20AA3" wp14:editId="014ED294">
                <wp:simplePos x="0" y="0"/>
                <wp:positionH relativeFrom="column">
                  <wp:posOffset>4177881</wp:posOffset>
                </wp:positionH>
                <wp:positionV relativeFrom="paragraph">
                  <wp:posOffset>929005</wp:posOffset>
                </wp:positionV>
                <wp:extent cx="1175657" cy="226695"/>
                <wp:effectExtent l="0" t="0" r="24765" b="2095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384901" w:rsidRDefault="00384901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+= </w:t>
                            </w:r>
                            <w:proofErr w:type="spellStart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vo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dM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] *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84901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0AA3" id="Прямоугольник 222" o:spid="_x0000_s1068" style="position:absolute;margin-left:328.95pt;margin-top:73.15pt;width:92.55pt;height:17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" fillcolor="white [3201]" strokecolor="#70ad47 [3209]" strokeweight="1pt">
                <v:textbox>
                  <w:txbxContent>
                    <w:p w:rsidR="00384901" w:rsidRPr="00384901" w:rsidRDefault="00384901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+= </w:t>
                      </w:r>
                      <w:proofErr w:type="spellStart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vo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dM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] 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</w:t>
                      </w:r>
                      <w:proofErr w:type="spellEnd"/>
                      <w:r w:rsidRPr="00384901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6DD791" wp14:editId="21F3A986">
                <wp:simplePos x="0" y="0"/>
                <wp:positionH relativeFrom="column">
                  <wp:posOffset>3157220</wp:posOffset>
                </wp:positionH>
                <wp:positionV relativeFrom="paragraph">
                  <wp:posOffset>2788285</wp:posOffset>
                </wp:positionV>
                <wp:extent cx="1022985" cy="226695"/>
                <wp:effectExtent l="0" t="0" r="24765" b="2095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44213C" w:rsidRDefault="001173AC" w:rsidP="0038490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 = -</w:t>
                            </w:r>
                            <w:proofErr w:type="spellStart"/>
                            <w:r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D791" id="Прямоугольник 230" o:spid="_x0000_s1069" style="position:absolute;margin-left:248.6pt;margin-top:219.55pt;width:80.55pt;height:17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" fillcolor="white [3201]" strokecolor="#70ad47 [3209]" strokeweight="1pt">
                <v:textbox>
                  <w:txbxContent>
                    <w:p w:rsidR="00384901" w:rsidRPr="0044213C" w:rsidRDefault="001173AC" w:rsidP="0038490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 = -</w:t>
                      </w:r>
                      <w:proofErr w:type="spellStart"/>
                      <w:r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E42AB3" wp14:editId="07471B87">
                <wp:simplePos x="0" y="0"/>
                <wp:positionH relativeFrom="column">
                  <wp:posOffset>2757805</wp:posOffset>
                </wp:positionH>
                <wp:positionV relativeFrom="paragraph">
                  <wp:posOffset>2388235</wp:posOffset>
                </wp:positionV>
                <wp:extent cx="1798955" cy="328930"/>
                <wp:effectExtent l="38100" t="19050" r="0" b="33020"/>
                <wp:wrapNone/>
                <wp:docPr id="229" name="Блок-схема: решени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44213C" w:rsidRDefault="001173AC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delta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  <w:lang w:val="en-US"/>
                              </w:rPr>
                              <w:t>&lt;</w:t>
                            </w:r>
                            <w:r w:rsidRPr="001173AC">
                              <w:rPr>
                                <w:sz w:val="8"/>
                              </w:rPr>
                              <w:t xml:space="preserve"> -</w:t>
                            </w:r>
                            <w:proofErr w:type="spellStart"/>
                            <w:proofErr w:type="gramEnd"/>
                            <w:r w:rsidRPr="001173AC">
                              <w:rPr>
                                <w:sz w:val="8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2AB3" id="Блок-схема: решение 229" o:spid="_x0000_s1070" type="#_x0000_t110" style="position:absolute;margin-left:217.15pt;margin-top:188.05pt;width:141.65pt;height:25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" fillcolor="white [3201]" strokecolor="#70ad47 [3209]" strokeweight="1pt">
                <v:textbox>
                  <w:txbxContent>
                    <w:p w:rsidR="00384901" w:rsidRPr="0044213C" w:rsidRDefault="001173AC" w:rsidP="00384901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delta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  <w:lang w:val="en-US"/>
                        </w:rPr>
                        <w:t>&lt;</w:t>
                      </w:r>
                      <w:r w:rsidRPr="001173AC">
                        <w:rPr>
                          <w:sz w:val="8"/>
                        </w:rPr>
                        <w:t xml:space="preserve"> -</w:t>
                      </w:r>
                      <w:proofErr w:type="spellStart"/>
                      <w:proofErr w:type="gramEnd"/>
                      <w:r w:rsidRPr="001173AC">
                        <w:rPr>
                          <w:sz w:val="8"/>
                        </w:rPr>
                        <w:t>deltaSpe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F7BF51" wp14:editId="347365E3">
                <wp:simplePos x="0" y="0"/>
                <wp:positionH relativeFrom="column">
                  <wp:posOffset>3123565</wp:posOffset>
                </wp:positionH>
                <wp:positionV relativeFrom="paragraph">
                  <wp:posOffset>2076450</wp:posOffset>
                </wp:positionV>
                <wp:extent cx="1022985" cy="226695"/>
                <wp:effectExtent l="0" t="0" r="24765" b="2095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3AC" w:rsidRDefault="00384901" w:rsidP="001173AC">
                            <w:pPr>
                              <w:spacing w:after="0"/>
                              <w:jc w:val="center"/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 w:rsidR="001173AC"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delta = </w:t>
                            </w:r>
                            <w:proofErr w:type="spellStart"/>
                            <w:r w:rsidR="001173AC" w:rsidRPr="001173A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BF51" id="Прямоугольник 228" o:spid="_x0000_s1071" style="position:absolute;margin-left:245.95pt;margin-top:163.5pt;width:80.55pt;height:1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" fillcolor="white [3201]" strokecolor="#70ad47 [3209]" strokeweight="1pt">
                <v:textbox>
                  <w:txbxContent>
                    <w:p w:rsidR="001173AC" w:rsidRDefault="00384901" w:rsidP="001173AC">
                      <w:pPr>
                        <w:spacing w:after="0"/>
                        <w:jc w:val="center"/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 w:rsidR="001173AC"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delta = </w:t>
                      </w:r>
                      <w:proofErr w:type="spellStart"/>
                      <w:r w:rsidR="001173AC" w:rsidRPr="001173A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deltaSp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4901" w:rsidRPr="00384901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1878AD" wp14:editId="27DA5C11">
                <wp:simplePos x="0" y="0"/>
                <wp:positionH relativeFrom="column">
                  <wp:posOffset>2795102</wp:posOffset>
                </wp:positionH>
                <wp:positionV relativeFrom="paragraph">
                  <wp:posOffset>1701542</wp:posOffset>
                </wp:positionV>
                <wp:extent cx="1762963" cy="329184"/>
                <wp:effectExtent l="38100" t="19050" r="0" b="33020"/>
                <wp:wrapNone/>
                <wp:docPr id="227" name="Блок-схема: решени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44213C" w:rsidRDefault="001173AC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proofErr w:type="gramStart"/>
                            <w:r w:rsidRPr="001173AC">
                              <w:rPr>
                                <w:sz w:val="8"/>
                              </w:rPr>
                              <w:t>delta</w:t>
                            </w:r>
                            <w:proofErr w:type="spellEnd"/>
                            <w:r w:rsidRPr="001173AC">
                              <w:rPr>
                                <w:sz w:val="8"/>
                              </w:rPr>
                              <w:t xml:space="preserve"> &gt;</w:t>
                            </w:r>
                            <w:proofErr w:type="gramEnd"/>
                            <w:r w:rsidRPr="001173AC">
                              <w:rPr>
                                <w:sz w:val="8"/>
                              </w:rPr>
                              <w:t xml:space="preserve"> </w:t>
                            </w:r>
                            <w:proofErr w:type="spellStart"/>
                            <w:r w:rsidRPr="001173AC">
                              <w:rPr>
                                <w:sz w:val="8"/>
                              </w:rPr>
                              <w:t>deltaSp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78AD" id="Блок-схема: решение 227" o:spid="_x0000_s1072" type="#_x0000_t110" style="position:absolute;margin-left:220.1pt;margin-top:134pt;width:138.8pt;height:25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" fillcolor="white [3201]" strokecolor="#70ad47 [3209]" strokeweight="1pt">
                <v:textbox>
                  <w:txbxContent>
                    <w:p w:rsidR="00384901" w:rsidRPr="0044213C" w:rsidRDefault="001173AC" w:rsidP="00384901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proofErr w:type="gramStart"/>
                      <w:r w:rsidRPr="001173AC">
                        <w:rPr>
                          <w:sz w:val="8"/>
                        </w:rPr>
                        <w:t>delta</w:t>
                      </w:r>
                      <w:proofErr w:type="spellEnd"/>
                      <w:r w:rsidRPr="001173AC">
                        <w:rPr>
                          <w:sz w:val="8"/>
                        </w:rPr>
                        <w:t xml:space="preserve"> &gt;</w:t>
                      </w:r>
                      <w:proofErr w:type="gramEnd"/>
                      <w:r w:rsidRPr="001173AC">
                        <w:rPr>
                          <w:sz w:val="8"/>
                        </w:rPr>
                        <w:t xml:space="preserve"> </w:t>
                      </w:r>
                      <w:proofErr w:type="spellStart"/>
                      <w:r w:rsidRPr="001173AC">
                        <w:rPr>
                          <w:sz w:val="8"/>
                        </w:rPr>
                        <w:t>deltaSpe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4901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0ABC22" wp14:editId="59E05AE3">
                <wp:simplePos x="0" y="0"/>
                <wp:positionH relativeFrom="column">
                  <wp:posOffset>-542548</wp:posOffset>
                </wp:positionH>
                <wp:positionV relativeFrom="paragraph">
                  <wp:posOffset>7526048</wp:posOffset>
                </wp:positionV>
                <wp:extent cx="5024" cy="542611"/>
                <wp:effectExtent l="76200" t="0" r="71755" b="4826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542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D8D8" id="Прямая со стрелкой 219" o:spid="_x0000_s1026" type="#_x0000_t32" style="position:absolute;margin-left:-42.7pt;margin-top:592.6pt;width:.4pt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4901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0B9E18" wp14:editId="4BBCBA36">
                <wp:simplePos x="0" y="0"/>
                <wp:positionH relativeFrom="column">
                  <wp:posOffset>-1057896</wp:posOffset>
                </wp:positionH>
                <wp:positionV relativeFrom="paragraph">
                  <wp:posOffset>8070138</wp:posOffset>
                </wp:positionV>
                <wp:extent cx="1093324" cy="261257"/>
                <wp:effectExtent l="0" t="0" r="12065" b="24765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901" w:rsidRPr="002E771B" w:rsidRDefault="00384901" w:rsidP="00384901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B9E18" id="Овал 218" o:spid="_x0000_s1073" style="position:absolute;margin-left:-83.3pt;margin-top:635.45pt;width:86.1pt;height:20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384901" w:rsidRPr="002E771B" w:rsidRDefault="00384901" w:rsidP="00384901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408C00" wp14:editId="2147A26F">
                <wp:simplePos x="0" y="0"/>
                <wp:positionH relativeFrom="column">
                  <wp:posOffset>1305916</wp:posOffset>
                </wp:positionH>
                <wp:positionV relativeFrom="paragraph">
                  <wp:posOffset>7525943</wp:posOffset>
                </wp:positionV>
                <wp:extent cx="592929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A9E6" id="Прямая со стрелкой 217" o:spid="_x0000_s1026" type="#_x0000_t32" style="position:absolute;margin-left:102.85pt;margin-top:592.6pt;width:46.7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2F4C46" wp14:editId="358DEC00">
                <wp:simplePos x="0" y="0"/>
                <wp:positionH relativeFrom="column">
                  <wp:posOffset>1873892</wp:posOffset>
                </wp:positionH>
                <wp:positionV relativeFrom="paragraph">
                  <wp:posOffset>5878118</wp:posOffset>
                </wp:positionV>
                <wp:extent cx="25309" cy="1647930"/>
                <wp:effectExtent l="0" t="0" r="3238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09" cy="164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60086" id="Прямая соединительная линия 21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462.85pt" to="149.5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0A39C49" wp14:editId="3FAF5FA8">
                <wp:simplePos x="0" y="0"/>
                <wp:positionH relativeFrom="column">
                  <wp:posOffset>1376687</wp:posOffset>
                </wp:positionH>
                <wp:positionV relativeFrom="paragraph">
                  <wp:posOffset>5877623</wp:posOffset>
                </wp:positionV>
                <wp:extent cx="497393" cy="0"/>
                <wp:effectExtent l="0" t="0" r="3619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64F5" id="Прямая соединительная линия 215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462.8pt" to="147.55pt,4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F58048" wp14:editId="7647123C">
                <wp:simplePos x="0" y="0"/>
                <wp:positionH relativeFrom="column">
                  <wp:posOffset>-698298</wp:posOffset>
                </wp:positionH>
                <wp:positionV relativeFrom="paragraph">
                  <wp:posOffset>5877623</wp:posOffset>
                </wp:positionV>
                <wp:extent cx="130629" cy="0"/>
                <wp:effectExtent l="0" t="76200" r="22225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2026" id="Прямая со стрелкой 214" o:spid="_x0000_s1026" type="#_x0000_t32" style="position:absolute;margin-left:-55pt;margin-top:462.8pt;width:10.3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937DF6" wp14:editId="78540B13">
                <wp:simplePos x="0" y="0"/>
                <wp:positionH relativeFrom="column">
                  <wp:posOffset>-698298</wp:posOffset>
                </wp:positionH>
                <wp:positionV relativeFrom="paragraph">
                  <wp:posOffset>5179758</wp:posOffset>
                </wp:positionV>
                <wp:extent cx="0" cy="698360"/>
                <wp:effectExtent l="0" t="0" r="19050" b="2603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87E9" id="Прямая соединительная линия 21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407.85pt" to="-5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39C765" wp14:editId="02A35253">
                <wp:simplePos x="0" y="0"/>
                <wp:positionH relativeFrom="column">
                  <wp:posOffset>-698654</wp:posOffset>
                </wp:positionH>
                <wp:positionV relativeFrom="paragraph">
                  <wp:posOffset>5179758</wp:posOffset>
                </wp:positionV>
                <wp:extent cx="155296" cy="0"/>
                <wp:effectExtent l="0" t="0" r="1651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E099" id="Прямая соединительная линия 212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407.85pt" to="-42.75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99EB74" wp14:editId="01EAAEEB">
                <wp:simplePos x="0" y="0"/>
                <wp:positionH relativeFrom="column">
                  <wp:posOffset>1221238</wp:posOffset>
                </wp:positionH>
                <wp:positionV relativeFrom="paragraph">
                  <wp:posOffset>5179430</wp:posOffset>
                </wp:positionV>
                <wp:extent cx="255849" cy="0"/>
                <wp:effectExtent l="38100" t="76200" r="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70D7" id="Прямая со стрелкой 211" o:spid="_x0000_s1026" type="#_x0000_t32" style="position:absolute;margin-left:96.15pt;margin-top:407.85pt;width:20.15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451576" wp14:editId="2C550A2A">
                <wp:simplePos x="0" y="0"/>
                <wp:positionH relativeFrom="column">
                  <wp:posOffset>1477087</wp:posOffset>
                </wp:positionH>
                <wp:positionV relativeFrom="paragraph">
                  <wp:posOffset>4466325</wp:posOffset>
                </wp:positionV>
                <wp:extent cx="0" cy="713433"/>
                <wp:effectExtent l="0" t="0" r="19050" b="2984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E3B29" id="Прямая соединительная линия 210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pt,351.7pt" to="116.3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73C3E0" wp14:editId="552E4150">
                <wp:simplePos x="0" y="0"/>
                <wp:positionH relativeFrom="column">
                  <wp:posOffset>1256107</wp:posOffset>
                </wp:positionH>
                <wp:positionV relativeFrom="paragraph">
                  <wp:posOffset>4466325</wp:posOffset>
                </wp:positionV>
                <wp:extent cx="221063" cy="0"/>
                <wp:effectExtent l="0" t="0" r="2667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2BAD3" id="Прямая соединительная линия 20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351.7pt" to="116.3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8C8B34" wp14:editId="2CC52E5F">
                <wp:simplePos x="0" y="0"/>
                <wp:positionH relativeFrom="column">
                  <wp:posOffset>-698298</wp:posOffset>
                </wp:positionH>
                <wp:positionV relativeFrom="paragraph">
                  <wp:posOffset>4465885</wp:posOffset>
                </wp:positionV>
                <wp:extent cx="160774" cy="0"/>
                <wp:effectExtent l="0" t="76200" r="10795" b="952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FB0C5" id="Прямая со стрелкой 208" o:spid="_x0000_s1026" type="#_x0000_t32" style="position:absolute;margin-left:-55pt;margin-top:351.65pt;width:12.6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90BC3E" wp14:editId="0292662D">
                <wp:simplePos x="0" y="0"/>
                <wp:positionH relativeFrom="column">
                  <wp:posOffset>-698298</wp:posOffset>
                </wp:positionH>
                <wp:positionV relativeFrom="paragraph">
                  <wp:posOffset>3762940</wp:posOffset>
                </wp:positionV>
                <wp:extent cx="0" cy="703385"/>
                <wp:effectExtent l="0" t="0" r="19050" b="2095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FBFC8" id="Прямая соединительная линия 207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96.3pt" to="-5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66830C" wp14:editId="08BE2DC5">
                <wp:simplePos x="0" y="0"/>
                <wp:positionH relativeFrom="column">
                  <wp:posOffset>-698298</wp:posOffset>
                </wp:positionH>
                <wp:positionV relativeFrom="paragraph">
                  <wp:posOffset>3762940</wp:posOffset>
                </wp:positionV>
                <wp:extent cx="155219" cy="0"/>
                <wp:effectExtent l="0" t="0" r="1651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3A5AF" id="Прямая соединительная линия 206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296.3pt" to="-42.8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2EE90D9" wp14:editId="153783BD">
                <wp:simplePos x="0" y="0"/>
                <wp:positionH relativeFrom="column">
                  <wp:posOffset>1256107</wp:posOffset>
                </wp:positionH>
                <wp:positionV relativeFrom="paragraph">
                  <wp:posOffset>3762612</wp:posOffset>
                </wp:positionV>
                <wp:extent cx="271940" cy="0"/>
                <wp:effectExtent l="38100" t="76200" r="0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BD31D" id="Прямая со стрелкой 205" o:spid="_x0000_s1026" type="#_x0000_t32" style="position:absolute;margin-left:98.9pt;margin-top:296.25pt;width:21.4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C5B844" wp14:editId="753AC192">
                <wp:simplePos x="0" y="0"/>
                <wp:positionH relativeFrom="column">
                  <wp:posOffset>1526561</wp:posOffset>
                </wp:positionH>
                <wp:positionV relativeFrom="paragraph">
                  <wp:posOffset>3049507</wp:posOffset>
                </wp:positionV>
                <wp:extent cx="851" cy="713433"/>
                <wp:effectExtent l="0" t="0" r="37465" b="2984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C9EE7" id="Прямая соединительная линия 204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240.1pt" to="120.2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20F912" wp14:editId="0E000B46">
                <wp:simplePos x="0" y="0"/>
                <wp:positionH relativeFrom="column">
                  <wp:posOffset>1256107</wp:posOffset>
                </wp:positionH>
                <wp:positionV relativeFrom="paragraph">
                  <wp:posOffset>3049507</wp:posOffset>
                </wp:positionV>
                <wp:extent cx="271222" cy="0"/>
                <wp:effectExtent l="0" t="0" r="3365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47539" id="Прямая соединительная линия 203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9pt,240.1pt" to="120.2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BD26D7" wp14:editId="1D87D89B">
                <wp:simplePos x="0" y="0"/>
                <wp:positionH relativeFrom="column">
                  <wp:posOffset>-723419</wp:posOffset>
                </wp:positionH>
                <wp:positionV relativeFrom="paragraph">
                  <wp:posOffset>3003788</wp:posOffset>
                </wp:positionV>
                <wp:extent cx="220701" cy="45719"/>
                <wp:effectExtent l="0" t="38100" r="27305" b="882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7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00F8" id="Прямая со стрелкой 202" o:spid="_x0000_s1026" type="#_x0000_t32" style="position:absolute;margin-left:-56.95pt;margin-top:236.5pt;width:17.4pt;height: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8D6542" wp14:editId="6E728298">
                <wp:simplePos x="0" y="0"/>
                <wp:positionH relativeFrom="column">
                  <wp:posOffset>-723419</wp:posOffset>
                </wp:positionH>
                <wp:positionV relativeFrom="paragraph">
                  <wp:posOffset>2346123</wp:posOffset>
                </wp:positionV>
                <wp:extent cx="0" cy="703384"/>
                <wp:effectExtent l="0" t="0" r="19050" b="2095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2A87A" id="Прямая соединительная линия 200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4.75pt" to="-56.9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08F788" wp14:editId="050CEF0E">
                <wp:simplePos x="0" y="0"/>
                <wp:positionH relativeFrom="column">
                  <wp:posOffset>-723419</wp:posOffset>
                </wp:positionH>
                <wp:positionV relativeFrom="paragraph">
                  <wp:posOffset>2346123</wp:posOffset>
                </wp:positionV>
                <wp:extent cx="180340" cy="0"/>
                <wp:effectExtent l="0" t="0" r="1016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9A4C" id="Прямая соединительная линия 199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184.75pt" to="-42.7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3BACF9" wp14:editId="7867B1D5">
                <wp:simplePos x="0" y="0"/>
                <wp:positionH relativeFrom="column">
                  <wp:posOffset>1261431</wp:posOffset>
                </wp:positionH>
                <wp:positionV relativeFrom="paragraph">
                  <wp:posOffset>2345495</wp:posOffset>
                </wp:positionV>
                <wp:extent cx="265821" cy="0"/>
                <wp:effectExtent l="38100" t="76200" r="0" b="952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72699" id="Прямая со стрелкой 197" o:spid="_x0000_s1026" type="#_x0000_t32" style="position:absolute;margin-left:99.35pt;margin-top:184.7pt;width:20.95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1E2F5E" wp14:editId="4A0BEDB5">
                <wp:simplePos x="0" y="0"/>
                <wp:positionH relativeFrom="column">
                  <wp:posOffset>1527252</wp:posOffset>
                </wp:positionH>
                <wp:positionV relativeFrom="paragraph">
                  <wp:posOffset>1602545</wp:posOffset>
                </wp:positionV>
                <wp:extent cx="0" cy="743578"/>
                <wp:effectExtent l="0" t="0" r="1905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95E24" id="Прямая соединительная линия 19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5pt,126.2pt" to="120.25pt,1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AB1A4F" wp14:editId="2D1D3592">
                <wp:simplePos x="0" y="0"/>
                <wp:positionH relativeFrom="column">
                  <wp:posOffset>1256107</wp:posOffset>
                </wp:positionH>
                <wp:positionV relativeFrom="paragraph">
                  <wp:posOffset>1602545</wp:posOffset>
                </wp:positionV>
                <wp:extent cx="271305" cy="0"/>
                <wp:effectExtent l="0" t="0" r="3365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3F32" id="Прямая соединительная линия 19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26.2pt" to="120.2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9CF8F4" wp14:editId="25079D75">
                <wp:simplePos x="0" y="0"/>
                <wp:positionH relativeFrom="column">
                  <wp:posOffset>-723419</wp:posOffset>
                </wp:positionH>
                <wp:positionV relativeFrom="paragraph">
                  <wp:posOffset>1602545</wp:posOffset>
                </wp:positionV>
                <wp:extent cx="180871" cy="34841"/>
                <wp:effectExtent l="0" t="57150" r="29210" b="6096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71" cy="34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04B7" id="Прямая со стрелкой 185" o:spid="_x0000_s1026" type="#_x0000_t32" style="position:absolute;margin-left:-56.95pt;margin-top:126.2pt;width:14.25pt;height:2.7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0304BCD" wp14:editId="47D8B716">
                <wp:simplePos x="0" y="0"/>
                <wp:positionH relativeFrom="column">
                  <wp:posOffset>-723419</wp:posOffset>
                </wp:positionH>
                <wp:positionV relativeFrom="paragraph">
                  <wp:posOffset>924281</wp:posOffset>
                </wp:positionV>
                <wp:extent cx="25121" cy="713433"/>
                <wp:effectExtent l="0" t="0" r="32385" b="2984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21" cy="7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5C758" id="Прямая соединительная линия 184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5pt,72.8pt" to="-54.9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3849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F4A8FF" wp14:editId="48042EF4">
                <wp:simplePos x="0" y="0"/>
                <wp:positionH relativeFrom="column">
                  <wp:posOffset>-698298</wp:posOffset>
                </wp:positionH>
                <wp:positionV relativeFrom="paragraph">
                  <wp:posOffset>924281</wp:posOffset>
                </wp:positionV>
                <wp:extent cx="145701" cy="5024"/>
                <wp:effectExtent l="0" t="0" r="26035" b="33655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01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D97D" id="Прямая соединительная линия 183" o:spid="_x0000_s1026" style="position:absolute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72.8pt" to="-43.5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8A2B31" wp14:editId="46A7EDDD">
                <wp:simplePos x="0" y="0"/>
                <wp:positionH relativeFrom="column">
                  <wp:posOffset>4346561</wp:posOffset>
                </wp:positionH>
                <wp:positionV relativeFrom="paragraph">
                  <wp:posOffset>1291688</wp:posOffset>
                </wp:positionV>
                <wp:extent cx="849086" cy="226088"/>
                <wp:effectExtent l="0" t="0" r="27305" b="21590"/>
                <wp:wrapNone/>
                <wp:docPr id="182" name="Прямоугольник с двумя усеченными соседними углами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2B31" id="Прямоугольник с двумя усеченными соседними углами 182" o:spid="_x0000_s1074" style="position:absolute;margin-left:342.25pt;margin-top:101.7pt;width:66.85pt;height:17.8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5D02D0" wp14:editId="1241C300">
                <wp:simplePos x="0" y="0"/>
                <wp:positionH relativeFrom="column">
                  <wp:posOffset>1978897</wp:posOffset>
                </wp:positionH>
                <wp:positionV relativeFrom="paragraph">
                  <wp:posOffset>1291053</wp:posOffset>
                </wp:positionV>
                <wp:extent cx="848995" cy="226060"/>
                <wp:effectExtent l="0" t="0" r="27305" b="21590"/>
                <wp:wrapNone/>
                <wp:docPr id="181" name="Прямоугольник с двумя усеченными соседними углами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8995" cy="22606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02D0" id="Прямоугольник с двумя усеченными соседними углами 181" o:spid="_x0000_s1075" style="position:absolute;margin-left:155.8pt;margin-top:101.65pt;width:66.85pt;height:17.8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995,226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" adj="-11796480,,5400" path="m37677,l811318,r37677,37677l848995,226060r,l,226060r,l,37677,37677,xe" fillcolor="white [3201]" strokecolor="#70ad47 [3209]" strokeweight="1pt">
                <v:stroke joinstyle="miter"/>
                <v:formulas/>
                <v:path arrowok="t" o:connecttype="custom" o:connectlocs="37677,0;811318,0;848995,37677;848995,226060;848995,226060;0,226060;0,226060;0,37677;37677,0" o:connectangles="0,0,0,0,0,0,0,0,0" textboxrect="0,0,848995,226060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E29DE1" wp14:editId="33CFBA7F">
                <wp:simplePos x="0" y="0"/>
                <wp:positionH relativeFrom="column">
                  <wp:posOffset>4347356</wp:posOffset>
                </wp:positionH>
                <wp:positionV relativeFrom="paragraph">
                  <wp:posOffset>533833</wp:posOffset>
                </wp:positionV>
                <wp:extent cx="849086" cy="226088"/>
                <wp:effectExtent l="0" t="0" r="27305" b="21590"/>
                <wp:wrapNone/>
                <wp:docPr id="180" name="Прямоугольник с двумя усеченными соседними углами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от 1 д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29DE1" id="Прямоугольник с двумя усеченными соседними углами 180" o:spid="_x0000_s1076" style="position:absolute;margin-left:342.3pt;margin-top:42.05pt;width:66.85pt;height:17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8"/>
                        </w:rPr>
                        <w:t xml:space="preserve"> от 1 до 3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327A6B" wp14:editId="028F4460">
                <wp:simplePos x="0" y="0"/>
                <wp:positionH relativeFrom="column">
                  <wp:posOffset>1979588</wp:posOffset>
                </wp:positionH>
                <wp:positionV relativeFrom="paragraph">
                  <wp:posOffset>532395</wp:posOffset>
                </wp:positionV>
                <wp:extent cx="849086" cy="226088"/>
                <wp:effectExtent l="0" t="0" r="27305" b="21590"/>
                <wp:wrapNone/>
                <wp:docPr id="179" name="Прямоугольник с двумя усеченными соседними углами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26088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от 1 д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7A6B" id="Прямоугольник с двумя усеченными соседними углами 179" o:spid="_x0000_s1077" style="position:absolute;margin-left:155.85pt;margin-top:41.9pt;width:66.85pt;height:17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9086,226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" adj="-11796480,,5400" path="m37682,l811404,r37682,37682l849086,226088r,l,226088r,l,37682,37682,xe" fillcolor="white [3201]" strokecolor="#70ad47 [3209]" strokeweight="1pt">
                <v:stroke joinstyle="miter"/>
                <v:formulas/>
                <v:path arrowok="t" o:connecttype="custom" o:connectlocs="37682,0;811404,0;849086,37682;849086,226088;849086,226088;0,226088;0,226088;0,37682;37682,0" o:connectangles="0,0,0,0,0,0,0,0,0" textboxrect="0,0,849086,226088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8"/>
                        </w:rPr>
                        <w:t xml:space="preserve"> от 1 до 3</w:t>
                      </w:r>
                    </w:p>
                  </w:txbxContent>
                </v:textbox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3EC0C2" wp14:editId="7B75C0EB">
                <wp:simplePos x="0" y="0"/>
                <wp:positionH relativeFrom="column">
                  <wp:posOffset>2828611</wp:posOffset>
                </wp:positionH>
                <wp:positionV relativeFrom="paragraph">
                  <wp:posOffset>54220</wp:posOffset>
                </wp:positionV>
                <wp:extent cx="1762963" cy="329184"/>
                <wp:effectExtent l="38100" t="19050" r="0" b="33020"/>
                <wp:wrapNone/>
                <wp:docPr id="177" name="Блок-схема: решени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2E771B">
                              <w:rPr>
                                <w:sz w:val="8"/>
                              </w:rPr>
                              <w:t>obstacleSide</w:t>
                            </w:r>
                            <w:proofErr w:type="spellEnd"/>
                            <w:r w:rsidRPr="002E771B">
                              <w:rPr>
                                <w:sz w:val="8"/>
                              </w:rPr>
                              <w:t xml:space="preserve"> =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C0C2" id="Блок-схема: решение 177" o:spid="_x0000_s1078" type="#_x0000_t110" style="position:absolute;margin-left:222.75pt;margin-top:4.25pt;width:138.8pt;height:25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" fillcolor="white [3201]" strokecolor="#70ad47 [3209]" strokeweight="1pt">
                <v:textbox>
                  <w:txbxContent>
                    <w:p w:rsidR="002E771B" w:rsidRPr="0044213C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2E771B">
                        <w:rPr>
                          <w:sz w:val="8"/>
                        </w:rPr>
                        <w:t>obstacleSide</w:t>
                      </w:r>
                      <w:proofErr w:type="spellEnd"/>
                      <w:r w:rsidRPr="002E771B">
                        <w:rPr>
                          <w:sz w:val="8"/>
                        </w:rPr>
                        <w:t xml:space="preserve"> == -1</w:t>
                      </w:r>
                    </w:p>
                  </w:txbxContent>
                </v:textbox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770489" wp14:editId="43F5DDB3">
                <wp:simplePos x="0" y="0"/>
                <wp:positionH relativeFrom="column">
                  <wp:posOffset>-180299</wp:posOffset>
                </wp:positionH>
                <wp:positionV relativeFrom="paragraph">
                  <wp:posOffset>8423820</wp:posOffset>
                </wp:positionV>
                <wp:extent cx="1093324" cy="261257"/>
                <wp:effectExtent l="0" t="0" r="12065" b="2476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24" cy="261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70489" id="Овал 173" o:spid="_x0000_s1079" style="position:absolute;margin-left:-14.2pt;margin-top:663.3pt;width:86.1pt;height:20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2E771B" w:rsidRPr="002E771B" w:rsidRDefault="002E771B" w:rsidP="002E771B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470573" wp14:editId="21A8FC6C">
                <wp:simplePos x="0" y="0"/>
                <wp:positionH relativeFrom="column">
                  <wp:posOffset>366828</wp:posOffset>
                </wp:positionH>
                <wp:positionV relativeFrom="paragraph">
                  <wp:posOffset>7950521</wp:posOffset>
                </wp:positionV>
                <wp:extent cx="0" cy="451569"/>
                <wp:effectExtent l="76200" t="0" r="57150" b="6286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793ED" id="Прямая со стрелкой 170" o:spid="_x0000_s1026" type="#_x0000_t32" style="position:absolute;margin-left:28.9pt;margin-top:626.05pt;width:0;height:35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E8876F" wp14:editId="75A0A31C">
                <wp:simplePos x="0" y="0"/>
                <wp:positionH relativeFrom="column">
                  <wp:posOffset>366828</wp:posOffset>
                </wp:positionH>
                <wp:positionV relativeFrom="paragraph">
                  <wp:posOffset>7691015</wp:posOffset>
                </wp:positionV>
                <wp:extent cx="0" cy="32811"/>
                <wp:effectExtent l="76200" t="38100" r="95250" b="62865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64B4" id="Прямая со стрелкой 169" o:spid="_x0000_s1026" type="#_x0000_t32" style="position:absolute;margin-left:28.9pt;margin-top:605.6pt;width:0;height:2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9E57B1" wp14:editId="0B96F825">
                <wp:simplePos x="0" y="0"/>
                <wp:positionH relativeFrom="column">
                  <wp:posOffset>-539750</wp:posOffset>
                </wp:positionH>
                <wp:positionV relativeFrom="paragraph">
                  <wp:posOffset>7362825</wp:posOffset>
                </wp:positionV>
                <wp:extent cx="1798955" cy="328930"/>
                <wp:effectExtent l="38100" t="19050" r="0" b="33020"/>
                <wp:wrapNone/>
                <wp:docPr id="167" name="Блок-схема: решени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3748E" w:rsidRDefault="002E771B" w:rsidP="002E771B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2E771B">
                              <w:rPr>
                                <w:sz w:val="8"/>
                              </w:rPr>
                              <w:t>obstacle</w:t>
                            </w:r>
                            <w:proofErr w:type="spellEnd"/>
                            <w:r w:rsidRPr="002E771B">
                              <w:rPr>
                                <w:sz w:val="8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57B1" id="Блок-схема: решение 167" o:spid="_x0000_s1080" type="#_x0000_t110" style="position:absolute;margin-left:-42.5pt;margin-top:579.75pt;width:141.65pt;height:25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" fillcolor="white [3201]" strokecolor="#70ad47 [3209]" strokeweight="1pt">
                <v:textbox>
                  <w:txbxContent>
                    <w:p w:rsidR="002E771B" w:rsidRPr="00C3748E" w:rsidRDefault="002E771B" w:rsidP="002E771B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r w:rsidRPr="002E771B">
                        <w:rPr>
                          <w:sz w:val="8"/>
                        </w:rPr>
                        <w:t>obstacle</w:t>
                      </w:r>
                      <w:proofErr w:type="spellEnd"/>
                      <w:r w:rsidRPr="002E771B">
                        <w:rPr>
                          <w:sz w:val="8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  <w:r w:rsidR="002E771B" w:rsidRPr="002E771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BA6AEC" wp14:editId="3FA4C483">
                <wp:simplePos x="0" y="0"/>
                <wp:positionH relativeFrom="column">
                  <wp:posOffset>-138946</wp:posOffset>
                </wp:positionH>
                <wp:positionV relativeFrom="paragraph">
                  <wp:posOffset>7724832</wp:posOffset>
                </wp:positionV>
                <wp:extent cx="1022985" cy="226695"/>
                <wp:effectExtent l="0" t="0" r="24765" b="2095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E771B" w:rsidRDefault="002E771B" w:rsidP="002E77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.28 / 8</w:t>
                            </w:r>
                          </w:p>
                          <w:p w:rsidR="002E771B" w:rsidRPr="0044213C" w:rsidRDefault="002E771B" w:rsidP="002E77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6.28 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6AEC" id="Прямоугольник 168" o:spid="_x0000_s1081" style="position:absolute;margin-left:-10.95pt;margin-top:608.25pt;width:80.55pt;height:17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" fillcolor="white [3201]" strokecolor="#70ad47 [3209]" strokeweight="1pt">
                <v:textbox>
                  <w:txbxContent>
                    <w:p w:rsidR="002E771B" w:rsidRPr="002E771B" w:rsidRDefault="002E771B" w:rsidP="002E77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eftSpeed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.28 / 8</w:t>
                      </w:r>
                    </w:p>
                    <w:p w:rsidR="002E771B" w:rsidRPr="0044213C" w:rsidRDefault="002E771B" w:rsidP="002E77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rightSpeed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6.28 / 8</w:t>
                      </w:r>
                    </w:p>
                  </w:txbxContent>
                </v:textbox>
              </v:rect>
            </w:pict>
          </mc:Fallback>
        </mc:AlternateContent>
      </w:r>
      <w:r w:rsidR="002E77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13BB32" wp14:editId="23012C55">
                <wp:simplePos x="0" y="0"/>
                <wp:positionH relativeFrom="column">
                  <wp:posOffset>366828</wp:posOffset>
                </wp:positionH>
                <wp:positionV relativeFrom="paragraph">
                  <wp:posOffset>7256347</wp:posOffset>
                </wp:positionV>
                <wp:extent cx="0" cy="90666"/>
                <wp:effectExtent l="76200" t="0" r="57150" b="6223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AB13F" id="Прямая со стрелкой 166" o:spid="_x0000_s1026" type="#_x0000_t32" style="position:absolute;margin-left:28.9pt;margin-top:571.35pt;width:0;height:7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F0E7112" wp14:editId="6814C895">
                <wp:simplePos x="0" y="0"/>
                <wp:positionH relativeFrom="column">
                  <wp:posOffset>-140614</wp:posOffset>
                </wp:positionH>
                <wp:positionV relativeFrom="paragraph">
                  <wp:posOffset>7105853</wp:posOffset>
                </wp:positionV>
                <wp:extent cx="1022985" cy="150726"/>
                <wp:effectExtent l="0" t="0" r="24765" b="2095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5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print (</w:t>
                            </w:r>
                            <w:proofErr w:type="spellStart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2E771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E7112" id="Прямоугольник 165" o:spid="_x0000_s1082" style="position:absolute;margin-left:-11.05pt;margin-top:559.5pt;width:80.55pt;height:1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" fillcolor="white [3201]" strokecolor="#70ad47 [3209]" strokeweight="1pt">
                <v:textbox>
                  <w:txbxContent>
                    <w:p w:rsidR="002E771B" w:rsidRPr="0044213C" w:rsidRDefault="002E771B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print (</w:t>
                      </w:r>
                      <w:proofErr w:type="spellStart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2E771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5FDE84" wp14:editId="78E80E05">
                <wp:simplePos x="0" y="0"/>
                <wp:positionH relativeFrom="column">
                  <wp:posOffset>367665</wp:posOffset>
                </wp:positionH>
                <wp:positionV relativeFrom="paragraph">
                  <wp:posOffset>6933565</wp:posOffset>
                </wp:positionV>
                <wp:extent cx="0" cy="185738"/>
                <wp:effectExtent l="76200" t="0" r="57150" b="6223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B1ED4" id="Прямая со стрелкой 164" o:spid="_x0000_s1026" type="#_x0000_t32" style="position:absolute;margin-left:28.95pt;margin-top:545.95pt;width:0;height:14.6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6ECC20" wp14:editId="2A99EF06">
                <wp:simplePos x="0" y="0"/>
                <wp:positionH relativeFrom="column">
                  <wp:posOffset>-499427</wp:posOffset>
                </wp:positionH>
                <wp:positionV relativeFrom="paragraph">
                  <wp:posOffset>6932613</wp:posOffset>
                </wp:positionV>
                <wp:extent cx="1757680" cy="0"/>
                <wp:effectExtent l="0" t="0" r="3302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FB5EE" id="Прямая соединительная линия 16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545.9pt" to="99.1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Wx5QEAAN0DAAAOAAAAZHJzL2Uyb0RvYy54bWysU82O0zAQviPxDpbvNGklu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737558" wp14:editId="5E69ABB3">
                <wp:simplePos x="0" y="0"/>
                <wp:positionH relativeFrom="column">
                  <wp:posOffset>1256983</wp:posOffset>
                </wp:positionH>
                <wp:positionV relativeFrom="paragraph">
                  <wp:posOffset>6831648</wp:posOffset>
                </wp:positionV>
                <wp:extent cx="0" cy="99060"/>
                <wp:effectExtent l="0" t="0" r="19050" b="3429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7F45" id="Прямая соединительная линия 1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537.95pt" to="99pt,5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ECE040" wp14:editId="1863B225">
                <wp:simplePos x="0" y="0"/>
                <wp:positionH relativeFrom="column">
                  <wp:posOffset>-503872</wp:posOffset>
                </wp:positionH>
                <wp:positionV relativeFrom="paragraph">
                  <wp:posOffset>6793548</wp:posOffset>
                </wp:positionV>
                <wp:extent cx="4762" cy="135255"/>
                <wp:effectExtent l="0" t="0" r="33655" b="3619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36E6F" id="Прямая соединительная линия 160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65pt,534.95pt" to="-39.3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B60670" wp14:editId="3921DE17">
                <wp:simplePos x="0" y="0"/>
                <wp:positionH relativeFrom="column">
                  <wp:posOffset>1308091</wp:posOffset>
                </wp:positionH>
                <wp:positionV relativeFrom="paragraph">
                  <wp:posOffset>6259991</wp:posOffset>
                </wp:positionV>
                <wp:extent cx="0" cy="341194"/>
                <wp:effectExtent l="76200" t="0" r="76200" b="5905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90D17" id="Прямая со стрелкой 159" o:spid="_x0000_s1026" type="#_x0000_t32" style="position:absolute;margin-left:103pt;margin-top:492.9pt;width:0;height:2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51E54E" wp14:editId="57D6D014">
                <wp:simplePos x="0" y="0"/>
                <wp:positionH relativeFrom="column">
                  <wp:posOffset>-595639</wp:posOffset>
                </wp:positionH>
                <wp:positionV relativeFrom="paragraph">
                  <wp:posOffset>6259991</wp:posOffset>
                </wp:positionV>
                <wp:extent cx="0" cy="307075"/>
                <wp:effectExtent l="76200" t="0" r="57150" b="5524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83F34" id="Прямая со стрелкой 158" o:spid="_x0000_s1026" type="#_x0000_t32" style="position:absolute;margin-left:-46.9pt;margin-top:492.9pt;width:0;height:24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F97AEF" wp14:editId="0BEE23B4">
                <wp:simplePos x="0" y="0"/>
                <wp:positionH relativeFrom="column">
                  <wp:posOffset>880110</wp:posOffset>
                </wp:positionH>
                <wp:positionV relativeFrom="paragraph">
                  <wp:posOffset>6602730</wp:posOffset>
                </wp:positionV>
                <wp:extent cx="764274" cy="226695"/>
                <wp:effectExtent l="0" t="0" r="17145" b="2095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7AEF" id="Прямоугольник 157" o:spid="_x0000_s1083" style="position:absolute;margin-left:69.3pt;margin-top:519.9pt;width:60.2pt;height:17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" fillcolor="white [3201]" strokecolor="#70ad47 [3209]" strokeweight="1pt">
                <v:textbox>
                  <w:txbxContent>
                    <w:p w:rsidR="002E771B" w:rsidRPr="0044213C" w:rsidRDefault="002E771B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-1</w:t>
                      </w:r>
                    </w:p>
                  </w:txbxContent>
                </v:textbox>
              </v:rect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DC740D" wp14:editId="295CF163">
                <wp:simplePos x="0" y="0"/>
                <wp:positionH relativeFrom="column">
                  <wp:posOffset>-868386</wp:posOffset>
                </wp:positionH>
                <wp:positionV relativeFrom="paragraph">
                  <wp:posOffset>6566839</wp:posOffset>
                </wp:positionV>
                <wp:extent cx="764274" cy="226695"/>
                <wp:effectExtent l="0" t="0" r="17145" b="2095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F41F9" w:rsidRDefault="002E771B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1</w:t>
                            </w:r>
                          </w:p>
                          <w:p w:rsidR="002E771B" w:rsidRPr="0044213C" w:rsidRDefault="002E771B" w:rsidP="006F41F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lastobstacleSide</w:t>
                            </w:r>
                            <w:proofErr w:type="spellEnd"/>
                            <w:r w:rsidRPr="006F41F9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740D" id="Прямоугольник 150" o:spid="_x0000_s1084" style="position:absolute;margin-left:-68.4pt;margin-top:517.05pt;width:60.2pt;height:1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" fillcolor="white [3201]" strokecolor="#70ad47 [3209]" strokeweight="1pt">
                <v:textbox>
                  <w:txbxContent>
                    <w:p w:rsidR="002E771B" w:rsidRPr="006F41F9" w:rsidRDefault="002E771B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1</w:t>
                      </w:r>
                    </w:p>
                    <w:p w:rsidR="002E771B" w:rsidRPr="0044213C" w:rsidRDefault="002E771B" w:rsidP="006F41F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lastobstacleSide</w:t>
                      </w:r>
                      <w:proofErr w:type="spellEnd"/>
                      <w:r w:rsidRPr="006F41F9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A5348F" wp14:editId="75DE4ABB">
                <wp:simplePos x="0" y="0"/>
                <wp:positionH relativeFrom="column">
                  <wp:posOffset>-600444</wp:posOffset>
                </wp:positionH>
                <wp:positionV relativeFrom="paragraph">
                  <wp:posOffset>6091337</wp:posOffset>
                </wp:positionV>
                <wp:extent cx="1903862" cy="327025"/>
                <wp:effectExtent l="38100" t="19050" r="0" b="34925"/>
                <wp:wrapNone/>
                <wp:docPr id="155" name="Блок-схема: решени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3748E" w:rsidRDefault="002E771B" w:rsidP="006F41F9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F41F9">
                              <w:rPr>
                                <w:sz w:val="8"/>
                              </w:rPr>
                              <w:t>activ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>[</w:t>
                            </w:r>
                            <w:proofErr w:type="gramEnd"/>
                            <w:r w:rsidRPr="006F41F9">
                              <w:rPr>
                                <w:sz w:val="8"/>
                              </w:rPr>
                              <w:t xml:space="preserve">1] &gt;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activ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348F" id="Блок-схема: решение 155" o:spid="_x0000_s1085" type="#_x0000_t110" style="position:absolute;margin-left:-47.3pt;margin-top:479.65pt;width:149.9pt;height:2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" fillcolor="white [3201]" strokecolor="#70ad47 [3209]" strokeweight="1pt">
                <v:textbox>
                  <w:txbxContent>
                    <w:p w:rsidR="002E771B" w:rsidRPr="00C3748E" w:rsidRDefault="002E771B" w:rsidP="006F41F9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proofErr w:type="gramStart"/>
                      <w:r w:rsidRPr="006F41F9">
                        <w:rPr>
                          <w:sz w:val="8"/>
                        </w:rPr>
                        <w:t>active</w:t>
                      </w:r>
                      <w:proofErr w:type="spellEnd"/>
                      <w:r w:rsidRPr="006F41F9">
                        <w:rPr>
                          <w:sz w:val="8"/>
                        </w:rPr>
                        <w:t>[</w:t>
                      </w:r>
                      <w:proofErr w:type="gramEnd"/>
                      <w:r w:rsidRPr="006F41F9">
                        <w:rPr>
                          <w:sz w:val="8"/>
                        </w:rPr>
                        <w:t xml:space="preserve">1] &gt;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active</w:t>
                      </w:r>
                      <w:proofErr w:type="spellEnd"/>
                      <w:r w:rsidRPr="006F41F9">
                        <w:rPr>
                          <w:sz w:val="8"/>
                        </w:rPr>
                        <w:t>[0]</w:t>
                      </w:r>
                    </w:p>
                  </w:txbxContent>
                </v:textbox>
              </v:shape>
            </w:pict>
          </mc:Fallback>
        </mc:AlternateContent>
      </w:r>
      <w:r w:rsidR="006F41F9" w:rsidRPr="006F41F9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E5E0A4" wp14:editId="6CE7E564">
                <wp:simplePos x="0" y="0"/>
                <wp:positionH relativeFrom="column">
                  <wp:posOffset>-554696</wp:posOffset>
                </wp:positionH>
                <wp:positionV relativeFrom="paragraph">
                  <wp:posOffset>5707257</wp:posOffset>
                </wp:positionV>
                <wp:extent cx="1903862" cy="327025"/>
                <wp:effectExtent l="38100" t="19050" r="0" b="34925"/>
                <wp:wrapNone/>
                <wp:docPr id="149" name="Блок-схема: решени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327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3748E" w:rsidRDefault="002E771B" w:rsidP="006F41F9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obstacleSid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== 0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and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</w:t>
                            </w:r>
                            <w:proofErr w:type="spellStart"/>
                            <w:r w:rsidRPr="006F41F9">
                              <w:rPr>
                                <w:sz w:val="8"/>
                              </w:rPr>
                              <w:t>obstacle</w:t>
                            </w:r>
                            <w:proofErr w:type="spellEnd"/>
                            <w:r w:rsidRPr="006F41F9">
                              <w:rPr>
                                <w:sz w:val="8"/>
                              </w:rPr>
                              <w:t xml:space="preserve">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E0A4" id="Блок-схема: решение 149" o:spid="_x0000_s1086" type="#_x0000_t110" style="position:absolute;margin-left:-43.7pt;margin-top:449.4pt;width:149.9pt;height:25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" fillcolor="white [3201]" strokecolor="#70ad47 [3209]" strokeweight="1pt">
                <v:textbox>
                  <w:txbxContent>
                    <w:p w:rsidR="002E771B" w:rsidRPr="00C3748E" w:rsidRDefault="002E771B" w:rsidP="006F41F9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r w:rsidRPr="006F41F9">
                        <w:rPr>
                          <w:sz w:val="8"/>
                        </w:rPr>
                        <w:t>obstacleSide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== 0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and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</w:t>
                      </w:r>
                      <w:proofErr w:type="spellStart"/>
                      <w:r w:rsidRPr="006F41F9">
                        <w:rPr>
                          <w:sz w:val="8"/>
                        </w:rPr>
                        <w:t>obstacle</w:t>
                      </w:r>
                      <w:proofErr w:type="spellEnd"/>
                      <w:r w:rsidRPr="006F41F9">
                        <w:rPr>
                          <w:sz w:val="8"/>
                        </w:rPr>
                        <w:t xml:space="preserve"> == 1</w:t>
                      </w:r>
                    </w:p>
                  </w:txbxContent>
                </v:textbox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582A3D" wp14:editId="2C5911D8">
                <wp:simplePos x="0" y="0"/>
                <wp:positionH relativeFrom="column">
                  <wp:posOffset>346056</wp:posOffset>
                </wp:positionH>
                <wp:positionV relativeFrom="paragraph">
                  <wp:posOffset>6034282</wp:posOffset>
                </wp:positionV>
                <wp:extent cx="0" cy="61936"/>
                <wp:effectExtent l="76200" t="19050" r="95250" b="5270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55F2A" id="Прямая со стрелкой 154" o:spid="_x0000_s1026" type="#_x0000_t32" style="position:absolute;margin-left:27.25pt;margin-top:475.15pt;width:0;height:4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0E6155" wp14:editId="72B90039">
                <wp:simplePos x="0" y="0"/>
                <wp:positionH relativeFrom="column">
                  <wp:posOffset>366528</wp:posOffset>
                </wp:positionH>
                <wp:positionV relativeFrom="paragraph">
                  <wp:posOffset>5620053</wp:posOffset>
                </wp:positionV>
                <wp:extent cx="0" cy="87204"/>
                <wp:effectExtent l="76200" t="0" r="57150" b="6540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CB18" id="Прямая со стрелкой 152" o:spid="_x0000_s1026" type="#_x0000_t32" style="position:absolute;margin-left:28.85pt;margin-top:442.5pt;width:0;height:6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6F41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A7EC5" wp14:editId="4AEE3357">
                <wp:simplePos x="0" y="0"/>
                <wp:positionH relativeFrom="column">
                  <wp:posOffset>366528</wp:posOffset>
                </wp:positionH>
                <wp:positionV relativeFrom="paragraph">
                  <wp:posOffset>5340151</wp:posOffset>
                </wp:positionV>
                <wp:extent cx="0" cy="53207"/>
                <wp:effectExtent l="76200" t="19050" r="95250" b="6159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88503" id="Прямая со стрелкой 151" o:spid="_x0000_s1026" type="#_x0000_t32" style="position:absolute;margin-left:28.85pt;margin-top:420.5pt;width:0;height: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348066" wp14:editId="0C2EA332">
                <wp:simplePos x="0" y="0"/>
                <wp:positionH relativeFrom="column">
                  <wp:posOffset>366528</wp:posOffset>
                </wp:positionH>
                <wp:positionV relativeFrom="paragraph">
                  <wp:posOffset>4944489</wp:posOffset>
                </wp:positionV>
                <wp:extent cx="0" cy="66732"/>
                <wp:effectExtent l="76200" t="19050" r="95250" b="476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54BDE" id="Прямая со стрелкой 148" o:spid="_x0000_s1026" type="#_x0000_t32" style="position:absolute;margin-left:28.85pt;margin-top:389.35pt;width:0;height: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377C58" wp14:editId="0FAA2B3E">
                <wp:simplePos x="0" y="0"/>
                <wp:positionH relativeFrom="column">
                  <wp:posOffset>325584</wp:posOffset>
                </wp:positionH>
                <wp:positionV relativeFrom="paragraph">
                  <wp:posOffset>4644115</wp:posOffset>
                </wp:positionV>
                <wp:extent cx="0" cy="73679"/>
                <wp:effectExtent l="76200" t="0" r="95250" b="5969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8238" id="Прямая со стрелкой 147" o:spid="_x0000_s1026" type="#_x0000_t32" style="position:absolute;margin-left:25.65pt;margin-top:365.7pt;width:0;height:5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4992F6" wp14:editId="3797AC01">
                <wp:simplePos x="0" y="0"/>
                <wp:positionH relativeFrom="column">
                  <wp:posOffset>325584</wp:posOffset>
                </wp:positionH>
                <wp:positionV relativeFrom="paragraph">
                  <wp:posOffset>4227982</wp:posOffset>
                </wp:positionV>
                <wp:extent cx="0" cy="87203"/>
                <wp:effectExtent l="76200" t="0" r="57150" b="65405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3CF1A" id="Прямая со стрелкой 146" o:spid="_x0000_s1026" type="#_x0000_t32" style="position:absolute;margin-left:25.65pt;margin-top:332.9pt;width:0;height:6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AE6486" wp14:editId="4D53516E">
                <wp:simplePos x="0" y="0"/>
                <wp:positionH relativeFrom="column">
                  <wp:posOffset>369103</wp:posOffset>
                </wp:positionH>
                <wp:positionV relativeFrom="paragraph">
                  <wp:posOffset>3930183</wp:posOffset>
                </wp:positionV>
                <wp:extent cx="0" cy="67885"/>
                <wp:effectExtent l="76200" t="0" r="95250" b="6604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CA7D1" id="Прямая со стрелкой 145" o:spid="_x0000_s1026" type="#_x0000_t32" style="position:absolute;margin-left:29.05pt;margin-top:309.45pt;width:0;height:5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67C041" wp14:editId="7747488A">
                <wp:simplePos x="0" y="0"/>
                <wp:positionH relativeFrom="column">
                  <wp:posOffset>369103</wp:posOffset>
                </wp:positionH>
                <wp:positionV relativeFrom="paragraph">
                  <wp:posOffset>3517397</wp:posOffset>
                </wp:positionV>
                <wp:extent cx="0" cy="83856"/>
                <wp:effectExtent l="76200" t="0" r="57150" b="4953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25295" id="Прямая со стрелкой 144" o:spid="_x0000_s1026" type="#_x0000_t32" style="position:absolute;margin-left:29.05pt;margin-top:276.95pt;width:0;height:6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B6C88D" wp14:editId="73388AC8">
                <wp:simplePos x="0" y="0"/>
                <wp:positionH relativeFrom="column">
                  <wp:posOffset>369103</wp:posOffset>
                </wp:positionH>
                <wp:positionV relativeFrom="paragraph">
                  <wp:posOffset>3222817</wp:posOffset>
                </wp:positionV>
                <wp:extent cx="0" cy="67885"/>
                <wp:effectExtent l="76200" t="0" r="95250" b="6604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0FF8" id="Прямая со стрелкой 143" o:spid="_x0000_s1026" type="#_x0000_t32" style="position:absolute;margin-left:29.05pt;margin-top:253.75pt;width:0;height:5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311862" wp14:editId="05816004">
                <wp:simplePos x="0" y="0"/>
                <wp:positionH relativeFrom="column">
                  <wp:posOffset>325971</wp:posOffset>
                </wp:positionH>
                <wp:positionV relativeFrom="paragraph">
                  <wp:posOffset>2801404</wp:posOffset>
                </wp:positionV>
                <wp:extent cx="0" cy="92483"/>
                <wp:effectExtent l="76200" t="0" r="57150" b="603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E9EC" id="Прямая со стрелкой 142" o:spid="_x0000_s1026" type="#_x0000_t32" style="position:absolute;margin-left:25.65pt;margin-top:220.6pt;width:0;height:7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4D28F5" wp14:editId="5E291EFC">
                <wp:simplePos x="0" y="0"/>
                <wp:positionH relativeFrom="column">
                  <wp:posOffset>325971</wp:posOffset>
                </wp:positionH>
                <wp:positionV relativeFrom="paragraph">
                  <wp:posOffset>2506824</wp:posOffset>
                </wp:positionV>
                <wp:extent cx="0" cy="67885"/>
                <wp:effectExtent l="76200" t="0" r="95250" b="6604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3E4B" id="Прямая со стрелкой 141" o:spid="_x0000_s1026" type="#_x0000_t32" style="position:absolute;margin-left:25.65pt;margin-top:197.4pt;width:0;height:5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69D89" wp14:editId="2F267181">
                <wp:simplePos x="0" y="0"/>
                <wp:positionH relativeFrom="column">
                  <wp:posOffset>325971</wp:posOffset>
                </wp:positionH>
                <wp:positionV relativeFrom="paragraph">
                  <wp:posOffset>2094038</wp:posOffset>
                </wp:positionV>
                <wp:extent cx="0" cy="83856"/>
                <wp:effectExtent l="76200" t="0" r="57150" b="4953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9DFB" id="Прямая со стрелкой 139" o:spid="_x0000_s1026" type="#_x0000_t32" style="position:absolute;margin-left:25.65pt;margin-top:164.9pt;width:0;height:6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DD2871" wp14:editId="6F657B4C">
                <wp:simplePos x="0" y="0"/>
                <wp:positionH relativeFrom="column">
                  <wp:posOffset>325971</wp:posOffset>
                </wp:positionH>
                <wp:positionV relativeFrom="paragraph">
                  <wp:posOffset>1773579</wp:posOffset>
                </wp:positionV>
                <wp:extent cx="0" cy="93764"/>
                <wp:effectExtent l="76200" t="0" r="57150" b="5905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61620" id="Прямая со стрелкой 138" o:spid="_x0000_s1026" type="#_x0000_t32" style="position:absolute;margin-left:25.65pt;margin-top:139.65pt;width:0;height:7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80361" wp14:editId="36E661F4">
                <wp:simplePos x="0" y="0"/>
                <wp:positionH relativeFrom="column">
                  <wp:posOffset>325971</wp:posOffset>
                </wp:positionH>
                <wp:positionV relativeFrom="paragraph">
                  <wp:posOffset>1378046</wp:posOffset>
                </wp:positionV>
                <wp:extent cx="0" cy="66603"/>
                <wp:effectExtent l="76200" t="19050" r="95250" b="4826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ED111" id="Прямая со стрелкой 137" o:spid="_x0000_s1026" type="#_x0000_t32" style="position:absolute;margin-left:25.65pt;margin-top:108.5pt;width:0;height:5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488C95" wp14:editId="5D45F9C8">
                <wp:simplePos x="0" y="0"/>
                <wp:positionH relativeFrom="column">
                  <wp:posOffset>325971</wp:posOffset>
                </wp:positionH>
                <wp:positionV relativeFrom="paragraph">
                  <wp:posOffset>1083466</wp:posOffset>
                </wp:positionV>
                <wp:extent cx="0" cy="67885"/>
                <wp:effectExtent l="76200" t="0" r="95250" b="6604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B6CA0" id="Прямая со стрелкой 136" o:spid="_x0000_s1026" type="#_x0000_t32" style="position:absolute;margin-left:25.65pt;margin-top:85.3pt;width:0;height:5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374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8C5CB3" wp14:editId="03CD2037">
                <wp:simplePos x="0" y="0"/>
                <wp:positionH relativeFrom="column">
                  <wp:posOffset>325971</wp:posOffset>
                </wp:positionH>
                <wp:positionV relativeFrom="paragraph">
                  <wp:posOffset>693432</wp:posOffset>
                </wp:positionV>
                <wp:extent cx="0" cy="61104"/>
                <wp:effectExtent l="76200" t="19050" r="95250" b="533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A64B" id="Прямая со стрелкой 134" o:spid="_x0000_s1026" type="#_x0000_t32" style="position:absolute;margin-left:25.65pt;margin-top:54.6pt;width:0;height:4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3748E" w:rsidRPr="00C3748E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5981A5" wp14:editId="57CF8276">
                <wp:simplePos x="0" y="0"/>
                <wp:positionH relativeFrom="column">
                  <wp:posOffset>-544195</wp:posOffset>
                </wp:positionH>
                <wp:positionV relativeFrom="paragraph">
                  <wp:posOffset>5012055</wp:posOffset>
                </wp:positionV>
                <wp:extent cx="1798955" cy="328930"/>
                <wp:effectExtent l="38100" t="19050" r="0" b="33020"/>
                <wp:wrapNone/>
                <wp:docPr id="132" name="Блок-схема: решени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3748E" w:rsidRDefault="002E771B" w:rsidP="00C3748E">
                            <w:pPr>
                              <w:jc w:val="center"/>
                              <w:rPr>
                                <w:sz w:val="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lang w:val="en-US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sz w:val="8"/>
                                <w:lang w:val="en-US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981A5" id="Блок-схема: решение 132" o:spid="_x0000_s1087" type="#_x0000_t110" style="position:absolute;margin-left:-42.85pt;margin-top:394.65pt;width:141.65pt;height:25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" fillcolor="white [3201]" strokecolor="#70ad47 [3209]" strokeweight="1pt">
                <v:textbox>
                  <w:txbxContent>
                    <w:p w:rsidR="002E771B" w:rsidRPr="00C3748E" w:rsidRDefault="002E771B" w:rsidP="00C3748E">
                      <w:pPr>
                        <w:jc w:val="center"/>
                        <w:rPr>
                          <w:sz w:val="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r>
                        <w:rPr>
                          <w:sz w:val="8"/>
                          <w:lang w:val="en-US"/>
                        </w:rPr>
                        <w:t>&gt;</w:t>
                      </w:r>
                      <w:proofErr w:type="gramEnd"/>
                      <w:r>
                        <w:rPr>
                          <w:sz w:val="8"/>
                          <w:lang w:val="en-US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="00C3748E" w:rsidRPr="00C3748E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CCDBE2" wp14:editId="241C3FF9">
                <wp:simplePos x="0" y="0"/>
                <wp:positionH relativeFrom="column">
                  <wp:posOffset>-143582</wp:posOffset>
                </wp:positionH>
                <wp:positionV relativeFrom="paragraph">
                  <wp:posOffset>5393187</wp:posOffset>
                </wp:positionV>
                <wp:extent cx="1023340" cy="226771"/>
                <wp:effectExtent l="0" t="0" r="24765" b="2095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C374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Obstacle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DBE2" id="Прямоугольник 133" o:spid="_x0000_s1088" style="position:absolute;margin-left:-11.3pt;margin-top:424.65pt;width:80.6pt;height:17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" fillcolor="white [3201]" strokecolor="#70ad47 [3209]" strokeweight="1pt">
                <v:textbox>
                  <w:txbxContent>
                    <w:p w:rsidR="002E771B" w:rsidRPr="0044213C" w:rsidRDefault="002E771B" w:rsidP="00C374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Obstacle = 1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CF093F" wp14:editId="23A2B544">
                <wp:simplePos x="0" y="0"/>
                <wp:positionH relativeFrom="column">
                  <wp:posOffset>-578485</wp:posOffset>
                </wp:positionH>
                <wp:positionV relativeFrom="paragraph">
                  <wp:posOffset>4314825</wp:posOffset>
                </wp:positionV>
                <wp:extent cx="1798955" cy="328930"/>
                <wp:effectExtent l="38100" t="19050" r="0" b="33020"/>
                <wp:wrapNone/>
                <wp:docPr id="130" name="Блок-схема: решени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7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093F" id="Блок-схема: решение 130" o:spid="_x0000_s1089" type="#_x0000_t110" style="position:absolute;margin-left:-45.55pt;margin-top:339.75pt;width:141.65pt;height:25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" fillcolor="white [3201]" strokecolor="#70ad47 [3209]" strokeweight="1pt">
                <v:textbox>
                  <w:txbxContent>
                    <w:p w:rsidR="002E771B" w:rsidRPr="0044213C" w:rsidRDefault="002E771B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7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10C373" wp14:editId="0226F324">
                <wp:simplePos x="0" y="0"/>
                <wp:positionH relativeFrom="column">
                  <wp:posOffset>-178711</wp:posOffset>
                </wp:positionH>
                <wp:positionV relativeFrom="paragraph">
                  <wp:posOffset>4714899</wp:posOffset>
                </wp:positionV>
                <wp:extent cx="1023340" cy="226771"/>
                <wp:effectExtent l="0" t="0" r="24765" b="2095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7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7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0C373" id="Прямоугольник 131" o:spid="_x0000_s1090" style="position:absolute;margin-left:-14.05pt;margin-top:371.25pt;width:80.6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7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7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4A4FD2" wp14:editId="5CE4F76B">
                <wp:simplePos x="0" y="0"/>
                <wp:positionH relativeFrom="column">
                  <wp:posOffset>-543560</wp:posOffset>
                </wp:positionH>
                <wp:positionV relativeFrom="paragraph">
                  <wp:posOffset>3598545</wp:posOffset>
                </wp:positionV>
                <wp:extent cx="1798955" cy="328930"/>
                <wp:effectExtent l="38100" t="19050" r="0" b="33020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6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4FD2" id="Блок-схема: решение 128" o:spid="_x0000_s1091" type="#_x0000_t110" style="position:absolute;margin-left:-42.8pt;margin-top:283.35pt;width:141.65pt;height:2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" fillcolor="white [3201]" strokecolor="#70ad47 [3209]" strokeweight="1pt">
                <v:textbox>
                  <w:txbxContent>
                    <w:p w:rsidR="002E771B" w:rsidRPr="0044213C" w:rsidRDefault="002E771B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6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F4A354" wp14:editId="022AB718">
                <wp:simplePos x="0" y="0"/>
                <wp:positionH relativeFrom="column">
                  <wp:posOffset>-144049</wp:posOffset>
                </wp:positionH>
                <wp:positionV relativeFrom="paragraph">
                  <wp:posOffset>3999062</wp:posOffset>
                </wp:positionV>
                <wp:extent cx="1023340" cy="226771"/>
                <wp:effectExtent l="0" t="0" r="24765" b="2095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6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6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A354" id="Прямоугольник 129" o:spid="_x0000_s1092" style="position:absolute;margin-left:-11.35pt;margin-top:314.9pt;width:80.6pt;height:17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6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6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BEC493" wp14:editId="2087FF5E">
                <wp:simplePos x="0" y="0"/>
                <wp:positionH relativeFrom="column">
                  <wp:posOffset>-543560</wp:posOffset>
                </wp:positionH>
                <wp:positionV relativeFrom="paragraph">
                  <wp:posOffset>2891155</wp:posOffset>
                </wp:positionV>
                <wp:extent cx="1798955" cy="328930"/>
                <wp:effectExtent l="38100" t="19050" r="0" b="33020"/>
                <wp:wrapNone/>
                <wp:docPr id="126" name="Блок-схема: решени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328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5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C493" id="Блок-схема: решение 126" o:spid="_x0000_s1093" type="#_x0000_t110" style="position:absolute;margin-left:-42.8pt;margin-top:227.65pt;width:141.65pt;height:2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" fillcolor="white [3201]" strokecolor="#70ad47 [3209]" strokeweight="1pt">
                <v:textbox>
                  <w:txbxContent>
                    <w:p w:rsidR="002E771B" w:rsidRPr="0044213C" w:rsidRDefault="002E771B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5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5C79F7" wp14:editId="22BFB0C7">
                <wp:simplePos x="0" y="0"/>
                <wp:positionH relativeFrom="column">
                  <wp:posOffset>-144049</wp:posOffset>
                </wp:positionH>
                <wp:positionV relativeFrom="paragraph">
                  <wp:posOffset>3291696</wp:posOffset>
                </wp:positionV>
                <wp:extent cx="1023340" cy="226771"/>
                <wp:effectExtent l="0" t="0" r="24765" b="2095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5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5-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79F7" id="Прямоугольник 127" o:spid="_x0000_s1094" style="position:absolute;margin-left:-11.35pt;margin-top:259.2pt;width:80.6pt;height:1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5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5-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C65FCD" wp14:editId="7D562977">
                <wp:simplePos x="0" y="0"/>
                <wp:positionH relativeFrom="column">
                  <wp:posOffset>-171450</wp:posOffset>
                </wp:positionH>
                <wp:positionV relativeFrom="paragraph">
                  <wp:posOffset>2576830</wp:posOffset>
                </wp:positionV>
                <wp:extent cx="1022985" cy="226695"/>
                <wp:effectExtent l="0" t="0" r="24765" b="2095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2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2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5FCD" id="Прямоугольник 125" o:spid="_x0000_s1095" style="position:absolute;margin-left:-13.5pt;margin-top:202.9pt;width:80.55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2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2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 w:rsidRPr="0063199B">
        <w:rPr>
          <w:rFonts w:ascii="Times New Roman" w:hAnsi="Times New Roman" w:cs="Times New Roman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1ACF1" wp14:editId="22D49D5A">
                <wp:simplePos x="0" y="0"/>
                <wp:positionH relativeFrom="column">
                  <wp:posOffset>-570585</wp:posOffset>
                </wp:positionH>
                <wp:positionV relativeFrom="paragraph">
                  <wp:posOffset>2177034</wp:posOffset>
                </wp:positionV>
                <wp:extent cx="1799336" cy="329184"/>
                <wp:effectExtent l="38100" t="19050" r="0" b="33020"/>
                <wp:wrapNone/>
                <wp:docPr id="124" name="Блок-схема: реш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36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2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ACF1" id="Блок-схема: решение 124" o:spid="_x0000_s1096" type="#_x0000_t110" style="position:absolute;margin-left:-44.95pt;margin-top:171.4pt;width:141.7pt;height:25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" fillcolor="white [3201]" strokecolor="#70ad47 [3209]" strokeweight="1pt">
                <v:textbox>
                  <w:txbxContent>
                    <w:p w:rsidR="002E771B" w:rsidRPr="0044213C" w:rsidRDefault="002E771B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2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A54CA7" wp14:editId="4D7A7D08">
                <wp:simplePos x="0" y="0"/>
                <wp:positionH relativeFrom="column">
                  <wp:posOffset>-176149</wp:posOffset>
                </wp:positionH>
                <wp:positionV relativeFrom="paragraph">
                  <wp:posOffset>1865376</wp:posOffset>
                </wp:positionV>
                <wp:extent cx="1023340" cy="226771"/>
                <wp:effectExtent l="0" t="0" r="24765" b="2095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1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1</w:t>
                            </w: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A7" id="Прямоугольник 121" o:spid="_x0000_s1097" style="position:absolute;margin-left:-13.85pt;margin-top:146.9pt;width:80.6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1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1</w:t>
                      </w: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1B77FE" wp14:editId="0BD72E2F">
                <wp:simplePos x="0" y="0"/>
                <wp:positionH relativeFrom="column">
                  <wp:posOffset>-575386</wp:posOffset>
                </wp:positionH>
                <wp:positionV relativeFrom="paragraph">
                  <wp:posOffset>1446454</wp:posOffset>
                </wp:positionV>
                <wp:extent cx="1799336" cy="329184"/>
                <wp:effectExtent l="38100" t="19050" r="0" b="33020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336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63199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>
                              <w:rPr>
                                <w:sz w:val="8"/>
                              </w:rPr>
                              <w:t>[1</w:t>
                            </w:r>
                            <w:r w:rsidRPr="0063199B">
                              <w:rPr>
                                <w:sz w:val="8"/>
                              </w:rPr>
                              <w:t>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77FE" id="Блок-схема: решение 120" o:spid="_x0000_s1098" type="#_x0000_t110" style="position:absolute;margin-left:-45.3pt;margin-top:113.9pt;width:141.7pt;height:25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" fillcolor="white [3201]" strokecolor="#70ad47 [3209]" strokeweight="1pt">
                <v:textbox>
                  <w:txbxContent>
                    <w:p w:rsidR="002E771B" w:rsidRPr="0044213C" w:rsidRDefault="002E771B" w:rsidP="0063199B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>
                        <w:rPr>
                          <w:sz w:val="8"/>
                        </w:rPr>
                        <w:t>maxValue</w:t>
                      </w:r>
                      <w:proofErr w:type="spellEnd"/>
                      <w:r>
                        <w:rPr>
                          <w:sz w:val="8"/>
                        </w:rPr>
                        <w:t xml:space="preserve"> </w:t>
                      </w:r>
                      <w:proofErr w:type="gramStart"/>
                      <w:r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>
                        <w:rPr>
                          <w:sz w:val="8"/>
                        </w:rPr>
                        <w:t>[1</w:t>
                      </w:r>
                      <w:r w:rsidRPr="0063199B">
                        <w:rPr>
                          <w:sz w:val="8"/>
                        </w:rPr>
                        <w:t>]:</w:t>
                      </w:r>
                    </w:p>
                  </w:txbxContent>
                </v:textbox>
              </v:shape>
            </w:pict>
          </mc:Fallback>
        </mc:AlternateContent>
      </w:r>
      <w:r w:rsidR="0063199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136B8F" wp14:editId="5912266A">
                <wp:simplePos x="0" y="0"/>
                <wp:positionH relativeFrom="column">
                  <wp:posOffset>-210109</wp:posOffset>
                </wp:positionH>
                <wp:positionV relativeFrom="paragraph">
                  <wp:posOffset>1153745</wp:posOffset>
                </wp:positionV>
                <wp:extent cx="1023340" cy="226771"/>
                <wp:effectExtent l="0" t="0" r="24765" b="2095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40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199B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</w:pPr>
                            <w:r w:rsidRPr="0044213C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0]</w:t>
                            </w:r>
                          </w:p>
                          <w:p w:rsidR="002E771B" w:rsidRPr="0044213C" w:rsidRDefault="002E771B" w:rsidP="006319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active[</w:t>
                            </w:r>
                            <w:proofErr w:type="gram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 xml:space="preserve">1] += </w:t>
                            </w:r>
                            <w:proofErr w:type="spellStart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IRSensorValues</w:t>
                            </w:r>
                            <w:proofErr w:type="spellEnd"/>
                            <w:r w:rsidRPr="0063199B">
                              <w:rPr>
                                <w:rFonts w:ascii="Times New Roman" w:hAnsi="Times New Roman" w:cs="Times New Roman"/>
                                <w:sz w:val="8"/>
                                <w:lang w:val="en-US"/>
                              </w:rPr>
                              <w:t>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36B8F" id="Прямоугольник 119" o:spid="_x0000_s1099" style="position:absolute;margin-left:-16.55pt;margin-top:90.85pt;width:80.6pt;height:17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" fillcolor="white [3201]" strokecolor="#70ad47 [3209]" strokeweight="1pt">
                <v:textbox>
                  <w:txbxContent>
                    <w:p w:rsidR="002E771B" w:rsidRPr="0063199B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</w:pPr>
                      <w:r w:rsidRPr="0044213C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maxValue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0]</w:t>
                      </w:r>
                    </w:p>
                    <w:p w:rsidR="002E771B" w:rsidRPr="0044213C" w:rsidRDefault="002E771B" w:rsidP="0063199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active[</w:t>
                      </w:r>
                      <w:proofErr w:type="gram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 xml:space="preserve">1] += </w:t>
                      </w:r>
                      <w:proofErr w:type="spellStart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IRSensorValues</w:t>
                      </w:r>
                      <w:proofErr w:type="spellEnd"/>
                      <w:r w:rsidRPr="0063199B">
                        <w:rPr>
                          <w:rFonts w:ascii="Times New Roman" w:hAnsi="Times New Roman" w:cs="Times New Roman"/>
                          <w:sz w:val="8"/>
                          <w:lang w:val="en-US"/>
                        </w:rPr>
                        <w:t>[0]</w:t>
                      </w:r>
                    </w:p>
                  </w:txbxContent>
                </v:textbox>
              </v:rect>
            </w:pict>
          </mc:Fallback>
        </mc:AlternateContent>
      </w:r>
      <w:r w:rsidR="00631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01A61B" wp14:editId="644E0AA9">
                <wp:simplePos x="0" y="0"/>
                <wp:positionH relativeFrom="column">
                  <wp:posOffset>-538810</wp:posOffset>
                </wp:positionH>
                <wp:positionV relativeFrom="paragraph">
                  <wp:posOffset>758825</wp:posOffset>
                </wp:positionV>
                <wp:extent cx="1762963" cy="329184"/>
                <wp:effectExtent l="38100" t="19050" r="0" b="33020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3291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44213C" w:rsidRDefault="002E771B" w:rsidP="00A846ED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proofErr w:type="spellStart"/>
                            <w:r w:rsidRPr="0063199B">
                              <w:rPr>
                                <w:sz w:val="8"/>
                              </w:rPr>
                              <w:t>maxValue</w:t>
                            </w:r>
                            <w:proofErr w:type="spellEnd"/>
                            <w:r w:rsidRPr="0063199B">
                              <w:rPr>
                                <w:sz w:val="8"/>
                              </w:rPr>
                              <w:t xml:space="preserve"> </w:t>
                            </w:r>
                            <w:proofErr w:type="gramStart"/>
                            <w:r w:rsidRPr="0063199B">
                              <w:rPr>
                                <w:sz w:val="8"/>
                              </w:rPr>
                              <w:t xml:space="preserve">&lt; </w:t>
                            </w:r>
                            <w:proofErr w:type="spellStart"/>
                            <w:r w:rsidRPr="0063199B">
                              <w:rPr>
                                <w:sz w:val="8"/>
                              </w:rPr>
                              <w:t>IRSensorValues</w:t>
                            </w:r>
                            <w:proofErr w:type="spellEnd"/>
                            <w:proofErr w:type="gramEnd"/>
                            <w:r w:rsidRPr="0063199B">
                              <w:rPr>
                                <w:sz w:val="8"/>
                              </w:rPr>
                              <w:t>[0]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A61B" id="Блок-схема: решение 106" o:spid="_x0000_s1100" type="#_x0000_t110" style="position:absolute;margin-left:-42.45pt;margin-top:59.75pt;width:138.8pt;height:2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" fillcolor="white [3201]" strokecolor="#70ad47 [3209]" strokeweight="1pt">
                <v:textbox>
                  <w:txbxContent>
                    <w:p w:rsidR="002E771B" w:rsidRPr="0044213C" w:rsidRDefault="002E771B" w:rsidP="00A846ED">
                      <w:pPr>
                        <w:jc w:val="center"/>
                        <w:rPr>
                          <w:sz w:val="8"/>
                        </w:rPr>
                      </w:pPr>
                      <w:proofErr w:type="spellStart"/>
                      <w:r w:rsidRPr="0063199B">
                        <w:rPr>
                          <w:sz w:val="8"/>
                        </w:rPr>
                        <w:t>maxValue</w:t>
                      </w:r>
                      <w:proofErr w:type="spellEnd"/>
                      <w:r w:rsidRPr="0063199B">
                        <w:rPr>
                          <w:sz w:val="8"/>
                        </w:rPr>
                        <w:t xml:space="preserve"> </w:t>
                      </w:r>
                      <w:proofErr w:type="gramStart"/>
                      <w:r w:rsidRPr="0063199B">
                        <w:rPr>
                          <w:sz w:val="8"/>
                        </w:rPr>
                        <w:t xml:space="preserve">&lt; </w:t>
                      </w:r>
                      <w:proofErr w:type="spellStart"/>
                      <w:r w:rsidRPr="0063199B">
                        <w:rPr>
                          <w:sz w:val="8"/>
                        </w:rPr>
                        <w:t>IRSensorValues</w:t>
                      </w:r>
                      <w:proofErr w:type="spellEnd"/>
                      <w:proofErr w:type="gramEnd"/>
                      <w:r w:rsidRPr="0063199B">
                        <w:rPr>
                          <w:sz w:val="8"/>
                        </w:rPr>
                        <w:t>[0]:</w:t>
                      </w:r>
                    </w:p>
                  </w:txbxContent>
                </v:textbox>
              </v:shape>
            </w:pict>
          </mc:Fallback>
        </mc:AlternateContent>
      </w:r>
      <w:r w:rsidR="009C1E2D" w:rsidRPr="0063199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CC5797" wp14:editId="25492FEC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2469515" cy="436245"/>
                <wp:effectExtent l="0" t="0" r="26035" b="2095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11015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CC5797" id="Овал 91" o:spid="_x0000_s1101" style="position:absolute;margin-left:-52.05pt;margin-top:18.3pt;width:194.45pt;height:34.3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2E771B" w:rsidRPr="00632FEE" w:rsidRDefault="002E771B" w:rsidP="0011015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C4FBC9" wp14:editId="71FC5078">
                <wp:simplePos x="0" y="0"/>
                <wp:positionH relativeFrom="column">
                  <wp:posOffset>624840</wp:posOffset>
                </wp:positionH>
                <wp:positionV relativeFrom="paragraph">
                  <wp:posOffset>2832735</wp:posOffset>
                </wp:positionV>
                <wp:extent cx="0" cy="200025"/>
                <wp:effectExtent l="7620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224E" id="Прямая со стрелкой 104" o:spid="_x0000_s1026" type="#_x0000_t32" style="position:absolute;margin-left:49.2pt;margin-top:223.05pt;width:0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4A942" wp14:editId="3D4E3819">
                <wp:simplePos x="0" y="0"/>
                <wp:positionH relativeFrom="column">
                  <wp:posOffset>567690</wp:posOffset>
                </wp:positionH>
                <wp:positionV relativeFrom="paragraph">
                  <wp:posOffset>668655</wp:posOffset>
                </wp:positionV>
                <wp:extent cx="0" cy="154305"/>
                <wp:effectExtent l="76200" t="0" r="57150" b="55245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E148B" id="Прямая со стрелкой 103" o:spid="_x0000_s1026" type="#_x0000_t32" style="position:absolute;margin-left:44.7pt;margin-top:52.65pt;width:0;height:12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CAD8DE" wp14:editId="0CEEA8EC">
                <wp:simplePos x="0" y="0"/>
                <wp:positionH relativeFrom="column">
                  <wp:posOffset>2529840</wp:posOffset>
                </wp:positionH>
                <wp:positionV relativeFrom="paragraph">
                  <wp:posOffset>3737610</wp:posOffset>
                </wp:positionV>
                <wp:extent cx="447675" cy="323850"/>
                <wp:effectExtent l="0" t="0" r="9525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771B" w:rsidRDefault="002E771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AD8DE" id="Надпись 102" o:spid="_x0000_s1102" type="#_x0000_t202" style="position:absolute;margin-left:199.2pt;margin-top:294.3pt;width:35.25pt;height:25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" fillcolor="white [3201]" stroked="f" strokeweight=".5pt">
                <v:textbox>
                  <w:txbxContent>
                    <w:p w:rsidR="002E771B" w:rsidRDefault="002E771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32B58" wp14:editId="52329EFE">
                <wp:simplePos x="0" y="0"/>
                <wp:positionH relativeFrom="column">
                  <wp:posOffset>167640</wp:posOffset>
                </wp:positionH>
                <wp:positionV relativeFrom="paragraph">
                  <wp:posOffset>4480560</wp:posOffset>
                </wp:positionV>
                <wp:extent cx="400050" cy="2476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771B" w:rsidRPr="009C1E2D" w:rsidRDefault="002E771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2B58" id="Надпись 101" o:spid="_x0000_s1103" type="#_x0000_t202" style="position:absolute;margin-left:13.2pt;margin-top:352.8pt;width:31.5pt;height:1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" fillcolor="white [3201]" stroked="f" strokeweight=".5pt">
                <v:textbox>
                  <w:txbxContent>
                    <w:p w:rsidR="002E771B" w:rsidRPr="009C1E2D" w:rsidRDefault="002E771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0A4FCF" wp14:editId="55A4BAB9">
                <wp:simplePos x="0" y="0"/>
                <wp:positionH relativeFrom="column">
                  <wp:posOffset>1329690</wp:posOffset>
                </wp:positionH>
                <wp:positionV relativeFrom="paragraph">
                  <wp:posOffset>5871210</wp:posOffset>
                </wp:positionV>
                <wp:extent cx="1152525" cy="0"/>
                <wp:effectExtent l="38100" t="76200" r="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1DB3" id="Прямая со стрелкой 100" o:spid="_x0000_s1026" type="#_x0000_t32" style="position:absolute;margin-left:104.7pt;margin-top:462.3pt;width:90.7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9C353B" wp14:editId="22B2F319">
                <wp:simplePos x="0" y="0"/>
                <wp:positionH relativeFrom="column">
                  <wp:posOffset>2482215</wp:posOffset>
                </wp:positionH>
                <wp:positionV relativeFrom="paragraph">
                  <wp:posOffset>5271135</wp:posOffset>
                </wp:positionV>
                <wp:extent cx="0" cy="600075"/>
                <wp:effectExtent l="0" t="0" r="19050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8E46E" id="Прямая соединительная линия 9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415.05pt" to="195.45pt,4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C1E2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4D7AE" wp14:editId="0E7300A3">
                <wp:simplePos x="0" y="0"/>
                <wp:positionH relativeFrom="column">
                  <wp:posOffset>-118110</wp:posOffset>
                </wp:positionH>
                <wp:positionV relativeFrom="paragraph">
                  <wp:posOffset>5699760</wp:posOffset>
                </wp:positionV>
                <wp:extent cx="1447800" cy="457200"/>
                <wp:effectExtent l="0" t="0" r="19050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9C1E2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4D7AE" id="Овал 94" o:spid="_x0000_s1104" style="position:absolute;margin-left:-9.3pt;margin-top:448.8pt;width:114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E771B" w:rsidRPr="00CC116F" w:rsidRDefault="002E771B" w:rsidP="009C1E2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EC1932" wp14:editId="388F84E8">
                <wp:simplePos x="0" y="0"/>
                <wp:positionH relativeFrom="column">
                  <wp:posOffset>615315</wp:posOffset>
                </wp:positionH>
                <wp:positionV relativeFrom="paragraph">
                  <wp:posOffset>4413884</wp:posOffset>
                </wp:positionV>
                <wp:extent cx="9525" cy="1285875"/>
                <wp:effectExtent l="76200" t="0" r="66675" b="4762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E7E6" id="Прямая со стрелкой 98" o:spid="_x0000_s1026" type="#_x0000_t32" style="position:absolute;margin-left:48.45pt;margin-top:347.55pt;width:.75pt;height:101.2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EA87ED" wp14:editId="646D9285">
                <wp:simplePos x="0" y="0"/>
                <wp:positionH relativeFrom="column">
                  <wp:posOffset>1482090</wp:posOffset>
                </wp:positionH>
                <wp:positionV relativeFrom="paragraph">
                  <wp:posOffset>4985385</wp:posOffset>
                </wp:positionV>
                <wp:extent cx="2000250" cy="285750"/>
                <wp:effectExtent l="0" t="0" r="19050" b="1905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9C1E2D">
                            <w:pPr>
                              <w:jc w:val="center"/>
                            </w:pPr>
                            <w:proofErr w:type="spellStart"/>
                            <w:r w:rsidRPr="009C1E2D">
                              <w:t>lastobstacleSide</w:t>
                            </w:r>
                            <w:proofErr w:type="spellEnd"/>
                            <w:r w:rsidRPr="009C1E2D"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A87ED" id="Прямоугольник 93" o:spid="_x0000_s1105" style="position:absolute;margin-left:116.7pt;margin-top:392.55pt;width:157.5pt;height:22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" fillcolor="white [3201]" strokecolor="#70ad47 [3209]" strokeweight="1pt">
                <v:textbox>
                  <w:txbxContent>
                    <w:p w:rsidR="002E771B" w:rsidRDefault="002E771B" w:rsidP="009C1E2D">
                      <w:pPr>
                        <w:jc w:val="center"/>
                      </w:pPr>
                      <w:proofErr w:type="spellStart"/>
                      <w:r w:rsidRPr="009C1E2D">
                        <w:t>lastobstacleSide</w:t>
                      </w:r>
                      <w:proofErr w:type="spellEnd"/>
                      <w:r w:rsidRPr="009C1E2D"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AE93B" wp14:editId="03F27260">
                <wp:simplePos x="0" y="0"/>
                <wp:positionH relativeFrom="column">
                  <wp:posOffset>2482215</wp:posOffset>
                </wp:positionH>
                <wp:positionV relativeFrom="paragraph">
                  <wp:posOffset>3737609</wp:posOffset>
                </wp:positionV>
                <wp:extent cx="0" cy="1247775"/>
                <wp:effectExtent l="76200" t="0" r="7620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9781" id="Прямая со стрелкой 95" o:spid="_x0000_s1026" type="#_x0000_t32" style="position:absolute;margin-left:195.45pt;margin-top:294.3pt;width:0;height:98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C1E2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FA7F70" wp14:editId="03F7CA1A">
                <wp:simplePos x="0" y="0"/>
                <wp:positionH relativeFrom="column">
                  <wp:posOffset>-1261110</wp:posOffset>
                </wp:positionH>
                <wp:positionV relativeFrom="paragraph">
                  <wp:posOffset>3032760</wp:posOffset>
                </wp:positionV>
                <wp:extent cx="3743325" cy="1381125"/>
                <wp:effectExtent l="19050" t="19050" r="47625" b="47625"/>
                <wp:wrapNone/>
                <wp:docPr id="92" name="Блок-схема: реш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9C1E2D" w:rsidRDefault="002E771B" w:rsidP="009C1E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oundSensorValues</w:t>
                            </w:r>
                            <w:proofErr w:type="spellEnd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[</w:t>
                            </w:r>
                            <w:proofErr w:type="gramEnd"/>
                            <w:r w:rsidRPr="009C1E2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] &lt;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7F70" id="Блок-схема: решение 92" o:spid="_x0000_s1106" type="#_x0000_t110" style="position:absolute;margin-left:-99.3pt;margin-top:238.8pt;width:294.75pt;height:10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" fillcolor="white [3201]" strokecolor="#70ad47 [3209]" strokeweight="1pt">
                <v:textbox>
                  <w:txbxContent>
                    <w:p w:rsidR="002E771B" w:rsidRPr="009C1E2D" w:rsidRDefault="002E771B" w:rsidP="009C1E2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GroundSensorValues</w:t>
                      </w:r>
                      <w:proofErr w:type="spellEnd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[</w:t>
                      </w:r>
                      <w:proofErr w:type="gramEnd"/>
                      <w:r w:rsidRPr="009C1E2D">
                        <w:rPr>
                          <w:rFonts w:ascii="Times New Roman" w:hAnsi="Times New Roman" w:cs="Times New Roman"/>
                          <w:sz w:val="20"/>
                        </w:rPr>
                        <w:t>1] &lt; 500</w:t>
                      </w:r>
                    </w:p>
                  </w:txbxContent>
                </v:textbox>
              </v:shape>
            </w:pict>
          </mc:Fallback>
        </mc:AlternateContent>
      </w:r>
      <w:r w:rsidR="0068265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24619" wp14:editId="4247E0EF">
                <wp:simplePos x="0" y="0"/>
                <wp:positionH relativeFrom="column">
                  <wp:posOffset>-994410</wp:posOffset>
                </wp:positionH>
                <wp:positionV relativeFrom="paragraph">
                  <wp:posOffset>822960</wp:posOffset>
                </wp:positionV>
                <wp:extent cx="3105150" cy="20097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global </w:t>
                            </w:r>
                            <w:proofErr w:type="gramStart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Speed,rightSpeed</w:t>
                            </w:r>
                            <w:proofErr w:type="gramEnd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,GroundSensorVal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,obstacleSide,lastobstacleSide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110157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MAX_SPEED/4 #3.14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modifier = 0.004#0.003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delta = </w:t>
                            </w:r>
                            <w:proofErr w:type="spellStart"/>
                            <w:proofErr w:type="gramStart"/>
                            <w:r w:rsidRPr="00110157">
                              <w:rPr>
                                <w:lang w:val="en-US"/>
                              </w:rPr>
                              <w:t>GroundSensorValu</w:t>
                            </w:r>
                            <w:r>
                              <w:rPr>
                                <w:lang w:val="en-US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2]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oundSensorValu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0]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defaul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- delta * modifier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faultSpe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delta * modifier</w:t>
                            </w:r>
                            <w:r w:rsidRPr="00110157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E771B" w:rsidRPr="00110157" w:rsidRDefault="002E771B" w:rsidP="0011015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11015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10157">
                              <w:rPr>
                                <w:lang w:val="en-US"/>
                              </w:rPr>
                              <w:t>obstacleSide</w:t>
                            </w:r>
                            <w:proofErr w:type="spellEnd"/>
                            <w:r w:rsidRPr="00110157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4619" id="Прямоугольник 90" o:spid="_x0000_s1107" style="position:absolute;margin-left:-78.3pt;margin-top:64.8pt;width:244.5pt;height:158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" fillcolor="white [3201]" strokecolor="#70ad47 [3209]" strokeweight="1pt">
                <v:textbox>
                  <w:txbxContent>
                    <w:p w:rsidR="002E771B" w:rsidRDefault="002E771B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global </w:t>
                      </w:r>
                      <w:proofErr w:type="gramStart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Speed,rightSpeed</w:t>
                      </w:r>
                      <w:proofErr w:type="gramEnd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,GroundSensorValu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,obstacleSide,lastobstacleSide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defaultSpeed</w:t>
                      </w:r>
                      <w:proofErr w:type="spellEnd"/>
                      <w:r w:rsidRPr="00110157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MAX_SPEED/4 #3.14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modifier = 0.004#0.003</w:t>
                      </w:r>
                      <w:r w:rsidRPr="00110157">
                        <w:rPr>
                          <w:lang w:val="en-US"/>
                        </w:rPr>
                        <w:t xml:space="preserve">  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delta = </w:t>
                      </w:r>
                      <w:proofErr w:type="spellStart"/>
                      <w:proofErr w:type="gramStart"/>
                      <w:r w:rsidRPr="00110157">
                        <w:rPr>
                          <w:lang w:val="en-US"/>
                        </w:rPr>
                        <w:t>GroundSensorValu</w:t>
                      </w:r>
                      <w:r>
                        <w:rPr>
                          <w:lang w:val="en-US"/>
                        </w:rPr>
                        <w:t>e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2] - </w:t>
                      </w:r>
                      <w:proofErr w:type="spellStart"/>
                      <w:r>
                        <w:rPr>
                          <w:lang w:val="en-US"/>
                        </w:rPr>
                        <w:t>GroundSensorValues</w:t>
                      </w:r>
                      <w:proofErr w:type="spellEnd"/>
                      <w:r>
                        <w:rPr>
                          <w:lang w:val="en-US"/>
                        </w:rPr>
                        <w:t>[0]</w:t>
                      </w:r>
                      <w:r w:rsidRPr="00110157">
                        <w:rPr>
                          <w:lang w:val="en-US"/>
                        </w:rPr>
                        <w:t xml:space="preserve"> 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lef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defaul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- delta * modifier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rightSpeed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defaultSpe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delta * modifier</w:t>
                      </w:r>
                      <w:r w:rsidRPr="00110157">
                        <w:rPr>
                          <w:lang w:val="en-US"/>
                        </w:rPr>
                        <w:t xml:space="preserve">  </w:t>
                      </w:r>
                    </w:p>
                    <w:p w:rsidR="002E771B" w:rsidRPr="00110157" w:rsidRDefault="002E771B" w:rsidP="0011015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11015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10157">
                        <w:rPr>
                          <w:lang w:val="en-US"/>
                        </w:rPr>
                        <w:t>obstacleSide</w:t>
                      </w:r>
                      <w:proofErr w:type="spellEnd"/>
                      <w:r w:rsidRPr="00110157"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10157">
        <w:rPr>
          <w:rFonts w:ascii="Times New Roman" w:hAnsi="Times New Roman" w:cs="Times New Roman"/>
          <w:sz w:val="24"/>
          <w:szCs w:val="28"/>
          <w:lang w:val="en-US"/>
        </w:rPr>
        <w:t>LineFollow</w:t>
      </w:r>
      <w:proofErr w:type="spellEnd"/>
      <w:r w:rsidR="00110157">
        <w:rPr>
          <w:rFonts w:ascii="Times New Roman" w:hAnsi="Times New Roman" w:cs="Times New Roman"/>
          <w:sz w:val="24"/>
          <w:szCs w:val="28"/>
          <w:lang w:val="en-US"/>
        </w:rPr>
        <w:t>()</w:t>
      </w:r>
      <w:r w:rsidR="00110157" w:rsidRPr="0063199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10157" w:rsidRPr="0063199B" w:rsidRDefault="00110157" w:rsidP="0052380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756A50" wp14:editId="7E7C5D3E">
                <wp:simplePos x="0" y="0"/>
                <wp:positionH relativeFrom="column">
                  <wp:posOffset>3756660</wp:posOffset>
                </wp:positionH>
                <wp:positionV relativeFrom="paragraph">
                  <wp:posOffset>-13335</wp:posOffset>
                </wp:positionV>
                <wp:extent cx="1357953" cy="423080"/>
                <wp:effectExtent l="0" t="0" r="13970" b="152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3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6A50" id="Овал 40" o:spid="_x0000_s1108" style="position:absolute;margin-left:295.8pt;margin-top:-1.05pt;width:106.95pt;height:33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2E771B" w:rsidRPr="00CC116F" w:rsidRDefault="002E771B" w:rsidP="00CC11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C116F" w:rsidRDefault="00110157" w:rsidP="00CC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122018" wp14:editId="4665E2E7">
                <wp:simplePos x="0" y="0"/>
                <wp:positionH relativeFrom="column">
                  <wp:posOffset>4434840</wp:posOffset>
                </wp:positionH>
                <wp:positionV relativeFrom="paragraph">
                  <wp:posOffset>55245</wp:posOffset>
                </wp:positionV>
                <wp:extent cx="9525" cy="129540"/>
                <wp:effectExtent l="76200" t="0" r="66675" b="609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ECDF5" id="Прямая со стрелкой 64" o:spid="_x0000_s1026" type="#_x0000_t32" style="position:absolute;margin-left:349.2pt;margin-top:4.35pt;width:.75pt;height:10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32FEE">
        <w:rPr>
          <w:rFonts w:ascii="Times New Roman" w:hAnsi="Times New Roman"/>
          <w:sz w:val="24"/>
          <w:szCs w:val="24"/>
          <w:lang w:val="en-US"/>
        </w:rPr>
        <w:t>Main</w:t>
      </w:r>
    </w:p>
    <w:p w:rsidR="00632FEE" w:rsidRPr="00632FEE" w:rsidRDefault="007940BA" w:rsidP="00CC11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94D8970" wp14:editId="3E9E57F1">
                <wp:simplePos x="0" y="0"/>
                <wp:positionH relativeFrom="column">
                  <wp:posOffset>2632710</wp:posOffset>
                </wp:positionH>
                <wp:positionV relativeFrom="paragraph">
                  <wp:posOffset>340136</wp:posOffset>
                </wp:positionV>
                <wp:extent cx="422031" cy="276329"/>
                <wp:effectExtent l="0" t="0" r="0" b="9525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76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7940BA" w:rsidRDefault="007940BA">
                            <w:pPr>
                              <w:rPr>
                                <w:sz w:val="8"/>
                              </w:rPr>
                            </w:pPr>
                            <w:r w:rsidRPr="007940BA">
                              <w:rPr>
                                <w:sz w:val="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8970" id="Надпись 235" o:spid="_x0000_s1109" type="#_x0000_t202" style="position:absolute;margin-left:207.3pt;margin-top:26.8pt;width:33.25pt;height: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" fillcolor="white [3201]" stroked="f" strokeweight="1pt">
                <v:textbox>
                  <w:txbxContent>
                    <w:p w:rsidR="007940BA" w:rsidRPr="007940BA" w:rsidRDefault="007940BA">
                      <w:pPr>
                        <w:rPr>
                          <w:sz w:val="8"/>
                        </w:rPr>
                      </w:pPr>
                      <w:r w:rsidRPr="007940BA">
                        <w:rPr>
                          <w:sz w:val="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6D2B634C" wp14:editId="348D4C94">
                <wp:simplePos x="0" y="0"/>
                <wp:positionH relativeFrom="column">
                  <wp:posOffset>4220308</wp:posOffset>
                </wp:positionH>
                <wp:positionV relativeFrom="paragraph">
                  <wp:posOffset>922718</wp:posOffset>
                </wp:positionV>
                <wp:extent cx="266281" cy="165798"/>
                <wp:effectExtent l="0" t="0" r="635" b="5715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81" cy="1657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0BA" w:rsidRPr="007940BA" w:rsidRDefault="007940BA" w:rsidP="007940BA">
                            <w:pPr>
                              <w:rPr>
                                <w:sz w:val="8"/>
                              </w:rPr>
                            </w:pPr>
                            <w:r w:rsidRPr="007940BA">
                              <w:rPr>
                                <w:sz w:val="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634C" id="Надпись 236" o:spid="_x0000_s1110" type="#_x0000_t202" style="position:absolute;margin-left:332.3pt;margin-top:72.65pt;width:20.95pt;height:13.0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" fillcolor="white [3201]" stroked="f" strokeweight="1pt">
                <v:textbox>
                  <w:txbxContent>
                    <w:p w:rsidR="007940BA" w:rsidRPr="007940BA" w:rsidRDefault="007940BA" w:rsidP="007940BA">
                      <w:pPr>
                        <w:rPr>
                          <w:sz w:val="8"/>
                        </w:rPr>
                      </w:pPr>
                      <w:r w:rsidRPr="007940BA">
                        <w:rPr>
                          <w:sz w:val="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18460" wp14:editId="00A034B0">
                <wp:simplePos x="0" y="0"/>
                <wp:positionH relativeFrom="column">
                  <wp:posOffset>1936115</wp:posOffset>
                </wp:positionH>
                <wp:positionV relativeFrom="paragraph">
                  <wp:posOffset>5221605</wp:posOffset>
                </wp:positionV>
                <wp:extent cx="1447800" cy="4572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18460" id="Овал 54" o:spid="_x0000_s1111" style="position:absolute;margin-left:152.45pt;margin-top:411.15pt;width:114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E771B" w:rsidRPr="00CC116F" w:rsidRDefault="002E771B" w:rsidP="00CC116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12074D" wp14:editId="57AED3C3">
                <wp:simplePos x="0" y="0"/>
                <wp:positionH relativeFrom="column">
                  <wp:posOffset>567690</wp:posOffset>
                </wp:positionH>
                <wp:positionV relativeFrom="paragraph">
                  <wp:posOffset>7719695</wp:posOffset>
                </wp:positionV>
                <wp:extent cx="0" cy="90805"/>
                <wp:effectExtent l="76200" t="0" r="57150" b="6159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49029" id="Прямая со стрелкой 89" o:spid="_x0000_s1026" type="#_x0000_t32" style="position:absolute;margin-left:44.7pt;margin-top:607.85pt;width:0;height: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ECD6C" wp14:editId="121B87D9">
                <wp:simplePos x="0" y="0"/>
                <wp:positionH relativeFrom="column">
                  <wp:posOffset>-165100</wp:posOffset>
                </wp:positionH>
                <wp:positionV relativeFrom="paragraph">
                  <wp:posOffset>7810500</wp:posOffset>
                </wp:positionV>
                <wp:extent cx="1453486" cy="470848"/>
                <wp:effectExtent l="0" t="0" r="13970" b="2476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6" cy="4708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ECD6C" id="Овал 39" o:spid="_x0000_s1112" style="position:absolute;margin-left:-13pt;margin-top:615pt;width:114.45pt;height:3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2E771B" w:rsidRPr="00CC116F" w:rsidRDefault="002E771B" w:rsidP="00CC11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373A9E" wp14:editId="72D08E5F">
                <wp:simplePos x="0" y="0"/>
                <wp:positionH relativeFrom="column">
                  <wp:posOffset>567690</wp:posOffset>
                </wp:positionH>
                <wp:positionV relativeFrom="paragraph">
                  <wp:posOffset>6519545</wp:posOffset>
                </wp:positionV>
                <wp:extent cx="0" cy="81280"/>
                <wp:effectExtent l="76200" t="0" r="5715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EA22F" id="Прямая со стрелкой 87" o:spid="_x0000_s1026" type="#_x0000_t32" style="position:absolute;margin-left:44.7pt;margin-top:513.35pt;width:0;height: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2BD96" wp14:editId="0C5FECB3">
                <wp:simplePos x="0" y="0"/>
                <wp:positionH relativeFrom="column">
                  <wp:posOffset>567690</wp:posOffset>
                </wp:positionH>
                <wp:positionV relativeFrom="paragraph">
                  <wp:posOffset>6221730</wp:posOffset>
                </wp:positionV>
                <wp:extent cx="0" cy="93345"/>
                <wp:effectExtent l="76200" t="0" r="5715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F18F7" id="Прямая со стрелкой 86" o:spid="_x0000_s1026" type="#_x0000_t32" style="position:absolute;margin-left:44.7pt;margin-top:489.9pt;width:0;height:7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I09gEAAP4DAAAOAAAAZHJzL2Uyb0RvYy54bWysU0tuFDEQ3SNxB8t7pmcSi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85443" wp14:editId="759561E2">
                <wp:simplePos x="0" y="0"/>
                <wp:positionH relativeFrom="column">
                  <wp:posOffset>567690</wp:posOffset>
                </wp:positionH>
                <wp:positionV relativeFrom="paragraph">
                  <wp:posOffset>5866765</wp:posOffset>
                </wp:positionV>
                <wp:extent cx="0" cy="95885"/>
                <wp:effectExtent l="76200" t="0" r="57150" b="5651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71C8" id="Прямая со стрелкой 85" o:spid="_x0000_s1026" type="#_x0000_t32" style="position:absolute;margin-left:44.7pt;margin-top:461.95pt;width:0;height:7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D9093E" wp14:editId="67449053">
                <wp:simplePos x="0" y="0"/>
                <wp:positionH relativeFrom="column">
                  <wp:posOffset>577215</wp:posOffset>
                </wp:positionH>
                <wp:positionV relativeFrom="paragraph">
                  <wp:posOffset>5519420</wp:posOffset>
                </wp:positionV>
                <wp:extent cx="0" cy="86995"/>
                <wp:effectExtent l="76200" t="0" r="57150" b="6540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75B07" id="Прямая со стрелкой 84" o:spid="_x0000_s1026" type="#_x0000_t32" style="position:absolute;margin-left:45.45pt;margin-top:434.6pt;width:0;height: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61A348" wp14:editId="58C1E6E8">
                <wp:simplePos x="0" y="0"/>
                <wp:positionH relativeFrom="column">
                  <wp:posOffset>567690</wp:posOffset>
                </wp:positionH>
                <wp:positionV relativeFrom="paragraph">
                  <wp:posOffset>5221605</wp:posOffset>
                </wp:positionV>
                <wp:extent cx="0" cy="64770"/>
                <wp:effectExtent l="76200" t="19050" r="95250" b="4953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5E864" id="Прямая со стрелкой 83" o:spid="_x0000_s1026" type="#_x0000_t32" style="position:absolute;margin-left:44.7pt;margin-top:411.15pt;width:0;height:5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C445BF" wp14:editId="01B486B5">
                <wp:simplePos x="0" y="0"/>
                <wp:positionH relativeFrom="column">
                  <wp:posOffset>567690</wp:posOffset>
                </wp:positionH>
                <wp:positionV relativeFrom="paragraph">
                  <wp:posOffset>4876165</wp:posOffset>
                </wp:positionV>
                <wp:extent cx="0" cy="86360"/>
                <wp:effectExtent l="76200" t="0" r="57150" b="6604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0C20" id="Прямая со стрелкой 82" o:spid="_x0000_s1026" type="#_x0000_t32" style="position:absolute;margin-left:44.7pt;margin-top:383.95pt;width:0;height:6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A08AD3" wp14:editId="7AFA758D">
                <wp:simplePos x="0" y="0"/>
                <wp:positionH relativeFrom="column">
                  <wp:posOffset>567690</wp:posOffset>
                </wp:positionH>
                <wp:positionV relativeFrom="paragraph">
                  <wp:posOffset>4509770</wp:posOffset>
                </wp:positionV>
                <wp:extent cx="0" cy="100330"/>
                <wp:effectExtent l="76200" t="0" r="57150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4671" id="Прямая со стрелкой 81" o:spid="_x0000_s1026" type="#_x0000_t32" style="position:absolute;margin-left:44.7pt;margin-top:355.1pt;width:0;height:7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C9C32" wp14:editId="48811024">
                <wp:simplePos x="0" y="0"/>
                <wp:positionH relativeFrom="column">
                  <wp:posOffset>567690</wp:posOffset>
                </wp:positionH>
                <wp:positionV relativeFrom="paragraph">
                  <wp:posOffset>4246880</wp:posOffset>
                </wp:positionV>
                <wp:extent cx="0" cy="58420"/>
                <wp:effectExtent l="76200" t="19050" r="95250" b="5588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4825" id="Прямая со стрелкой 80" o:spid="_x0000_s1026" type="#_x0000_t32" style="position:absolute;margin-left:44.7pt;margin-top:334.4pt;width:0;height: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51729" wp14:editId="4D6650D1">
                <wp:simplePos x="0" y="0"/>
                <wp:positionH relativeFrom="column">
                  <wp:posOffset>567690</wp:posOffset>
                </wp:positionH>
                <wp:positionV relativeFrom="paragraph">
                  <wp:posOffset>3904615</wp:posOffset>
                </wp:positionV>
                <wp:extent cx="9525" cy="76835"/>
                <wp:effectExtent l="57150" t="0" r="85725" b="5651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8B6D3" id="Прямая со стрелкой 79" o:spid="_x0000_s1026" type="#_x0000_t32" style="position:absolute;margin-left:44.7pt;margin-top:307.45pt;width:.75pt;height:6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37425B" wp14:editId="07F9947F">
                <wp:simplePos x="0" y="0"/>
                <wp:positionH relativeFrom="column">
                  <wp:posOffset>567690</wp:posOffset>
                </wp:positionH>
                <wp:positionV relativeFrom="paragraph">
                  <wp:posOffset>3554730</wp:posOffset>
                </wp:positionV>
                <wp:extent cx="0" cy="83820"/>
                <wp:effectExtent l="76200" t="0" r="57150" b="495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04C6" id="Прямая со стрелкой 78" o:spid="_x0000_s1026" type="#_x0000_t32" style="position:absolute;margin-left:44.7pt;margin-top:279.9pt;width:0;height: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C29425" wp14:editId="1FBA1846">
                <wp:simplePos x="0" y="0"/>
                <wp:positionH relativeFrom="column">
                  <wp:posOffset>577215</wp:posOffset>
                </wp:positionH>
                <wp:positionV relativeFrom="paragraph">
                  <wp:posOffset>3194685</wp:posOffset>
                </wp:positionV>
                <wp:extent cx="0" cy="100965"/>
                <wp:effectExtent l="76200" t="0" r="57150" b="5143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30260" id="Прямая со стрелкой 77" o:spid="_x0000_s1026" type="#_x0000_t32" style="position:absolute;margin-left:45.45pt;margin-top:251.55pt;width:0;height:7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41FE2F" wp14:editId="1BC1393A">
                <wp:simplePos x="0" y="0"/>
                <wp:positionH relativeFrom="column">
                  <wp:posOffset>567690</wp:posOffset>
                </wp:positionH>
                <wp:positionV relativeFrom="paragraph">
                  <wp:posOffset>2913380</wp:posOffset>
                </wp:positionV>
                <wp:extent cx="0" cy="77470"/>
                <wp:effectExtent l="76200" t="0" r="95250" b="5588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C77F7" id="Прямая со стрелкой 76" o:spid="_x0000_s1026" type="#_x0000_t32" style="position:absolute;margin-left:44.7pt;margin-top:229.4pt;width:0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BD2BFA" wp14:editId="1A4D01B8">
                <wp:simplePos x="0" y="0"/>
                <wp:positionH relativeFrom="column">
                  <wp:posOffset>567690</wp:posOffset>
                </wp:positionH>
                <wp:positionV relativeFrom="paragraph">
                  <wp:posOffset>2573655</wp:posOffset>
                </wp:positionV>
                <wp:extent cx="0" cy="74295"/>
                <wp:effectExtent l="76200" t="0" r="95250" b="5905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9DB6E" id="Прямая со стрелкой 75" o:spid="_x0000_s1026" type="#_x0000_t32" style="position:absolute;margin-left:44.7pt;margin-top:202.65pt;width:0;height:5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EM+AEAAP4DAAAOAAAAZHJzL2Uyb0RvYy54bWysU0uOEzEQ3SNxB8t70kkED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47B8E7" wp14:editId="358D2D37">
                <wp:simplePos x="0" y="0"/>
                <wp:positionH relativeFrom="column">
                  <wp:posOffset>567690</wp:posOffset>
                </wp:positionH>
                <wp:positionV relativeFrom="paragraph">
                  <wp:posOffset>2141220</wp:posOffset>
                </wp:positionV>
                <wp:extent cx="9525" cy="125730"/>
                <wp:effectExtent l="38100" t="0" r="66675" b="647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2630" id="Прямая со стрелкой 74" o:spid="_x0000_s1026" type="#_x0000_t32" style="position:absolute;margin-left:44.7pt;margin-top:168.6pt;width:.75pt;height:9.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0C72C6" wp14:editId="6C9BB699">
                <wp:simplePos x="0" y="0"/>
                <wp:positionH relativeFrom="column">
                  <wp:posOffset>567690</wp:posOffset>
                </wp:positionH>
                <wp:positionV relativeFrom="paragraph">
                  <wp:posOffset>626745</wp:posOffset>
                </wp:positionV>
                <wp:extent cx="9525" cy="211455"/>
                <wp:effectExtent l="76200" t="0" r="66675" b="5524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56F9" id="Прямая со стрелкой 73" o:spid="_x0000_s1026" type="#_x0000_t32" style="position:absolute;margin-left:44.7pt;margin-top:49.35pt;width:.75pt;height:1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B8ECEA" wp14:editId="4D65A50C">
                <wp:simplePos x="0" y="0"/>
                <wp:positionH relativeFrom="column">
                  <wp:posOffset>4444365</wp:posOffset>
                </wp:positionH>
                <wp:positionV relativeFrom="paragraph">
                  <wp:posOffset>3699510</wp:posOffset>
                </wp:positionV>
                <wp:extent cx="0" cy="167640"/>
                <wp:effectExtent l="76200" t="0" r="57150" b="6096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F9EB7" id="Прямая со стрелкой 72" o:spid="_x0000_s1026" type="#_x0000_t32" style="position:absolute;margin-left:349.95pt;margin-top:291.3pt;width:0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9A79B" wp14:editId="091FD4E1">
                <wp:simplePos x="0" y="0"/>
                <wp:positionH relativeFrom="column">
                  <wp:posOffset>4434840</wp:posOffset>
                </wp:positionH>
                <wp:positionV relativeFrom="paragraph">
                  <wp:posOffset>3408680</wp:posOffset>
                </wp:positionV>
                <wp:extent cx="0" cy="86995"/>
                <wp:effectExtent l="76200" t="0" r="57150" b="654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49191" id="Прямая со стрелкой 71" o:spid="_x0000_s1026" type="#_x0000_t32" style="position:absolute;margin-left:349.2pt;margin-top:268.4pt;width:0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680F9" wp14:editId="36FEA401">
                <wp:simplePos x="0" y="0"/>
                <wp:positionH relativeFrom="column">
                  <wp:posOffset>4434840</wp:posOffset>
                </wp:positionH>
                <wp:positionV relativeFrom="paragraph">
                  <wp:posOffset>3059430</wp:posOffset>
                </wp:positionV>
                <wp:extent cx="0" cy="83820"/>
                <wp:effectExtent l="76200" t="0" r="57150" b="495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75143" id="Прямая со стрелкой 70" o:spid="_x0000_s1026" type="#_x0000_t32" style="position:absolute;margin-left:349.2pt;margin-top:240.9pt;width:0;height: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68225" wp14:editId="631B9FBA">
                <wp:simplePos x="0" y="0"/>
                <wp:positionH relativeFrom="column">
                  <wp:posOffset>4444365</wp:posOffset>
                </wp:positionH>
                <wp:positionV relativeFrom="paragraph">
                  <wp:posOffset>2647950</wp:posOffset>
                </wp:positionV>
                <wp:extent cx="0" cy="104775"/>
                <wp:effectExtent l="76200" t="0" r="57150" b="476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A8EAB" id="Прямая со стрелкой 69" o:spid="_x0000_s1026" type="#_x0000_t32" style="position:absolute;margin-left:349.95pt;margin-top:208.5pt;width:0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B9E0E" wp14:editId="5F7B3FBF">
                <wp:simplePos x="0" y="0"/>
                <wp:positionH relativeFrom="column">
                  <wp:posOffset>4434840</wp:posOffset>
                </wp:positionH>
                <wp:positionV relativeFrom="paragraph">
                  <wp:posOffset>2351405</wp:posOffset>
                </wp:positionV>
                <wp:extent cx="0" cy="96520"/>
                <wp:effectExtent l="76200" t="0" r="57150" b="558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F3805" id="Прямая со стрелкой 68" o:spid="_x0000_s1026" type="#_x0000_t32" style="position:absolute;margin-left:349.2pt;margin-top:185.15pt;width:0;height: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49793A" wp14:editId="1BBC5CB2">
                <wp:simplePos x="0" y="0"/>
                <wp:positionH relativeFrom="column">
                  <wp:posOffset>4434840</wp:posOffset>
                </wp:positionH>
                <wp:positionV relativeFrom="paragraph">
                  <wp:posOffset>1973580</wp:posOffset>
                </wp:positionV>
                <wp:extent cx="0" cy="112395"/>
                <wp:effectExtent l="76200" t="0" r="57150" b="590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8B05" id="Прямая со стрелкой 67" o:spid="_x0000_s1026" type="#_x0000_t32" style="position:absolute;margin-left:349.2pt;margin-top:155.4pt;width:0;height: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R9gEAAP8DAAAOAAAAZHJzL2Uyb0RvYy54bWysU0uO1DAQ3SNxB8t7Op1G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3CDC1A" wp14:editId="4DD49734">
                <wp:simplePos x="0" y="0"/>
                <wp:positionH relativeFrom="column">
                  <wp:posOffset>4434840</wp:posOffset>
                </wp:positionH>
                <wp:positionV relativeFrom="paragraph">
                  <wp:posOffset>1576705</wp:posOffset>
                </wp:positionV>
                <wp:extent cx="0" cy="90170"/>
                <wp:effectExtent l="76200" t="0" r="57150" b="622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B1226" id="Прямая со стрелкой 66" o:spid="_x0000_s1026" type="#_x0000_t32" style="position:absolute;margin-left:349.2pt;margin-top:124.15pt;width:0;height:7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B983D9" wp14:editId="3B04137E">
                <wp:simplePos x="0" y="0"/>
                <wp:positionH relativeFrom="column">
                  <wp:posOffset>4434840</wp:posOffset>
                </wp:positionH>
                <wp:positionV relativeFrom="paragraph">
                  <wp:posOffset>957580</wp:posOffset>
                </wp:positionV>
                <wp:extent cx="0" cy="128270"/>
                <wp:effectExtent l="76200" t="0" r="57150" b="622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DFB49" id="Прямая со стрелкой 65" o:spid="_x0000_s1026" type="#_x0000_t32" style="position:absolute;margin-left:349.2pt;margin-top:75.4pt;width:0;height:10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6CA5C3" wp14:editId="311FED47">
                <wp:simplePos x="0" y="0"/>
                <wp:positionH relativeFrom="column">
                  <wp:posOffset>3334385</wp:posOffset>
                </wp:positionH>
                <wp:positionV relativeFrom="paragraph">
                  <wp:posOffset>3865245</wp:posOffset>
                </wp:positionV>
                <wp:extent cx="2094865" cy="995680"/>
                <wp:effectExtent l="0" t="0" r="19685" b="1397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65" cy="99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neFollow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voidObstacle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bstacleTrack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igh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A5C3" id="Прямоугольник 52" o:spid="_x0000_s1113" style="position:absolute;margin-left:262.55pt;margin-top:304.35pt;width:164.95pt;height:7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" fillcolor="white [3201]" strokecolor="#70ad47 [3209]" strokeweight="1pt">
                <v:textbox>
                  <w:txbxContent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LineFollow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AvoidObstacle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ObstacleTrack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lef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igh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igh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DE828D" wp14:editId="6343392E">
                <wp:simplePos x="0" y="0"/>
                <wp:positionH relativeFrom="column">
                  <wp:posOffset>5981700</wp:posOffset>
                </wp:positionH>
                <wp:positionV relativeFrom="paragraph">
                  <wp:posOffset>485775</wp:posOffset>
                </wp:positionV>
                <wp:extent cx="234315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FEC02" id="Прямая со стрелкой 63" o:spid="_x0000_s1026" type="#_x0000_t32" style="position:absolute;margin-left:471pt;margin-top:38.25pt;width:18.4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59160" wp14:editId="7BD6C66B">
                <wp:simplePos x="0" y="0"/>
                <wp:positionH relativeFrom="column">
                  <wp:posOffset>6216650</wp:posOffset>
                </wp:positionH>
                <wp:positionV relativeFrom="paragraph">
                  <wp:posOffset>485775</wp:posOffset>
                </wp:positionV>
                <wp:extent cx="0" cy="388620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6615" id="Прямая соединительная линия 6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38.25pt" to="489.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70010" wp14:editId="4B1A5621">
                <wp:simplePos x="0" y="0"/>
                <wp:positionH relativeFrom="column">
                  <wp:posOffset>5424805</wp:posOffset>
                </wp:positionH>
                <wp:positionV relativeFrom="paragraph">
                  <wp:posOffset>4362450</wp:posOffset>
                </wp:positionV>
                <wp:extent cx="791210" cy="9525"/>
                <wp:effectExtent l="0" t="0" r="27940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2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7D5E9" id="Прямая соединительная линия 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343.5pt" to="489.4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67149E" wp14:editId="298EC911">
                <wp:simplePos x="0" y="0"/>
                <wp:positionH relativeFrom="column">
                  <wp:posOffset>2663190</wp:posOffset>
                </wp:positionH>
                <wp:positionV relativeFrom="paragraph">
                  <wp:posOffset>485774</wp:posOffset>
                </wp:positionV>
                <wp:extent cx="0" cy="4714875"/>
                <wp:effectExtent l="76200" t="0" r="57150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D57F3" id="Прямая со стрелкой 59" o:spid="_x0000_s1026" type="#_x0000_t32" style="position:absolute;margin-left:209.7pt;margin-top:38.25pt;width:0;height:37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1015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C45895" wp14:editId="388729F1">
                <wp:simplePos x="0" y="0"/>
                <wp:positionH relativeFrom="column">
                  <wp:posOffset>2663189</wp:posOffset>
                </wp:positionH>
                <wp:positionV relativeFrom="paragraph">
                  <wp:posOffset>485775</wp:posOffset>
                </wp:positionV>
                <wp:extent cx="198120" cy="0"/>
                <wp:effectExtent l="0" t="0" r="114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E3781" id="Прямая соединительная линия 57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7pt,38.25pt" to="22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60C5EA" wp14:editId="7F9560CB">
                <wp:simplePos x="0" y="0"/>
                <wp:positionH relativeFrom="column">
                  <wp:posOffset>2863850</wp:posOffset>
                </wp:positionH>
                <wp:positionV relativeFrom="paragraph">
                  <wp:posOffset>11430</wp:posOffset>
                </wp:positionV>
                <wp:extent cx="3118513" cy="948055"/>
                <wp:effectExtent l="38100" t="19050" r="5715" b="42545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513" cy="9480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obot.step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imestep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 !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C5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" o:spid="_x0000_s1114" type="#_x0000_t4" style="position:absolute;margin-left:225.5pt;margin-top:.9pt;width:245.55pt;height:7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" fillcolor="white [3201]" strokecolor="#70ad47 [3209]" strokeweight="1pt">
                <v:textbox>
                  <w:txbxContent>
                    <w:p w:rsidR="002E771B" w:rsidRPr="00CC116F" w:rsidRDefault="002E771B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robot.step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timestep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) != -1</w:t>
                      </w: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AF5431" wp14:editId="013DACCD">
                <wp:simplePos x="0" y="0"/>
                <wp:positionH relativeFrom="column">
                  <wp:posOffset>3437255</wp:posOffset>
                </wp:positionH>
                <wp:positionV relativeFrom="paragraph">
                  <wp:posOffset>1089803</wp:posOffset>
                </wp:positionV>
                <wp:extent cx="1992573" cy="491320"/>
                <wp:effectExtent l="0" t="0" r="27305" b="234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49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oundSensorValues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[]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RSensorValues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F5431" id="Прямоугольник 42" o:spid="_x0000_s1115" style="position:absolute;margin-left:270.65pt;margin-top:85.8pt;width:156.9pt;height:38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" fillcolor="white [3201]" strokecolor="#70ad47 [3209]" strokeweight="1pt">
                <v:textbox>
                  <w:txbxContent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GroundSensorValues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= []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>IRSensorValues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</w:rPr>
                        <w:t xml:space="preserve"> = []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61AF583" wp14:editId="43496F8B">
                <wp:simplePos x="0" y="0"/>
                <wp:positionH relativeFrom="column">
                  <wp:posOffset>4115027</wp:posOffset>
                </wp:positionH>
                <wp:positionV relativeFrom="paragraph">
                  <wp:posOffset>3460115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CC116F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F583" id="Надпись 51" o:spid="_x0000_s1116" type="#_x0000_t202" style="position:absolute;margin-left:324pt;margin-top:272.45pt;width:47.25pt;height:25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" filled="f" stroked="f" strokeweight="1pt">
                <v:textbox>
                  <w:txbxContent>
                    <w:p w:rsidR="002E771B" w:rsidRDefault="002E771B" w:rsidP="00CC116F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48FB57" wp14:editId="51DF1C42">
                <wp:simplePos x="0" y="0"/>
                <wp:positionH relativeFrom="column">
                  <wp:posOffset>4162709</wp:posOffset>
                </wp:positionH>
                <wp:positionV relativeFrom="paragraph">
                  <wp:posOffset>2395627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CC116F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FB57" id="Надпись 50" o:spid="_x0000_s1117" type="#_x0000_t202" style="position:absolute;margin-left:327.75pt;margin-top:188.65pt;width:47.25pt;height:25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" filled="f" stroked="f" strokeweight="1pt">
                <v:textbox>
                  <w:txbxContent>
                    <w:p w:rsidR="002E771B" w:rsidRDefault="002E771B" w:rsidP="00CC116F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C004B" wp14:editId="39B421CD">
                <wp:simplePos x="0" y="0"/>
                <wp:positionH relativeFrom="column">
                  <wp:posOffset>3002915</wp:posOffset>
                </wp:positionH>
                <wp:positionV relativeFrom="paragraph">
                  <wp:posOffset>3493855</wp:posOffset>
                </wp:positionV>
                <wp:extent cx="2742565" cy="204233"/>
                <wp:effectExtent l="0" t="0" r="19685" b="24765"/>
                <wp:wrapNone/>
                <wp:docPr id="48" name="Прямоугольник с двумя усеченными соседними углам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CC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004B" id="Прямоугольник с двумя усеченными соседними углами 48" o:spid="_x0000_s1118" style="position:absolute;margin-left:236.45pt;margin-top:275.1pt;width:215.95pt;height:16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2E771B" w:rsidRDefault="002E771B" w:rsidP="00CC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818652" wp14:editId="5A0AD141">
                <wp:simplePos x="0" y="0"/>
                <wp:positionH relativeFrom="column">
                  <wp:posOffset>2927653</wp:posOffset>
                </wp:positionH>
                <wp:positionV relativeFrom="paragraph">
                  <wp:posOffset>3146027</wp:posOffset>
                </wp:positionV>
                <wp:extent cx="2940685" cy="265904"/>
                <wp:effectExtent l="0" t="0" r="12065" b="2032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RSensorValues.appen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ensor.getValue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8652" id="Прямоугольник 46" o:spid="_x0000_s1119" style="position:absolute;margin-left:230.5pt;margin-top:247.7pt;width:231.55pt;height:20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" fillcolor="white [3201]" strokecolor="#70ad47 [3209]" strokeweight="1pt">
                <v:textbox>
                  <w:txbxContent>
                    <w:p w:rsidR="002E771B" w:rsidRPr="00632FEE" w:rsidRDefault="002E771B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RSensorValues.appen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ensor.getValue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))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0A7FCE" wp14:editId="69D5EFD4">
                <wp:simplePos x="0" y="0"/>
                <wp:positionH relativeFrom="column">
                  <wp:posOffset>3083892</wp:posOffset>
                </wp:positionH>
                <wp:positionV relativeFrom="paragraph">
                  <wp:posOffset>2749939</wp:posOffset>
                </wp:positionV>
                <wp:extent cx="2620010" cy="307074"/>
                <wp:effectExtent l="0" t="0" r="27940" b="17145"/>
                <wp:wrapNone/>
                <wp:docPr id="44" name="Прямоугольник с двумя усеченными соседними углам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7FCE" id="Прямоугольник с двумя усеченными соседними углами 44" o:spid="_x0000_s1120" style="position:absolute;margin-left:242.85pt;margin-top:216.55pt;width:206.3pt;height:24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2E771B" w:rsidRPr="00632FEE" w:rsidRDefault="002E771B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5E8ABB" wp14:editId="78FD054B">
                <wp:simplePos x="0" y="0"/>
                <wp:positionH relativeFrom="column">
                  <wp:posOffset>3003170</wp:posOffset>
                </wp:positionH>
                <wp:positionV relativeFrom="paragraph">
                  <wp:posOffset>2443812</wp:posOffset>
                </wp:positionV>
                <wp:extent cx="2742565" cy="204233"/>
                <wp:effectExtent l="0" t="0" r="19685" b="24765"/>
                <wp:wrapNone/>
                <wp:docPr id="47" name="Прямоугольник с двумя усеченными соседними углам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CC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8ABB" id="Прямоугольник с двумя усеченными соседними углами 47" o:spid="_x0000_s1121" style="position:absolute;margin-left:236.45pt;margin-top:192.45pt;width:215.95pt;height:16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2E771B" w:rsidRDefault="002E771B" w:rsidP="00CC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0F487" wp14:editId="0E719046">
                <wp:simplePos x="0" y="0"/>
                <wp:positionH relativeFrom="column">
                  <wp:posOffset>2927814</wp:posOffset>
                </wp:positionH>
                <wp:positionV relativeFrom="paragraph">
                  <wp:posOffset>2087880</wp:posOffset>
                </wp:positionV>
                <wp:extent cx="2940685" cy="265904"/>
                <wp:effectExtent l="0" t="0" r="12065" b="2032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roundSensorValues.appen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sensor.getValue</w:t>
                            </w:r>
                            <w:proofErr w:type="spellEnd"/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F487" id="Прямоугольник 45" o:spid="_x0000_s1122" style="position:absolute;margin-left:230.55pt;margin-top:164.4pt;width:231.5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" fillcolor="white [3201]" strokecolor="#70ad47 [3209]" strokeweight="1pt">
                <v:textbox>
                  <w:txbxContent>
                    <w:p w:rsidR="002E771B" w:rsidRPr="00632FEE" w:rsidRDefault="002E771B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roundSensorValues.appen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sensor.getValue</w:t>
                      </w:r>
                      <w:proofErr w:type="spellEnd"/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))</w:t>
                      </w:r>
                    </w:p>
                  </w:txbxContent>
                </v:textbox>
              </v:rect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88DDE" wp14:editId="04275F95">
                <wp:simplePos x="0" y="0"/>
                <wp:positionH relativeFrom="column">
                  <wp:posOffset>3126228</wp:posOffset>
                </wp:positionH>
                <wp:positionV relativeFrom="paragraph">
                  <wp:posOffset>1665548</wp:posOffset>
                </wp:positionV>
                <wp:extent cx="2620010" cy="307074"/>
                <wp:effectExtent l="0" t="0" r="27940" b="17145"/>
                <wp:wrapNone/>
                <wp:docPr id="43" name="Прямоугольник с двумя усеченными соседними углам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CC1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Sens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8DDE" id="Прямоугольник с двумя усеченными соседними углами 43" o:spid="_x0000_s1123" style="position:absolute;margin-left:246.15pt;margin-top:131.15pt;width:206.3pt;height:24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2E771B" w:rsidRPr="00632FEE" w:rsidRDefault="002E771B" w:rsidP="00CC116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Senso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16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A9A1D" wp14:editId="61473335">
                <wp:simplePos x="0" y="0"/>
                <wp:positionH relativeFrom="column">
                  <wp:posOffset>-882242</wp:posOffset>
                </wp:positionH>
                <wp:positionV relativeFrom="paragraph">
                  <wp:posOffset>6603810</wp:posOffset>
                </wp:positionV>
                <wp:extent cx="2866030" cy="1119117"/>
                <wp:effectExtent l="0" t="0" r="10795" b="241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119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CC116F" w:rsidRDefault="002E771B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Motor.setPosition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float('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f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')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Motor.setPosition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float('</w:t>
                            </w: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f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')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Motor.setVelocity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0.0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Motor.setVeloc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0.0)</w:t>
                            </w:r>
                          </w:p>
                          <w:p w:rsidR="002E771B" w:rsidRPr="00CC116F" w:rsidRDefault="002E771B" w:rsidP="00CC11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lef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=</w:t>
                            </w:r>
                            <w:proofErr w:type="gram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0</w:t>
                            </w:r>
                          </w:p>
                          <w:p w:rsidR="002E771B" w:rsidRDefault="002E771B" w:rsidP="00CC116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ghtSpeed</w:t>
                            </w:r>
                            <w:proofErr w:type="spellEnd"/>
                            <w:r w:rsidRPr="00CC11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0</w:t>
                            </w:r>
                          </w:p>
                          <w:p w:rsidR="002E771B" w:rsidRPr="00632FEE" w:rsidRDefault="002E771B" w:rsidP="00CC11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A9A1D" id="Прямоугольник 38" o:spid="_x0000_s1124" style="position:absolute;margin-left:-69.45pt;margin-top:520pt;width:225.65pt;height:8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" fillcolor="white [3201]" strokecolor="#70ad47 [3209]" strokeweight="1pt">
                <v:textbox>
                  <w:txbxContent>
                    <w:p w:rsidR="002E771B" w:rsidRPr="00CC116F" w:rsidRDefault="002E771B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Motor.setPosition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float('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f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')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Motor.setPosition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float('</w:t>
                      </w: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f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')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Motor.setVelocity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0.0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Motor.setVelo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0.0)</w:t>
                      </w:r>
                    </w:p>
                    <w:p w:rsidR="002E771B" w:rsidRPr="00CC116F" w:rsidRDefault="002E771B" w:rsidP="00CC116F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lef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=</w:t>
                      </w:r>
                      <w:proofErr w:type="gram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0</w:t>
                      </w:r>
                    </w:p>
                    <w:p w:rsidR="002E771B" w:rsidRDefault="002E771B" w:rsidP="00CC116F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ghtSpeed</w:t>
                      </w:r>
                      <w:proofErr w:type="spellEnd"/>
                      <w:r w:rsidRPr="00CC116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0</w:t>
                      </w:r>
                    </w:p>
                    <w:p w:rsidR="002E771B" w:rsidRPr="00632FEE" w:rsidRDefault="002E771B" w:rsidP="00CC11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62344835" wp14:editId="0AC30DB2">
                <wp:simplePos x="0" y="0"/>
                <wp:positionH relativeFrom="column">
                  <wp:posOffset>-676228</wp:posOffset>
                </wp:positionH>
                <wp:positionV relativeFrom="paragraph">
                  <wp:posOffset>193770</wp:posOffset>
                </wp:positionV>
                <wp:extent cx="2470055" cy="436245"/>
                <wp:effectExtent l="0" t="0" r="26035" b="2095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5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632FE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344835" id="Овал 7" o:spid="_x0000_s1125" style="position:absolute;margin-left:-53.25pt;margin-top:15.25pt;width:194.5pt;height:34.35pt;z-index:2516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2E771B" w:rsidRPr="00632FEE" w:rsidRDefault="002E771B" w:rsidP="00632FE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C6F2" wp14:editId="1299DAC1">
                <wp:simplePos x="0" y="0"/>
                <wp:positionH relativeFrom="column">
                  <wp:posOffset>-910287</wp:posOffset>
                </wp:positionH>
                <wp:positionV relativeFrom="paragraph">
                  <wp:posOffset>839782</wp:posOffset>
                </wp:positionV>
                <wp:extent cx="2866030" cy="1303361"/>
                <wp:effectExtent l="0" t="0" r="1079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1303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obot = </w:t>
                            </w:r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bot(</w:t>
                            </w:r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mestep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bot.getBasicTimeStep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))</w:t>
                            </w:r>
                          </w:p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ftMotor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bot.getMotor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ft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el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tor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ghtMotor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bot.getMotor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ght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eel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tor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')</w:t>
                            </w:r>
                          </w:p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Names = ['ps0','ps1','ps2','ps3','ps4','ps5','ps6','ps7']</w:t>
                            </w:r>
                          </w:p>
                          <w:p w:rsidR="002E771B" w:rsidRPr="00632FEE" w:rsidRDefault="002E771B" w:rsidP="00632FE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s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[]                </w:t>
                            </w:r>
                          </w:p>
                          <w:p w:rsidR="002E771B" w:rsidRDefault="002E771B" w:rsidP="00632FEE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2E771B" w:rsidRPr="00632FEE" w:rsidRDefault="002E771B" w:rsidP="00632F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C6F2" id="Прямоугольник 8" o:spid="_x0000_s1126" style="position:absolute;margin-left:-71.7pt;margin-top:66.1pt;width:225.65pt;height:1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" fillcolor="white [3201]" strokecolor="#70ad47 [3209]" strokeweight="1pt">
                <v:textbox>
                  <w:txbxContent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obot = </w:t>
                      </w:r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bot(</w:t>
                      </w:r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mestep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bot.getBasicTimeStep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))</w:t>
                      </w:r>
                    </w:p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ftMotor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bot.getMotor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ft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el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tor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)</w:t>
                      </w:r>
                    </w:p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ghtMotor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bot.getMotor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ght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eel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tor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')</w:t>
                      </w:r>
                    </w:p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Names = ['ps0','ps1','ps2','ps3','ps4','ps5','ps6','ps7']</w:t>
                      </w:r>
                    </w:p>
                    <w:p w:rsidR="002E771B" w:rsidRPr="00632FEE" w:rsidRDefault="002E771B" w:rsidP="00632FE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s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[]                </w:t>
                      </w:r>
                    </w:p>
                    <w:p w:rsidR="002E771B" w:rsidRDefault="002E771B" w:rsidP="00632FEE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2E771B" w:rsidRPr="00632FEE" w:rsidRDefault="002E771B" w:rsidP="00632F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9D15E" wp14:editId="7D91BFE9">
                <wp:simplePos x="0" y="0"/>
                <wp:positionH relativeFrom="column">
                  <wp:posOffset>-786604</wp:posOffset>
                </wp:positionH>
                <wp:positionV relativeFrom="paragraph">
                  <wp:posOffset>2265424</wp:posOffset>
                </wp:positionV>
                <wp:extent cx="2620010" cy="307074"/>
                <wp:effectExtent l="0" t="0" r="27940" b="17145"/>
                <wp:wrapNone/>
                <wp:docPr id="24" name="Прямоугольник с двумя усеченными соседними углам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0707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Sensor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D15E" id="Прямоугольник с двумя усеченными соседними углами 24" o:spid="_x0000_s1127" style="position:absolute;margin-left:-61.95pt;margin-top:178.4pt;width:206.3pt;height:24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" adj="-11796480,,5400" path="m51180,l2568830,r51180,51180l2620010,307074r,l,307074r,l,51180,51180,xe" fillcolor="white [3201]" strokecolor="#70ad47 [3209]" strokeweight="1pt">
                <v:stroke joinstyle="miter"/>
                <v:formulas/>
                <v:path arrowok="t" o:connecttype="custom" o:connectlocs="51180,0;2568830,0;2620010,51180;2620010,307074;2620010,307074;0,307074;0,307074;0,51180;51180,0" o:connectangles="0,0,0,0,0,0,0,0,0" textboxrect="0,0,2620010,307074"/>
                <v:textbox>
                  <w:txbxContent>
                    <w:p w:rsidR="002E771B" w:rsidRPr="00632FEE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SensorNames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C59C2" wp14:editId="4C8C5B17">
                <wp:simplePos x="0" y="0"/>
                <wp:positionH relativeFrom="column">
                  <wp:posOffset>-957428</wp:posOffset>
                </wp:positionH>
                <wp:positionV relativeFrom="paragraph">
                  <wp:posOffset>2647703</wp:posOffset>
                </wp:positionV>
                <wp:extent cx="2940685" cy="265904"/>
                <wp:effectExtent l="0" t="0" r="1206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265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RSensors.append</w:t>
                            </w:r>
                            <w:proofErr w:type="spell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obot.getDistanceSensor</w:t>
                            </w:r>
                            <w:proofErr w:type="spellEnd"/>
                            <w:proofErr w:type="gramEnd"/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senso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C59C2" id="Прямоугольник 23" o:spid="_x0000_s1128" style="position:absolute;margin-left:-75.4pt;margin-top:208.5pt;width:231.5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" fillcolor="white [3201]" strokecolor="#70ad47 [3209]" strokeweight="1pt">
                <v:textbox>
                  <w:txbxContent>
                    <w:p w:rsidR="002E771B" w:rsidRPr="00632FEE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RSensors.append</w:t>
                      </w:r>
                      <w:proofErr w:type="spellEnd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obot.getDistanceSensor</w:t>
                      </w:r>
                      <w:proofErr w:type="spellEnd"/>
                      <w:proofErr w:type="gramEnd"/>
                      <w:r w:rsidRPr="00632FE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sensor))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704FA3" wp14:editId="2DAC0AD7">
                <wp:simplePos x="0" y="0"/>
                <wp:positionH relativeFrom="column">
                  <wp:posOffset>256540</wp:posOffset>
                </wp:positionH>
                <wp:positionV relativeFrom="paragraph">
                  <wp:posOffset>2962398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233DE4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4FA3" id="Надпись 21" o:spid="_x0000_s1129" type="#_x0000_t202" style="position:absolute;margin-left:20.2pt;margin-top:233.25pt;width:47.25pt;height:2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" filled="f" stroked="f" strokeweight="1pt">
                <v:textbox>
                  <w:txbxContent>
                    <w:p w:rsidR="002E771B" w:rsidRDefault="002E771B" w:rsidP="00233DE4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93B3A" wp14:editId="6311FB2E">
                <wp:simplePos x="0" y="0"/>
                <wp:positionH relativeFrom="column">
                  <wp:posOffset>-861222</wp:posOffset>
                </wp:positionH>
                <wp:positionV relativeFrom="paragraph">
                  <wp:posOffset>2994897</wp:posOffset>
                </wp:positionV>
                <wp:extent cx="2742565" cy="204233"/>
                <wp:effectExtent l="0" t="0" r="19685" b="24765"/>
                <wp:wrapNone/>
                <wp:docPr id="22" name="Прямоугольник с двумя усеченными соседними углам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42565" cy="204233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3B3A" id="Прямоугольник с двумя усеченными соседними углами 22" o:spid="_x0000_s1130" style="position:absolute;margin-left:-67.8pt;margin-top:235.8pt;width:215.95pt;height:16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2565,2042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" adj="-11796480,,5400" path="m34040,l2708525,r34040,34040l2742565,204233r,l,204233r,l,34040,34040,xe" fillcolor="white [3201]" strokecolor="#70ad47 [3209]" strokeweight="1pt">
                <v:stroke joinstyle="miter"/>
                <v:formulas/>
                <v:path arrowok="t" o:connecttype="custom" o:connectlocs="34040,0;2708525,0;2742565,34040;2742565,204233;2742565,204233;0,204233;0,204233;0,34040;34040,0" o:connectangles="0,0,0,0,0,0,0,0,0" textboxrect="0,0,2742565,204233"/>
                <v:textbox>
                  <w:txbxContent>
                    <w:p w:rsidR="002E771B" w:rsidRDefault="002E771B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0635B" wp14:editId="33E077F2">
                <wp:simplePos x="0" y="0"/>
                <wp:positionH relativeFrom="column">
                  <wp:posOffset>-928522</wp:posOffset>
                </wp:positionH>
                <wp:positionV relativeFrom="paragraph">
                  <wp:posOffset>3294134</wp:posOffset>
                </wp:positionV>
                <wp:extent cx="2892917" cy="259308"/>
                <wp:effectExtent l="0" t="0" r="2222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33DE4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oundSensorNames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'gs0','gs1','gs2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0635B" id="Прямоугольник 20" o:spid="_x0000_s1131" style="position:absolute;margin-left:-73.1pt;margin-top:259.4pt;width:227.8pt;height:2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" fillcolor="white [3201]" strokecolor="#70ad47 [3209]" strokeweight="1pt">
                <v:textbox>
                  <w:txbxContent>
                    <w:p w:rsidR="002E771B" w:rsidRPr="00233DE4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oundSensorNames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['gs0','gs1','gs2']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6493E" wp14:editId="0014B08F">
                <wp:simplePos x="0" y="0"/>
                <wp:positionH relativeFrom="column">
                  <wp:posOffset>-779780</wp:posOffset>
                </wp:positionH>
                <wp:positionV relativeFrom="paragraph">
                  <wp:posOffset>3637830</wp:posOffset>
                </wp:positionV>
                <wp:extent cx="2620010" cy="266131"/>
                <wp:effectExtent l="0" t="0" r="27940" b="19685"/>
                <wp:wrapNone/>
                <wp:docPr id="10" name="Прямоугольник с двумя усеченными соседними углам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632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Na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493E" id="Прямоугольник с двумя усеченными соседними углами 10" o:spid="_x0000_s1132" style="position:absolute;margin-left:-61.4pt;margin-top:286.45pt;width:206.3pt;height:2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2E771B" w:rsidRPr="00632FEE" w:rsidRDefault="002E771B" w:rsidP="00632F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Na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61A0B" wp14:editId="2EE1E566">
                <wp:simplePos x="0" y="0"/>
                <wp:positionH relativeFrom="column">
                  <wp:posOffset>-997585</wp:posOffset>
                </wp:positionH>
                <wp:positionV relativeFrom="paragraph">
                  <wp:posOffset>3985658</wp:posOffset>
                </wp:positionV>
                <wp:extent cx="3145809" cy="265430"/>
                <wp:effectExtent l="0" t="0" r="16510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809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632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GroundSensors.append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robot.getDistanceSensor</w:t>
                            </w:r>
                            <w:proofErr w:type="spellEnd"/>
                            <w:proofErr w:type="gram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sensor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1A0B" id="Прямоугольник 11" o:spid="_x0000_s1133" style="position:absolute;margin-left:-78.55pt;margin-top:313.85pt;width:247.7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" fillcolor="white [3201]" strokecolor="#70ad47 [3209]" strokeweight="1pt">
                <v:textbox>
                  <w:txbxContent>
                    <w:p w:rsidR="002E771B" w:rsidRPr="00632FEE" w:rsidRDefault="002E771B" w:rsidP="00632FE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GroundSensors.append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robot.getDistanceSensor</w:t>
                      </w:r>
                      <w:proofErr w:type="spellEnd"/>
                      <w:proofErr w:type="gramEnd"/>
                      <w:r w:rsidRPr="00233DE4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sensor))</w:t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2A5385" wp14:editId="11D2EA83">
                <wp:simplePos x="0" y="0"/>
                <wp:positionH relativeFrom="column">
                  <wp:posOffset>259080</wp:posOffset>
                </wp:positionH>
                <wp:positionV relativeFrom="paragraph">
                  <wp:posOffset>4260945</wp:posOffset>
                </wp:positionV>
                <wp:extent cx="600075" cy="320040"/>
                <wp:effectExtent l="0" t="0" r="0" b="3810"/>
                <wp:wrapThrough wrapText="bothSides">
                  <wp:wrapPolygon edited="0">
                    <wp:start x="2057" y="0"/>
                    <wp:lineTo x="2057" y="20571"/>
                    <wp:lineTo x="19200" y="20571"/>
                    <wp:lineTo x="19200" y="0"/>
                    <wp:lineTo x="2057" y="0"/>
                  </wp:wrapPolygon>
                </wp:wrapThrough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233DE4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5385" id="Надпись 30" o:spid="_x0000_s1134" type="#_x0000_t202" style="position:absolute;margin-left:20.4pt;margin-top:335.5pt;width:47.25pt;height:25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" filled="f" stroked="f" strokeweight="1pt">
                <v:textbox>
                  <w:txbxContent>
                    <w:p w:rsidR="002E771B" w:rsidRDefault="002E771B" w:rsidP="00233DE4">
                      <w:r>
                        <w:t>Конец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B6B38" wp14:editId="10CD3610">
                <wp:simplePos x="0" y="0"/>
                <wp:positionH relativeFrom="column">
                  <wp:posOffset>-820582</wp:posOffset>
                </wp:positionH>
                <wp:positionV relativeFrom="paragraph">
                  <wp:posOffset>4306504</wp:posOffset>
                </wp:positionV>
                <wp:extent cx="2701621" cy="204717"/>
                <wp:effectExtent l="0" t="0" r="22860" b="24130"/>
                <wp:wrapNone/>
                <wp:docPr id="12" name="Прямоугольник с двумя усеченными соседн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1621" cy="204717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632F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6B38" id="Прямоугольник с двумя усеченными соседними углами 12" o:spid="_x0000_s1135" style="position:absolute;margin-left:-64.6pt;margin-top:339.1pt;width:212.75pt;height:16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621,2047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" adj="-11796480,,5400" path="m34120,l2667501,r34120,34120l2701621,204717r,l,204717r,l,34120,34120,xe" fillcolor="white [3201]" strokecolor="#70ad47 [3209]" strokeweight="1pt">
                <v:stroke joinstyle="miter"/>
                <v:formulas/>
                <v:path arrowok="t" o:connecttype="custom" o:connectlocs="34120,0;2667501,0;2701621,34120;2701621,204717;2701621,204717;0,204717;0,204717;0,34120;34120,0" o:connectangles="0,0,0,0,0,0,0,0,0" textboxrect="0,0,2701621,204717"/>
                <v:textbox>
                  <w:txbxContent>
                    <w:p w:rsidR="002E771B" w:rsidRDefault="002E771B" w:rsidP="00632F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FBAD0" wp14:editId="29CE7D7A">
                <wp:simplePos x="0" y="0"/>
                <wp:positionH relativeFrom="column">
                  <wp:posOffset>-824524</wp:posOffset>
                </wp:positionH>
                <wp:positionV relativeFrom="paragraph">
                  <wp:posOffset>4615123</wp:posOffset>
                </wp:positionV>
                <wp:extent cx="2620010" cy="266131"/>
                <wp:effectExtent l="0" t="0" r="27940" b="19685"/>
                <wp:wrapNone/>
                <wp:docPr id="27" name="Прямоугольник с двумя усеченными соседними углам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ound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AD0" id="Прямоугольник с двумя усеченными соседними углами 27" o:spid="_x0000_s1136" style="position:absolute;margin-left:-64.9pt;margin-top:363.4pt;width:206.3pt;height:20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2E771B" w:rsidRPr="00632FEE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ound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8D5" wp14:editId="1C7E5994">
                <wp:simplePos x="0" y="0"/>
                <wp:positionH relativeFrom="column">
                  <wp:posOffset>-977293</wp:posOffset>
                </wp:positionH>
                <wp:positionV relativeFrom="paragraph">
                  <wp:posOffset>4962316</wp:posOffset>
                </wp:positionV>
                <wp:extent cx="2892917" cy="259308"/>
                <wp:effectExtent l="0" t="0" r="22225" b="266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33DE4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or.enable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IME_STEP) </w:t>
                            </w:r>
                            <w:r w:rsidRPr="00233D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7B2EA0D" wp14:editId="25C9F60D">
                                  <wp:extent cx="2647950" cy="286385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088D5" id="Прямоугольник 14" o:spid="_x0000_s1137" style="position:absolute;margin-left:-76.95pt;margin-top:390.75pt;width:227.8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" fillcolor="white [3201]" strokecolor="#70ad47 [3209]" strokeweight="1pt">
                <v:textbox>
                  <w:txbxContent>
                    <w:p w:rsidR="002E771B" w:rsidRPr="00233DE4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.enable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IME_STEP) </w:t>
                      </w:r>
                      <w:r w:rsidRPr="00233D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7B2EA0D" wp14:editId="25C9F60D">
                            <wp:extent cx="2647950" cy="286385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3F4288" wp14:editId="33E824FD">
                <wp:simplePos x="0" y="0"/>
                <wp:positionH relativeFrom="column">
                  <wp:posOffset>257175</wp:posOffset>
                </wp:positionH>
                <wp:positionV relativeFrom="paragraph">
                  <wp:posOffset>5282404</wp:posOffset>
                </wp:positionV>
                <wp:extent cx="600075" cy="320040"/>
                <wp:effectExtent l="0" t="0" r="0" b="38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33DE4" w:rsidRDefault="002E771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нец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4288" id="Надпись 13" o:spid="_x0000_s1138" type="#_x0000_t202" style="position:absolute;margin-left:20.25pt;margin-top:415.95pt;width:47.25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" filled="f" stroked="f" strokeweight="1pt">
                <v:textbox>
                  <w:txbxContent>
                    <w:p w:rsidR="002E771B" w:rsidRPr="00233DE4" w:rsidRDefault="002E771B">
                      <w:pPr>
                        <w:rPr>
                          <w:lang w:val="en-US"/>
                        </w:rPr>
                      </w:pPr>
                      <w:r>
                        <w:t>Конец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DFBF9F" wp14:editId="01C71C12">
                <wp:simplePos x="0" y="0"/>
                <wp:positionH relativeFrom="column">
                  <wp:posOffset>-838532</wp:posOffset>
                </wp:positionH>
                <wp:positionV relativeFrom="paragraph">
                  <wp:posOffset>5315860</wp:posOffset>
                </wp:positionV>
                <wp:extent cx="2701290" cy="204470"/>
                <wp:effectExtent l="0" t="0" r="22860" b="24130"/>
                <wp:wrapNone/>
                <wp:docPr id="28" name="Прямоугольник с двумя усеченными соседними углам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01290" cy="204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BF9F" id="Прямоугольник с двумя усеченными соседними углами 28" o:spid="_x0000_s1139" style="position:absolute;margin-left:-66.05pt;margin-top:418.55pt;width:212.7pt;height:16.1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1290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" adj="-11796480,,5400" path="m34079,l2667211,r34079,34079l2701290,204470r,l,204470r,l,34079,34079,xe" fillcolor="white [3201]" strokecolor="#70ad47 [3209]" strokeweight="1pt">
                <v:stroke joinstyle="miter"/>
                <v:formulas/>
                <v:path arrowok="t" o:connecttype="custom" o:connectlocs="34079,0;2667211,0;2701290,34079;2701290,204470;2701290,204470;0,204470;0,204470;0,34079;34079,0" o:connectangles="0,0,0,0,0,0,0,0,0" textboxrect="0,0,2701290,204470"/>
                <v:textbox>
                  <w:txbxContent>
                    <w:p w:rsidR="002E771B" w:rsidRDefault="002E771B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C81D4" wp14:editId="7F5D910F">
                <wp:simplePos x="0" y="0"/>
                <wp:positionH relativeFrom="column">
                  <wp:posOffset>-783590</wp:posOffset>
                </wp:positionH>
                <wp:positionV relativeFrom="paragraph">
                  <wp:posOffset>5604795</wp:posOffset>
                </wp:positionV>
                <wp:extent cx="2620010" cy="266131"/>
                <wp:effectExtent l="0" t="0" r="27940" b="19685"/>
                <wp:wrapNone/>
                <wp:docPr id="31" name="Прямоугольник с двумя усеченными соседними углам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26613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632FEE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ля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ensors 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R</w:t>
                            </w:r>
                            <w:r w:rsidRPr="00632F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81D4" id="Прямоугольник с двумя усеченными соседними углами 31" o:spid="_x0000_s1140" style="position:absolute;margin-left:-61.7pt;margin-top:441.3pt;width:206.3pt;height:20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0010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" adj="-11796480,,5400" path="m44356,l2575654,r44356,44356l2620010,266131r,l,266131r,l,44356,44356,xe" fillcolor="white [3201]" strokecolor="#70ad47 [3209]" strokeweight="1pt">
                <v:stroke joinstyle="miter"/>
                <v:formulas/>
                <v:path arrowok="t" o:connecttype="custom" o:connectlocs="44356,0;2575654,0;2620010,44356;2620010,266131;2620010,266131;0,266131;0,266131;0,44356;44356,0" o:connectangles="0,0,0,0,0,0,0,0,0" textboxrect="0,0,2620010,266131"/>
                <v:textbox>
                  <w:txbxContent>
                    <w:p w:rsidR="002E771B" w:rsidRPr="00632FEE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ля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ensors 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R</w:t>
                      </w:r>
                      <w:r w:rsidRPr="00632FE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o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2E4A2" wp14:editId="755A022D">
                <wp:simplePos x="0" y="0"/>
                <wp:positionH relativeFrom="column">
                  <wp:posOffset>-906628</wp:posOffset>
                </wp:positionH>
                <wp:positionV relativeFrom="paragraph">
                  <wp:posOffset>5960082</wp:posOffset>
                </wp:positionV>
                <wp:extent cx="2892917" cy="259308"/>
                <wp:effectExtent l="0" t="0" r="22225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17" cy="259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33DE4" w:rsidRDefault="002E771B" w:rsidP="0023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sor.enable</w:t>
                            </w:r>
                            <w:proofErr w:type="spellEnd"/>
                            <w:r w:rsidRPr="00233DE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IME_STEP) </w:t>
                            </w:r>
                            <w:r w:rsidRPr="00233DE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FF117FB" wp14:editId="6F31C80E">
                                  <wp:extent cx="2647950" cy="28638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E4A2" id="Прямоугольник 32" o:spid="_x0000_s1141" style="position:absolute;margin-left:-71.4pt;margin-top:469.3pt;width:227.8pt;height:2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" fillcolor="white [3201]" strokecolor="#70ad47 [3209]" strokeweight="1pt">
                <v:textbox>
                  <w:txbxContent>
                    <w:p w:rsidR="002E771B" w:rsidRPr="00233DE4" w:rsidRDefault="002E771B" w:rsidP="00233D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sor.enable</w:t>
                      </w:r>
                      <w:proofErr w:type="spellEnd"/>
                      <w:r w:rsidRPr="00233DE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IME_STEP) </w:t>
                      </w:r>
                      <w:r w:rsidRPr="00233DE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FF117FB" wp14:editId="6F31C80E">
                            <wp:extent cx="2647950" cy="28638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264B2" wp14:editId="71ADCD50">
                <wp:simplePos x="0" y="0"/>
                <wp:positionH relativeFrom="column">
                  <wp:posOffset>224790</wp:posOffset>
                </wp:positionH>
                <wp:positionV relativeFrom="paragraph">
                  <wp:posOffset>6283135</wp:posOffset>
                </wp:positionV>
                <wp:extent cx="600075" cy="320040"/>
                <wp:effectExtent l="0" t="0" r="0" b="381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Pr="00233DE4" w:rsidRDefault="002E771B" w:rsidP="00233DE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онец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4B2" id="Надпись 35" o:spid="_x0000_s1142" type="#_x0000_t202" style="position:absolute;margin-left:17.7pt;margin-top:494.75pt;width:47.2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" filled="f" stroked="f" strokeweight="1pt">
                <v:textbox>
                  <w:txbxContent>
                    <w:p w:rsidR="002E771B" w:rsidRPr="00233DE4" w:rsidRDefault="002E771B" w:rsidP="00233DE4">
                      <w:pPr>
                        <w:rPr>
                          <w:lang w:val="en-US"/>
                        </w:rPr>
                      </w:pPr>
                      <w:r>
                        <w:t>Конец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3DE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3AA6F4C" wp14:editId="2C7C8C8E">
                <wp:simplePos x="0" y="0"/>
                <wp:positionH relativeFrom="column">
                  <wp:posOffset>-826921</wp:posOffset>
                </wp:positionH>
                <wp:positionV relativeFrom="paragraph">
                  <wp:posOffset>6319491</wp:posOffset>
                </wp:positionV>
                <wp:extent cx="2714938" cy="204470"/>
                <wp:effectExtent l="0" t="0" r="28575" b="24130"/>
                <wp:wrapNone/>
                <wp:docPr id="34" name="Прямоугольник с двумя усеченными соседними углам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14938" cy="204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71B" w:rsidRDefault="002E771B" w:rsidP="0023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6F4C" id="Прямоугольник с двумя усеченными соседними углами 34" o:spid="_x0000_s1143" style="position:absolute;margin-left:-65.1pt;margin-top:497.6pt;width:213.75pt;height:16.1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938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" adj="-11796480,,5400" path="m34079,l2680859,r34079,34079l2714938,204470r,l,204470r,l,34079,34079,xe" fillcolor="white [3201]" strokecolor="#70ad47 [3209]" strokeweight="1pt">
                <v:stroke joinstyle="miter"/>
                <v:formulas/>
                <v:path arrowok="t" o:connecttype="custom" o:connectlocs="34079,0;2680859,0;2714938,34079;2714938,204470;2714938,204470;0,204470;0,204470;0,34079;34079,0" o:connectangles="0,0,0,0,0,0,0,0,0" textboxrect="0,0,2714938,204470"/>
                <v:textbox>
                  <w:txbxContent>
                    <w:p w:rsidR="002E771B" w:rsidRDefault="002E771B" w:rsidP="00233D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632FEE" w:rsidRPr="00632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583"/>
    <w:multiLevelType w:val="multilevel"/>
    <w:tmpl w:val="E7042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53C"/>
    <w:rsid w:val="00001917"/>
    <w:rsid w:val="0004412D"/>
    <w:rsid w:val="0004518F"/>
    <w:rsid w:val="0005511D"/>
    <w:rsid w:val="000B22E4"/>
    <w:rsid w:val="000E420C"/>
    <w:rsid w:val="00110157"/>
    <w:rsid w:val="001173AC"/>
    <w:rsid w:val="0012731E"/>
    <w:rsid w:val="00163190"/>
    <w:rsid w:val="001F6CD6"/>
    <w:rsid w:val="002013C7"/>
    <w:rsid w:val="00227BB2"/>
    <w:rsid w:val="00233DE4"/>
    <w:rsid w:val="00254136"/>
    <w:rsid w:val="0027145E"/>
    <w:rsid w:val="002B1980"/>
    <w:rsid w:val="002C12E5"/>
    <w:rsid w:val="002C3E1C"/>
    <w:rsid w:val="002E106F"/>
    <w:rsid w:val="002E771B"/>
    <w:rsid w:val="003205BF"/>
    <w:rsid w:val="00384901"/>
    <w:rsid w:val="003B3BB0"/>
    <w:rsid w:val="003C4765"/>
    <w:rsid w:val="003D2FF8"/>
    <w:rsid w:val="003D3A43"/>
    <w:rsid w:val="0044213C"/>
    <w:rsid w:val="00443E45"/>
    <w:rsid w:val="00452B91"/>
    <w:rsid w:val="0045523A"/>
    <w:rsid w:val="004C476C"/>
    <w:rsid w:val="004E6200"/>
    <w:rsid w:val="00523807"/>
    <w:rsid w:val="0056026A"/>
    <w:rsid w:val="00571CEA"/>
    <w:rsid w:val="005B55A9"/>
    <w:rsid w:val="00605603"/>
    <w:rsid w:val="0063199B"/>
    <w:rsid w:val="00632FEE"/>
    <w:rsid w:val="0068265D"/>
    <w:rsid w:val="00697AE7"/>
    <w:rsid w:val="006C02A8"/>
    <w:rsid w:val="006E6710"/>
    <w:rsid w:val="006E6C5C"/>
    <w:rsid w:val="006F41F9"/>
    <w:rsid w:val="007005CB"/>
    <w:rsid w:val="0070544B"/>
    <w:rsid w:val="00717030"/>
    <w:rsid w:val="0072542C"/>
    <w:rsid w:val="0072658D"/>
    <w:rsid w:val="00752FBC"/>
    <w:rsid w:val="007909E4"/>
    <w:rsid w:val="007940BA"/>
    <w:rsid w:val="007D0E28"/>
    <w:rsid w:val="007E5688"/>
    <w:rsid w:val="00814AAE"/>
    <w:rsid w:val="008330C4"/>
    <w:rsid w:val="0085351B"/>
    <w:rsid w:val="008A0EAA"/>
    <w:rsid w:val="008A43A9"/>
    <w:rsid w:val="008C2E85"/>
    <w:rsid w:val="008F2F59"/>
    <w:rsid w:val="009103C7"/>
    <w:rsid w:val="00941AA3"/>
    <w:rsid w:val="00953B74"/>
    <w:rsid w:val="00962E2D"/>
    <w:rsid w:val="00994DBA"/>
    <w:rsid w:val="009C1E2D"/>
    <w:rsid w:val="009D2D26"/>
    <w:rsid w:val="009F1799"/>
    <w:rsid w:val="00A35CDD"/>
    <w:rsid w:val="00A6020D"/>
    <w:rsid w:val="00A846ED"/>
    <w:rsid w:val="00AD3A43"/>
    <w:rsid w:val="00AE7D89"/>
    <w:rsid w:val="00BA37CC"/>
    <w:rsid w:val="00BC433B"/>
    <w:rsid w:val="00BF2B9E"/>
    <w:rsid w:val="00BF7B2D"/>
    <w:rsid w:val="00C107B9"/>
    <w:rsid w:val="00C1322C"/>
    <w:rsid w:val="00C3748E"/>
    <w:rsid w:val="00C445C5"/>
    <w:rsid w:val="00C67859"/>
    <w:rsid w:val="00C934B4"/>
    <w:rsid w:val="00C9371C"/>
    <w:rsid w:val="00CC116F"/>
    <w:rsid w:val="00D0726C"/>
    <w:rsid w:val="00D1693E"/>
    <w:rsid w:val="00D35200"/>
    <w:rsid w:val="00D3658B"/>
    <w:rsid w:val="00D62AE8"/>
    <w:rsid w:val="00D8083E"/>
    <w:rsid w:val="00D8527D"/>
    <w:rsid w:val="00E36895"/>
    <w:rsid w:val="00E433A8"/>
    <w:rsid w:val="00E606B7"/>
    <w:rsid w:val="00E70E08"/>
    <w:rsid w:val="00EA25BD"/>
    <w:rsid w:val="00ED05F5"/>
    <w:rsid w:val="00EF3727"/>
    <w:rsid w:val="00F00DD0"/>
    <w:rsid w:val="00F25641"/>
    <w:rsid w:val="00F476CB"/>
    <w:rsid w:val="00F9190D"/>
    <w:rsid w:val="00F958CB"/>
    <w:rsid w:val="00FA017B"/>
    <w:rsid w:val="00FC2C1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B6C5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7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00053C"/>
    <w:rPr>
      <w:i/>
      <w:iCs/>
    </w:rPr>
  </w:style>
  <w:style w:type="character" w:styleId="a8">
    <w:name w:val="Hyperlink"/>
    <w:basedOn w:val="a0"/>
    <w:uiPriority w:val="99"/>
    <w:unhideWhenUsed/>
    <w:rsid w:val="00FC2C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2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yberbotics.com/doc/guide/epuck" TargetMode="External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C00D-AC27-427A-824C-83A35E0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19</cp:revision>
  <dcterms:created xsi:type="dcterms:W3CDTF">2020-05-15T02:31:00Z</dcterms:created>
  <dcterms:modified xsi:type="dcterms:W3CDTF">2020-06-13T12:44:00Z</dcterms:modified>
</cp:coreProperties>
</file>